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AA73245" w14:textId="77777777" w:rsidTr="00EB4E9C">
        <w:tc>
          <w:tcPr>
            <w:tcW w:w="6522" w:type="dxa"/>
          </w:tcPr>
          <w:p w14:paraId="474992C5" w14:textId="77777777"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246A993A" wp14:editId="28851D3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C906608" w14:textId="77777777"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14:paraId="41A6A2D6" w14:textId="77777777" w:rsidTr="00645CA8">
        <w:trPr>
          <w:trHeight w:val="219"/>
        </w:trPr>
        <w:tc>
          <w:tcPr>
            <w:tcW w:w="6522" w:type="dxa"/>
          </w:tcPr>
          <w:p w14:paraId="7B407A86" w14:textId="77777777"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14:paraId="73A95173" w14:textId="77777777" w:rsidR="00DC3802" w:rsidRPr="00DA4973" w:rsidRDefault="00DC3802" w:rsidP="00DA4973"/>
        </w:tc>
      </w:tr>
    </w:tbl>
    <w:p w14:paraId="30C1C189" w14:textId="77777777" w:rsidR="00DC3802" w:rsidRDefault="00DC3802" w:rsidP="00DC3802"/>
    <w:p w14:paraId="142A7DCA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2ED2460D" w14:textId="77777777" w:rsidTr="00EB4E9C">
        <w:tc>
          <w:tcPr>
            <w:tcW w:w="6512" w:type="dxa"/>
          </w:tcPr>
          <w:p w14:paraId="3D2859C4" w14:textId="77777777" w:rsidR="00EB4E9C" w:rsidRPr="00AC2883" w:rsidRDefault="00AB5F59" w:rsidP="00AC2883">
            <w:pPr>
              <w:pStyle w:val="Sessiontc"/>
              <w:spacing w:line="240" w:lineRule="auto"/>
            </w:pPr>
            <w:r>
              <w:t>Réunion sur les demandes électroniques</w:t>
            </w:r>
          </w:p>
          <w:p w14:paraId="5008948F" w14:textId="77777777" w:rsidR="009A3DBD" w:rsidRDefault="00AB5F59" w:rsidP="003A5FD6">
            <w:pPr>
              <w:pStyle w:val="Sessiontcplacedate"/>
              <w:spacing w:before="280"/>
              <w:contextualSpacing w:val="0"/>
            </w:pPr>
            <w:r>
              <w:t>Première</w:t>
            </w:r>
            <w:r w:rsidR="00C42CE4">
              <w:t> </w:t>
            </w:r>
            <w:r>
              <w:t>réunion</w:t>
            </w:r>
          </w:p>
          <w:p w14:paraId="7438226A" w14:textId="77777777" w:rsidR="00EB4E9C" w:rsidRPr="00DC3802" w:rsidRDefault="00EB4E9C" w:rsidP="00C42CE4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>
              <w:t>Genève, 15</w:t>
            </w:r>
            <w:r w:rsidR="00C42CE4">
              <w:t> </w:t>
            </w:r>
            <w:r>
              <w:t>mars</w:t>
            </w:r>
            <w:r w:rsidR="00C42CE4">
              <w:t> </w:t>
            </w:r>
            <w:r>
              <w:t>2023</w:t>
            </w:r>
          </w:p>
        </w:tc>
        <w:tc>
          <w:tcPr>
            <w:tcW w:w="3127" w:type="dxa"/>
          </w:tcPr>
          <w:p w14:paraId="288D2F00" w14:textId="77777777" w:rsidR="008C3987" w:rsidRPr="003C7FBE" w:rsidRDefault="009A3DBD" w:rsidP="00902C86">
            <w:pPr>
              <w:pStyle w:val="Doccode"/>
              <w:spacing w:line="240" w:lineRule="exact"/>
            </w:pPr>
            <w:r>
              <w:t>EAM/1/3</w:t>
            </w:r>
          </w:p>
          <w:p w14:paraId="4B50DB75" w14:textId="77777777" w:rsidR="00EB4E9C" w:rsidRPr="00F221E0" w:rsidRDefault="00EB4E9C" w:rsidP="003C7FBE">
            <w:pPr>
              <w:pStyle w:val="Docoriginal"/>
            </w:pPr>
            <w:r>
              <w:t>Original</w:t>
            </w:r>
            <w:r w:rsidR="00C42CE4">
              <w:t> :</w:t>
            </w:r>
            <w:r w:rsidR="00C42CE4">
              <w:rPr>
                <w:b w:val="0"/>
              </w:rPr>
              <w:t xml:space="preserve"> </w:t>
            </w:r>
            <w:r>
              <w:rPr>
                <w:b w:val="0"/>
              </w:rPr>
              <w:t>anglais</w:t>
            </w:r>
          </w:p>
          <w:p w14:paraId="77FFE3C7" w14:textId="77777777" w:rsidR="00EB4E9C" w:rsidRPr="00F221E0" w:rsidRDefault="00EB4E9C" w:rsidP="00C42CE4">
            <w:pPr>
              <w:pStyle w:val="Docoriginal"/>
            </w:pPr>
            <w:r>
              <w:t>Date</w:t>
            </w:r>
            <w:r w:rsidR="00C42CE4">
              <w:t> :</w:t>
            </w:r>
            <w:r w:rsidR="00C42CE4">
              <w:rPr>
                <w:b w:val="0"/>
              </w:rPr>
              <w:t xml:space="preserve"> </w:t>
            </w:r>
            <w:r>
              <w:rPr>
                <w:b w:val="0"/>
              </w:rPr>
              <w:t>8</w:t>
            </w:r>
            <w:r w:rsidR="00C42CE4">
              <w:rPr>
                <w:b w:val="0"/>
              </w:rPr>
              <w:t> </w:t>
            </w:r>
            <w:r>
              <w:rPr>
                <w:b w:val="0"/>
              </w:rPr>
              <w:t>mars</w:t>
            </w:r>
            <w:r w:rsidR="00C42CE4">
              <w:rPr>
                <w:b w:val="0"/>
              </w:rPr>
              <w:t> </w:t>
            </w:r>
            <w:r>
              <w:rPr>
                <w:b w:val="0"/>
              </w:rPr>
              <w:t>2023</w:t>
            </w:r>
          </w:p>
        </w:tc>
      </w:tr>
    </w:tbl>
    <w:p w14:paraId="53D624D5" w14:textId="77777777" w:rsidR="000D7780" w:rsidRPr="00003F8A" w:rsidRDefault="004F58F9" w:rsidP="006A644A">
      <w:pPr>
        <w:pStyle w:val="Titleofdoc0"/>
        <w:rPr>
          <w:sz w:val="22"/>
        </w:rPr>
      </w:pPr>
      <w:r>
        <w:rPr>
          <w:sz w:val="22"/>
        </w:rPr>
        <w:t>UPOV PRISMA</w:t>
      </w:r>
    </w:p>
    <w:p w14:paraId="594FDD7D" w14:textId="77777777" w:rsidR="006A644A" w:rsidRPr="006A644A" w:rsidRDefault="00AE0EF1" w:rsidP="006A644A">
      <w:pPr>
        <w:pStyle w:val="preparedby1"/>
        <w:jc w:val="left"/>
      </w:pPr>
      <w:r>
        <w:t>Document établi par le Bureau de l</w:t>
      </w:r>
      <w:r w:rsidR="00C42CE4">
        <w:t>’</w:t>
      </w:r>
      <w:r>
        <w:t>Union</w:t>
      </w:r>
    </w:p>
    <w:p w14:paraId="67F0E3A4" w14:textId="77777777" w:rsidR="00050E16" w:rsidRPr="006A644A" w:rsidRDefault="00050E16" w:rsidP="00003F8A">
      <w:pPr>
        <w:pStyle w:val="Disclaimer"/>
        <w:jc w:val="both"/>
      </w:pPr>
      <w:r>
        <w:t>Avertissement</w:t>
      </w:r>
      <w:r w:rsidR="00C42CE4">
        <w:t> :</w:t>
      </w:r>
      <w:r>
        <w:t xml:space="preserve"> le présent document ne représente pas les principes ou les orientations de l</w:t>
      </w:r>
      <w:r w:rsidR="00C42CE4">
        <w:t>’</w:t>
      </w:r>
      <w:r>
        <w:t>UPOV</w:t>
      </w:r>
    </w:p>
    <w:p w14:paraId="1F5A059D" w14:textId="77777777" w:rsidR="004F58F9" w:rsidRPr="00224234" w:rsidRDefault="00224234" w:rsidP="00A16D3C">
      <w:pPr>
        <w:pStyle w:val="Heading1"/>
      </w:pPr>
      <w:bookmarkStart w:id="0" w:name="_Toc475955714"/>
      <w:bookmarkStart w:id="1" w:name="_Toc477186291"/>
      <w:bookmarkStart w:id="2" w:name="_Toc129869706"/>
      <w:r w:rsidRPr="00224234">
        <w:t>Résumé</w:t>
      </w:r>
      <w:bookmarkEnd w:id="0"/>
      <w:bookmarkEnd w:id="1"/>
      <w:bookmarkEnd w:id="2"/>
    </w:p>
    <w:p w14:paraId="5B961540" w14:textId="77777777" w:rsidR="004F58F9" w:rsidRPr="000C3A4E" w:rsidRDefault="004F58F9" w:rsidP="004F58F9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color w:val="000000"/>
        </w:rPr>
        <w:tab/>
        <w:t>L</w:t>
      </w:r>
      <w:r w:rsidR="00C42CE4">
        <w:rPr>
          <w:color w:val="000000"/>
        </w:rPr>
        <w:t>’</w:t>
      </w:r>
      <w:r>
        <w:rPr>
          <w:color w:val="000000"/>
        </w:rPr>
        <w:t>objet du présent document est de rendre compte des faits nouveaux concernant UPOV</w:t>
      </w:r>
      <w:r w:rsidR="00224234">
        <w:rPr>
          <w:color w:val="000000"/>
        </w:rPr>
        <w:t> </w:t>
      </w:r>
      <w:r>
        <w:rPr>
          <w:color w:val="000000"/>
        </w:rPr>
        <w:t>PRISMA qui sont intervenus depuis la vingtième réunion concernant l</w:t>
      </w:r>
      <w:r w:rsidR="00C42CE4">
        <w:rPr>
          <w:color w:val="000000"/>
        </w:rPr>
        <w:t>’</w:t>
      </w:r>
      <w:r>
        <w:rPr>
          <w:color w:val="000000"/>
        </w:rPr>
        <w:t>élaboration d</w:t>
      </w:r>
      <w:r w:rsidR="00C42CE4">
        <w:rPr>
          <w:color w:val="000000"/>
        </w:rPr>
        <w:t>’</w:t>
      </w:r>
      <w:r>
        <w:rPr>
          <w:color w:val="000000"/>
        </w:rPr>
        <w:t>un formulaire de demande électronique (</w:t>
      </w:r>
      <w:r w:rsidR="00C42CE4">
        <w:rPr>
          <w:color w:val="000000"/>
        </w:rPr>
        <w:t>“r</w:t>
      </w:r>
      <w:r>
        <w:rPr>
          <w:color w:val="000000"/>
        </w:rPr>
        <w:t>éunion</w:t>
      </w:r>
      <w:r w:rsidR="00637295">
        <w:rPr>
          <w:color w:val="000000"/>
        </w:rPr>
        <w:t> </w:t>
      </w:r>
      <w:r>
        <w:rPr>
          <w:color w:val="000000"/>
        </w:rPr>
        <w:t>EAF/2</w:t>
      </w:r>
      <w:r w:rsidR="00C42CE4">
        <w:rPr>
          <w:color w:val="000000"/>
        </w:rPr>
        <w:t>0”</w:t>
      </w:r>
      <w:r>
        <w:rPr>
          <w:color w:val="000000"/>
        </w:rPr>
        <w:t>), qui s</w:t>
      </w:r>
      <w:r w:rsidR="00C42CE4">
        <w:rPr>
          <w:color w:val="000000"/>
        </w:rPr>
        <w:t>’</w:t>
      </w:r>
      <w:r>
        <w:rPr>
          <w:color w:val="000000"/>
        </w:rPr>
        <w:t>est tenue le 2</w:t>
      </w:r>
      <w:r w:rsidR="00C42CE4">
        <w:rPr>
          <w:color w:val="000000"/>
        </w:rPr>
        <w:t>5 octobre 20</w:t>
      </w:r>
      <w:r>
        <w:rPr>
          <w:color w:val="000000"/>
        </w:rPr>
        <w:t>22, et de présenter les futurs développements prévus.</w:t>
      </w:r>
    </w:p>
    <w:p w14:paraId="27BA2173" w14:textId="77777777" w:rsidR="004F58F9" w:rsidRPr="000C3A4E" w:rsidRDefault="004F58F9" w:rsidP="004F58F9">
      <w:pPr>
        <w:rPr>
          <w:rFonts w:cs="Arial"/>
          <w:color w:val="000000"/>
        </w:rPr>
      </w:pPr>
    </w:p>
    <w:p w14:paraId="2AA21384" w14:textId="77777777" w:rsidR="004F58F9" w:rsidRPr="000C3A4E" w:rsidRDefault="004F58F9" w:rsidP="004F58F9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color w:val="000000"/>
        </w:rPr>
        <w:tab/>
        <w:t>Les membres participants de la réunion sur les demandes électroniques sont invités à noter</w:t>
      </w:r>
      <w:r w:rsidR="00C42CE4">
        <w:rPr>
          <w:color w:val="000000"/>
        </w:rPr>
        <w:t> :</w:t>
      </w:r>
    </w:p>
    <w:p w14:paraId="26D38785" w14:textId="77777777" w:rsidR="004F58F9" w:rsidRPr="000C3A4E" w:rsidRDefault="004F58F9" w:rsidP="004F58F9">
      <w:pPr>
        <w:rPr>
          <w:rFonts w:cs="Arial"/>
          <w:color w:val="000000"/>
        </w:rPr>
      </w:pPr>
    </w:p>
    <w:p w14:paraId="1C02C79E" w14:textId="77777777" w:rsidR="004F58F9" w:rsidRPr="000C3A4E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es faits nouveaux concernant UPOV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PRISMA survenus depuis la réunion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EAF/20</w:t>
      </w:r>
      <w:r w:rsidR="00224234">
        <w:rPr>
          <w:rFonts w:ascii="Arial" w:hAnsi="Arial"/>
          <w:color w:val="000000"/>
          <w:sz w:val="20"/>
        </w:rPr>
        <w:t>;</w:t>
      </w:r>
    </w:p>
    <w:p w14:paraId="31B0CB1F" w14:textId="77777777" w:rsidR="004F58F9" w:rsidRPr="000C3A4E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qu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un compte rendu sur les plans d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mélioration de la synchronisation du questionnaire technique de l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CVV et de la facilité d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utilisation d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UPOV PRISMA sera présenté à la réunion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EAM/1</w:t>
      </w:r>
      <w:r w:rsidR="00224234">
        <w:rPr>
          <w:rFonts w:ascii="Arial" w:hAnsi="Arial"/>
          <w:color w:val="000000"/>
          <w:sz w:val="20"/>
        </w:rPr>
        <w:t>;</w:t>
      </w:r>
    </w:p>
    <w:p w14:paraId="666D2C1E" w14:textId="77777777" w:rsidR="004F58F9" w:rsidRPr="000C3A4E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que, depuis la version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2.8, la République de Mold</w:t>
      </w:r>
      <w:r w:rsidR="000C4851">
        <w:rPr>
          <w:rFonts w:ascii="Arial" w:hAnsi="Arial"/>
          <w:color w:val="000000"/>
          <w:sz w:val="20"/>
        </w:rPr>
        <w:t>ova</w:t>
      </w:r>
      <w:r>
        <w:rPr>
          <w:rFonts w:ascii="Arial" w:hAnsi="Arial"/>
          <w:color w:val="000000"/>
          <w:sz w:val="20"/>
        </w:rPr>
        <w:t xml:space="preserve"> utilise le questionnaire technique du Royaume</w:t>
      </w:r>
      <w:r w:rsidR="00C42CE4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 xml:space="preserve">Uni pour la </w:t>
      </w:r>
      <w:r w:rsidR="000C4851">
        <w:rPr>
          <w:rFonts w:ascii="Arial" w:hAnsi="Arial"/>
          <w:color w:val="000000"/>
          <w:sz w:val="20"/>
        </w:rPr>
        <w:t>betterave sucrière</w:t>
      </w:r>
      <w:r>
        <w:rPr>
          <w:rFonts w:ascii="Arial" w:hAnsi="Arial"/>
          <w:color w:val="000000"/>
          <w:sz w:val="20"/>
        </w:rPr>
        <w:t xml:space="preserve"> et que, dans la version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2.9, l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frique du Sud utilisera également le questionnaire technique du Royaume</w:t>
      </w:r>
      <w:r w:rsidR="00C42CE4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 xml:space="preserve">Uni pour la </w:t>
      </w:r>
      <w:r w:rsidR="000C4851">
        <w:rPr>
          <w:rFonts w:ascii="Arial" w:hAnsi="Arial"/>
          <w:color w:val="000000"/>
          <w:sz w:val="20"/>
        </w:rPr>
        <w:t>betterave sucrière</w:t>
      </w:r>
      <w:r>
        <w:rPr>
          <w:rFonts w:ascii="Arial" w:hAnsi="Arial"/>
          <w:color w:val="000000"/>
          <w:sz w:val="20"/>
        </w:rPr>
        <w:t>, comme indiqué dans les paragraphes 23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et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27 du présent document;</w:t>
      </w:r>
    </w:p>
    <w:p w14:paraId="05425C29" w14:textId="77777777" w:rsidR="004F58F9" w:rsidRPr="008A6E74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es plans pour la version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2.9, tels qu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exposés aux </w:t>
      </w:r>
      <w:r w:rsidR="00C42CE4">
        <w:rPr>
          <w:rFonts w:ascii="Arial" w:hAnsi="Arial"/>
          <w:color w:val="000000"/>
          <w:sz w:val="20"/>
        </w:rPr>
        <w:t>paragraphes 2</w:t>
      </w:r>
      <w:r>
        <w:rPr>
          <w:rFonts w:ascii="Arial" w:hAnsi="Arial"/>
          <w:color w:val="000000"/>
          <w:sz w:val="20"/>
        </w:rPr>
        <w:t>9</w:t>
      </w:r>
      <w:r w:rsidR="00A34CE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à</w:t>
      </w:r>
      <w:r w:rsidR="00A34CE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31 du présent document;</w:t>
      </w:r>
    </w:p>
    <w:p w14:paraId="5DD63B87" w14:textId="77777777" w:rsidR="004F58F9" w:rsidRPr="008A6E74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es plans pour les versions</w:t>
      </w:r>
      <w:r w:rsidR="00637295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2.10</w:t>
      </w:r>
      <w:r w:rsidR="00DE7ACF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et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3.0, tels qu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exposés aux </w:t>
      </w:r>
      <w:r w:rsidR="00C42CE4">
        <w:rPr>
          <w:rFonts w:ascii="Arial" w:hAnsi="Arial"/>
          <w:color w:val="000000"/>
          <w:sz w:val="20"/>
        </w:rPr>
        <w:t>paragraphes 3</w:t>
      </w:r>
      <w:r>
        <w:rPr>
          <w:rFonts w:ascii="Arial" w:hAnsi="Arial"/>
          <w:color w:val="000000"/>
          <w:sz w:val="20"/>
        </w:rPr>
        <w:t>3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à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39 du présent document;</w:t>
      </w:r>
    </w:p>
    <w:p w14:paraId="7EB69171" w14:textId="77777777" w:rsidR="004F58F9" w:rsidRPr="008A6E74" w:rsidRDefault="004F58F9" w:rsidP="00224234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l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évolution possible d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UPOV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PRISMA telle qu</w:t>
      </w:r>
      <w:r w:rsidR="00C42CE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exposée aux </w:t>
      </w:r>
      <w:r w:rsidR="00C42CE4">
        <w:rPr>
          <w:rFonts w:ascii="Arial" w:hAnsi="Arial"/>
          <w:color w:val="000000"/>
          <w:sz w:val="20"/>
        </w:rPr>
        <w:t>paragraphes 4</w:t>
      </w:r>
      <w:r>
        <w:rPr>
          <w:rFonts w:ascii="Arial" w:hAnsi="Arial"/>
          <w:color w:val="000000"/>
          <w:sz w:val="20"/>
        </w:rPr>
        <w:t>1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à</w:t>
      </w:r>
      <w:r w:rsidR="0022423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43 du présent document.</w:t>
      </w:r>
    </w:p>
    <w:p w14:paraId="3CF68F5E" w14:textId="77777777" w:rsidR="004F58F9" w:rsidRDefault="004F58F9" w:rsidP="004F58F9">
      <w:pPr>
        <w:spacing w:after="24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color w:val="000000"/>
        </w:rPr>
        <w:tab/>
        <w:t>Le présent document est structuré comme suit</w:t>
      </w:r>
      <w:r w:rsidR="00C42CE4">
        <w:rPr>
          <w:color w:val="000000"/>
        </w:rPr>
        <w:t> :</w:t>
      </w:r>
    </w:p>
    <w:p w14:paraId="59E6D19A" w14:textId="77777777" w:rsidR="00043DBF" w:rsidRDefault="004F58F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rPr>
          <w:caps w:val="0"/>
          <w:highlight w:val="yellow"/>
        </w:rPr>
        <w:fldChar w:fldCharType="begin"/>
      </w:r>
      <w:r>
        <w:rPr>
          <w:caps w:val="0"/>
          <w:highlight w:val="yellow"/>
        </w:rPr>
        <w:instrText xml:space="preserve"> TOC \o "1-3" \u </w:instrText>
      </w:r>
      <w:r>
        <w:rPr>
          <w:caps w:val="0"/>
          <w:highlight w:val="yellow"/>
        </w:rPr>
        <w:fldChar w:fldCharType="separate"/>
      </w:r>
      <w:r w:rsidR="00043DBF">
        <w:t>Résumé</w:t>
      </w:r>
      <w:r w:rsidR="00043DBF">
        <w:tab/>
      </w:r>
      <w:r w:rsidR="00043DBF">
        <w:fldChar w:fldCharType="begin"/>
      </w:r>
      <w:r w:rsidR="00043DBF">
        <w:instrText xml:space="preserve"> PAGEREF _Toc129869706 \h </w:instrText>
      </w:r>
      <w:r w:rsidR="00043DBF">
        <w:fldChar w:fldCharType="separate"/>
      </w:r>
      <w:r w:rsidR="00043DBF">
        <w:t>1</w:t>
      </w:r>
      <w:r w:rsidR="00043DBF">
        <w:fldChar w:fldCharType="end"/>
      </w:r>
    </w:p>
    <w:p w14:paraId="0703F397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Utilisation d’UPOV PRISMA (au 28 février 2023)</w:t>
      </w:r>
      <w:r>
        <w:tab/>
      </w:r>
      <w:r>
        <w:fldChar w:fldCharType="begin"/>
      </w:r>
      <w:r>
        <w:instrText xml:space="preserve"> PAGEREF _Toc129869707 \h </w:instrText>
      </w:r>
      <w:r>
        <w:fldChar w:fldCharType="separate"/>
      </w:r>
      <w:r>
        <w:t>2</w:t>
      </w:r>
      <w:r>
        <w:fldChar w:fldCharType="end"/>
      </w:r>
    </w:p>
    <w:p w14:paraId="3DA497E3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Nombre de demandes présentées par l’intermédiaire d’UPOV PRISMA</w:t>
      </w:r>
      <w:r>
        <w:tab/>
      </w:r>
      <w:r>
        <w:fldChar w:fldCharType="begin"/>
      </w:r>
      <w:r>
        <w:instrText xml:space="preserve"> PAGEREF _Toc129869708 \h </w:instrText>
      </w:r>
      <w:r>
        <w:fldChar w:fldCharType="separate"/>
      </w:r>
      <w:r>
        <w:t>2</w:t>
      </w:r>
      <w:r>
        <w:fldChar w:fldCharType="end"/>
      </w:r>
    </w:p>
    <w:p w14:paraId="6E63A37F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Nombre de demandes déposées par l’intermédiaire d’UPOV PRISMA par service participant</w:t>
      </w:r>
      <w:r>
        <w:tab/>
      </w:r>
      <w:r>
        <w:fldChar w:fldCharType="begin"/>
      </w:r>
      <w:r>
        <w:instrText xml:space="preserve"> PAGEREF _Toc129869709 \h </w:instrText>
      </w:r>
      <w:r>
        <w:fldChar w:fldCharType="separate"/>
      </w:r>
      <w:r>
        <w:t>2</w:t>
      </w:r>
      <w:r>
        <w:fldChar w:fldCharType="end"/>
      </w:r>
    </w:p>
    <w:p w14:paraId="7F843CA3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Lancement de la version 2.8 (novembre 2022)</w:t>
      </w:r>
      <w:r>
        <w:tab/>
      </w:r>
      <w:r>
        <w:fldChar w:fldCharType="begin"/>
      </w:r>
      <w:r>
        <w:instrText xml:space="preserve"> PAGEREF _Toc129869710 \h </w:instrText>
      </w:r>
      <w:r>
        <w:fldChar w:fldCharType="separate"/>
      </w:r>
      <w:r>
        <w:t>3</w:t>
      </w:r>
      <w:r>
        <w:fldChar w:fldCharType="end"/>
      </w:r>
    </w:p>
    <w:p w14:paraId="0F174303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Membres de l’UPOV</w:t>
      </w:r>
      <w:r>
        <w:tab/>
      </w:r>
      <w:r>
        <w:fldChar w:fldCharType="begin"/>
      </w:r>
      <w:r>
        <w:instrText xml:space="preserve"> PAGEREF _Toc129869711 \h </w:instrText>
      </w:r>
      <w:r>
        <w:fldChar w:fldCharType="separate"/>
      </w:r>
      <w:r>
        <w:t>3</w:t>
      </w:r>
      <w:r>
        <w:fldChar w:fldCharType="end"/>
      </w:r>
    </w:p>
    <w:p w14:paraId="0A727F11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Plantes ou espèces</w:t>
      </w:r>
      <w:r>
        <w:tab/>
      </w:r>
      <w:r>
        <w:fldChar w:fldCharType="begin"/>
      </w:r>
      <w:r>
        <w:instrText xml:space="preserve"> PAGEREF _Toc129869712 \h </w:instrText>
      </w:r>
      <w:r>
        <w:fldChar w:fldCharType="separate"/>
      </w:r>
      <w:r>
        <w:t>3</w:t>
      </w:r>
      <w:r>
        <w:fldChar w:fldCharType="end"/>
      </w:r>
    </w:p>
    <w:p w14:paraId="658172C2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Nouvelles fonctions</w:t>
      </w:r>
      <w:r>
        <w:tab/>
      </w:r>
      <w:r>
        <w:fldChar w:fldCharType="begin"/>
      </w:r>
      <w:r>
        <w:instrText xml:space="preserve"> PAGEREF _Toc129869713 \h </w:instrText>
      </w:r>
      <w:r>
        <w:fldChar w:fldCharType="separate"/>
      </w:r>
      <w:r>
        <w:t>4</w:t>
      </w:r>
      <w:r>
        <w:fldChar w:fldCharType="end"/>
      </w:r>
    </w:p>
    <w:p w14:paraId="321C7689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Autres faits nouveaux</w:t>
      </w:r>
      <w:r>
        <w:tab/>
      </w:r>
      <w:r>
        <w:fldChar w:fldCharType="begin"/>
      </w:r>
      <w:r>
        <w:instrText xml:space="preserve"> PAGEREF _Toc129869714 \h </w:instrText>
      </w:r>
      <w:r>
        <w:fldChar w:fldCharType="separate"/>
      </w:r>
      <w:r>
        <w:t>4</w:t>
      </w:r>
      <w:r>
        <w:fldChar w:fldCharType="end"/>
      </w:r>
    </w:p>
    <w:p w14:paraId="08FC3B7E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Audit de la qualité des logiciels</w:t>
      </w:r>
      <w:r>
        <w:tab/>
      </w:r>
      <w:r>
        <w:fldChar w:fldCharType="begin"/>
      </w:r>
      <w:r>
        <w:instrText xml:space="preserve"> PAGEREF _Toc129869715 \h </w:instrText>
      </w:r>
      <w:r>
        <w:fldChar w:fldCharType="separate"/>
      </w:r>
      <w:r>
        <w:t>4</w:t>
      </w:r>
      <w:r>
        <w:fldChar w:fldCharType="end"/>
      </w:r>
    </w:p>
    <w:p w14:paraId="4F82FC75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Amélioration de la facilité d’utilisation d’UPOV PRISMA</w:t>
      </w:r>
      <w:r>
        <w:tab/>
      </w:r>
      <w:r>
        <w:fldChar w:fldCharType="begin"/>
      </w:r>
      <w:r>
        <w:instrText xml:space="preserve"> PAGEREF _Toc129869716 \h </w:instrText>
      </w:r>
      <w:r>
        <w:fldChar w:fldCharType="separate"/>
      </w:r>
      <w:r>
        <w:t>5</w:t>
      </w:r>
      <w:r>
        <w:fldChar w:fldCharType="end"/>
      </w:r>
    </w:p>
    <w:p w14:paraId="6F1BEA5F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Synchronisation avec l’OCVV</w:t>
      </w:r>
      <w:r>
        <w:tab/>
      </w:r>
      <w:r>
        <w:fldChar w:fldCharType="begin"/>
      </w:r>
      <w:r>
        <w:instrText xml:space="preserve"> PAGEREF _Toc129869717 \h </w:instrText>
      </w:r>
      <w:r>
        <w:fldChar w:fldCharType="separate"/>
      </w:r>
      <w:r>
        <w:t>5</w:t>
      </w:r>
      <w:r>
        <w:fldChar w:fldCharType="end"/>
      </w:r>
    </w:p>
    <w:p w14:paraId="1CFB1E7F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Couverture des principes directeurs d’examen : betterave sucrière</w:t>
      </w:r>
      <w:r>
        <w:tab/>
      </w:r>
      <w:r>
        <w:fldChar w:fldCharType="begin"/>
      </w:r>
      <w:r>
        <w:instrText xml:space="preserve"> PAGEREF _Toc129869718 \h </w:instrText>
      </w:r>
      <w:r>
        <w:fldChar w:fldCharType="separate"/>
      </w:r>
      <w:r>
        <w:t>6</w:t>
      </w:r>
      <w:r>
        <w:fldChar w:fldCharType="end"/>
      </w:r>
    </w:p>
    <w:p w14:paraId="68CDBBD6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Plans pour la version 2.9</w:t>
      </w:r>
      <w:r>
        <w:tab/>
      </w:r>
      <w:r>
        <w:fldChar w:fldCharType="begin"/>
      </w:r>
      <w:r>
        <w:instrText xml:space="preserve"> PAGEREF _Toc129869719 \h </w:instrText>
      </w:r>
      <w:r>
        <w:fldChar w:fldCharType="separate"/>
      </w:r>
      <w:r>
        <w:t>6</w:t>
      </w:r>
      <w:r>
        <w:fldChar w:fldCharType="end"/>
      </w:r>
    </w:p>
    <w:p w14:paraId="37ABE872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Lancement de la version 2.9</w:t>
      </w:r>
      <w:r>
        <w:tab/>
      </w:r>
      <w:r>
        <w:fldChar w:fldCharType="begin"/>
      </w:r>
      <w:r>
        <w:instrText xml:space="preserve"> PAGEREF _Toc129869720 \h </w:instrText>
      </w:r>
      <w:r>
        <w:fldChar w:fldCharType="separate"/>
      </w:r>
      <w:r>
        <w:t>6</w:t>
      </w:r>
      <w:r>
        <w:fldChar w:fldCharType="end"/>
      </w:r>
    </w:p>
    <w:p w14:paraId="59011FE0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lastRenderedPageBreak/>
        <w:t>Plantes couvertes</w:t>
      </w:r>
      <w:r>
        <w:tab/>
      </w:r>
      <w:r>
        <w:fldChar w:fldCharType="begin"/>
      </w:r>
      <w:r>
        <w:instrText xml:space="preserve"> PAGEREF _Toc129869721 \h </w:instrText>
      </w:r>
      <w:r>
        <w:fldChar w:fldCharType="separate"/>
      </w:r>
      <w:r>
        <w:t>7</w:t>
      </w:r>
      <w:r>
        <w:fldChar w:fldCharType="end"/>
      </w:r>
    </w:p>
    <w:p w14:paraId="1B30B2A3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Fonctions</w:t>
      </w:r>
      <w:r>
        <w:tab/>
      </w:r>
      <w:r>
        <w:fldChar w:fldCharType="begin"/>
      </w:r>
      <w:r>
        <w:instrText xml:space="preserve"> PAGEREF _Toc129869722 \h </w:instrText>
      </w:r>
      <w:r>
        <w:fldChar w:fldCharType="separate"/>
      </w:r>
      <w:r>
        <w:t>7</w:t>
      </w:r>
      <w:r>
        <w:fldChar w:fldCharType="end"/>
      </w:r>
    </w:p>
    <w:p w14:paraId="3641DE06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Plans pour la version 2.10</w:t>
      </w:r>
      <w:r>
        <w:tab/>
      </w:r>
      <w:r>
        <w:fldChar w:fldCharType="begin"/>
      </w:r>
      <w:r>
        <w:instrText xml:space="preserve"> PAGEREF _Toc129869723 \h </w:instrText>
      </w:r>
      <w:r>
        <w:fldChar w:fldCharType="separate"/>
      </w:r>
      <w:r>
        <w:t>7</w:t>
      </w:r>
      <w:r>
        <w:fldChar w:fldCharType="end"/>
      </w:r>
    </w:p>
    <w:p w14:paraId="17EF589C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Lancement de la version 2.10</w:t>
      </w:r>
      <w:r>
        <w:tab/>
      </w:r>
      <w:r>
        <w:fldChar w:fldCharType="begin"/>
      </w:r>
      <w:r>
        <w:instrText xml:space="preserve"> PAGEREF _Toc129869724 \h </w:instrText>
      </w:r>
      <w:r>
        <w:fldChar w:fldCharType="separate"/>
      </w:r>
      <w:r>
        <w:t>7</w:t>
      </w:r>
      <w:r>
        <w:fldChar w:fldCharType="end"/>
      </w:r>
    </w:p>
    <w:p w14:paraId="542716A3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Couverture des membres</w:t>
      </w:r>
      <w:r>
        <w:tab/>
      </w:r>
      <w:r>
        <w:fldChar w:fldCharType="begin"/>
      </w:r>
      <w:r>
        <w:instrText xml:space="preserve"> PAGEREF _Toc129869725 \h </w:instrText>
      </w:r>
      <w:r>
        <w:fldChar w:fldCharType="separate"/>
      </w:r>
      <w:r>
        <w:t>7</w:t>
      </w:r>
      <w:r>
        <w:fldChar w:fldCharType="end"/>
      </w:r>
    </w:p>
    <w:p w14:paraId="7A9C4D5E" w14:textId="77777777" w:rsidR="00043DBF" w:rsidRDefault="00043DB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- Chine</w:t>
      </w:r>
      <w:r>
        <w:tab/>
      </w:r>
      <w:r>
        <w:fldChar w:fldCharType="begin"/>
      </w:r>
      <w:r>
        <w:instrText xml:space="preserve"> PAGEREF _Toc129869726 \h </w:instrText>
      </w:r>
      <w:r>
        <w:fldChar w:fldCharType="separate"/>
      </w:r>
      <w:r>
        <w:t>7</w:t>
      </w:r>
      <w:r>
        <w:fldChar w:fldCharType="end"/>
      </w:r>
    </w:p>
    <w:p w14:paraId="59510D67" w14:textId="77777777" w:rsidR="00043DBF" w:rsidRDefault="00043DB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- Brésil</w:t>
      </w:r>
      <w:r>
        <w:tab/>
      </w:r>
      <w:r>
        <w:fldChar w:fldCharType="begin"/>
      </w:r>
      <w:r>
        <w:instrText xml:space="preserve"> PAGEREF _Toc129869727 \h </w:instrText>
      </w:r>
      <w:r>
        <w:fldChar w:fldCharType="separate"/>
      </w:r>
      <w:r>
        <w:t>8</w:t>
      </w:r>
      <w:r>
        <w:fldChar w:fldCharType="end"/>
      </w:r>
    </w:p>
    <w:p w14:paraId="157C04CF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Fonctions</w:t>
      </w:r>
      <w:r>
        <w:tab/>
      </w:r>
      <w:r>
        <w:fldChar w:fldCharType="begin"/>
      </w:r>
      <w:r>
        <w:instrText xml:space="preserve"> PAGEREF _Toc129869728 \h </w:instrText>
      </w:r>
      <w:r>
        <w:fldChar w:fldCharType="separate"/>
      </w:r>
      <w:r>
        <w:t>8</w:t>
      </w:r>
      <w:r>
        <w:fldChar w:fldCharType="end"/>
      </w:r>
    </w:p>
    <w:p w14:paraId="51D12B40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Projets concernant la version 3.0</w:t>
      </w:r>
      <w:r>
        <w:tab/>
      </w:r>
      <w:r>
        <w:fldChar w:fldCharType="begin"/>
      </w:r>
      <w:r>
        <w:instrText xml:space="preserve"> PAGEREF _Toc129869729 \h </w:instrText>
      </w:r>
      <w:r>
        <w:fldChar w:fldCharType="separate"/>
      </w:r>
      <w:r>
        <w:t>8</w:t>
      </w:r>
      <w:r>
        <w:fldChar w:fldCharType="end"/>
      </w:r>
    </w:p>
    <w:p w14:paraId="60751CFA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Lancement de la version 3.0</w:t>
      </w:r>
      <w:r>
        <w:tab/>
      </w:r>
      <w:r>
        <w:fldChar w:fldCharType="begin"/>
      </w:r>
      <w:r>
        <w:instrText xml:space="preserve"> PAGEREF _Toc129869730 \h </w:instrText>
      </w:r>
      <w:r>
        <w:fldChar w:fldCharType="separate"/>
      </w:r>
      <w:r>
        <w:t>8</w:t>
      </w:r>
      <w:r>
        <w:fldChar w:fldCharType="end"/>
      </w:r>
    </w:p>
    <w:p w14:paraId="07E57DC9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Couverture des membres de l’UPOV</w:t>
      </w:r>
      <w:r>
        <w:tab/>
      </w:r>
      <w:r>
        <w:fldChar w:fldCharType="begin"/>
      </w:r>
      <w:r>
        <w:instrText xml:space="preserve"> PAGEREF _Toc129869731 \h </w:instrText>
      </w:r>
      <w:r>
        <w:fldChar w:fldCharType="separate"/>
      </w:r>
      <w:r>
        <w:t>8</w:t>
      </w:r>
      <w:r>
        <w:fldChar w:fldCharType="end"/>
      </w:r>
    </w:p>
    <w:p w14:paraId="0A174F21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Fonctions</w:t>
      </w:r>
      <w:r>
        <w:tab/>
      </w:r>
      <w:r>
        <w:fldChar w:fldCharType="begin"/>
      </w:r>
      <w:r>
        <w:instrText xml:space="preserve"> PAGEREF _Toc129869732 \h </w:instrText>
      </w:r>
      <w:r>
        <w:fldChar w:fldCharType="separate"/>
      </w:r>
      <w:r>
        <w:t>8</w:t>
      </w:r>
      <w:r>
        <w:fldChar w:fldCharType="end"/>
      </w:r>
    </w:p>
    <w:p w14:paraId="3B4366ED" w14:textId="77777777" w:rsidR="00043DBF" w:rsidRDefault="00043DBF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Évolution possible</w:t>
      </w:r>
      <w:r>
        <w:tab/>
      </w:r>
      <w:r>
        <w:fldChar w:fldCharType="begin"/>
      </w:r>
      <w:r>
        <w:instrText xml:space="preserve"> PAGEREF _Toc129869733 \h </w:instrText>
      </w:r>
      <w:r>
        <w:fldChar w:fldCharType="separate"/>
      </w:r>
      <w:r>
        <w:t>9</w:t>
      </w:r>
      <w:r>
        <w:fldChar w:fldCharType="end"/>
      </w:r>
    </w:p>
    <w:p w14:paraId="23D065F2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Champ d’application</w:t>
      </w:r>
      <w:r>
        <w:tab/>
      </w:r>
      <w:r>
        <w:fldChar w:fldCharType="begin"/>
      </w:r>
      <w:r>
        <w:instrText xml:space="preserve"> PAGEREF _Toc129869734 \h </w:instrText>
      </w:r>
      <w:r>
        <w:fldChar w:fldCharType="separate"/>
      </w:r>
      <w:r>
        <w:t>9</w:t>
      </w:r>
      <w:r>
        <w:fldChar w:fldCharType="end"/>
      </w:r>
    </w:p>
    <w:p w14:paraId="0CE3B235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Convivialité de l’outil</w:t>
      </w:r>
      <w:r>
        <w:tab/>
      </w:r>
      <w:r>
        <w:fldChar w:fldCharType="begin"/>
      </w:r>
      <w:r>
        <w:instrText xml:space="preserve"> PAGEREF _Toc129869735 \h </w:instrText>
      </w:r>
      <w:r>
        <w:fldChar w:fldCharType="separate"/>
      </w:r>
      <w:r>
        <w:t>9</w:t>
      </w:r>
      <w:r>
        <w:fldChar w:fldCharType="end"/>
      </w:r>
    </w:p>
    <w:p w14:paraId="16386510" w14:textId="77777777" w:rsidR="00043DBF" w:rsidRDefault="00043DB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Nouvelles fonctions</w:t>
      </w:r>
      <w:r>
        <w:tab/>
      </w:r>
      <w:r>
        <w:fldChar w:fldCharType="begin"/>
      </w:r>
      <w:r>
        <w:instrText xml:space="preserve"> PAGEREF _Toc129869736 \h </w:instrText>
      </w:r>
      <w:r>
        <w:fldChar w:fldCharType="separate"/>
      </w:r>
      <w:r>
        <w:t>9</w:t>
      </w:r>
      <w:r>
        <w:fldChar w:fldCharType="end"/>
      </w:r>
    </w:p>
    <w:p w14:paraId="0C89C712" w14:textId="77777777" w:rsidR="004F58F9" w:rsidRPr="000C3A4E" w:rsidRDefault="004F58F9" w:rsidP="004F58F9">
      <w:pPr>
        <w:rPr>
          <w:rFonts w:cs="Arial"/>
        </w:rPr>
      </w:pPr>
      <w:r>
        <w:rPr>
          <w:rFonts w:cs="Arial"/>
          <w:caps/>
          <w:highlight w:val="yellow"/>
        </w:rPr>
        <w:fldChar w:fldCharType="end"/>
      </w:r>
    </w:p>
    <w:p w14:paraId="1CA6B01E" w14:textId="77777777" w:rsidR="004F58F9" w:rsidRPr="000C3A4E" w:rsidRDefault="004F58F9" w:rsidP="004F58F9">
      <w:pPr>
        <w:tabs>
          <w:tab w:val="left" w:pos="3375"/>
        </w:tabs>
        <w:rPr>
          <w:rFonts w:cs="Arial"/>
        </w:rPr>
      </w:pPr>
    </w:p>
    <w:p w14:paraId="41BF39AD" w14:textId="77777777" w:rsidR="004F58F9" w:rsidRPr="006E1436" w:rsidRDefault="00B631AE" w:rsidP="00A16D3C">
      <w:pPr>
        <w:pStyle w:val="Heading1"/>
      </w:pPr>
      <w:bookmarkStart w:id="3" w:name="_Toc12956118"/>
      <w:bookmarkStart w:id="4" w:name="_Toc84968135"/>
      <w:bookmarkStart w:id="5" w:name="_Toc108791951"/>
      <w:bookmarkStart w:id="6" w:name="_Toc108792136"/>
      <w:bookmarkStart w:id="7" w:name="_Toc108792252"/>
      <w:bookmarkStart w:id="8" w:name="_Toc108792327"/>
      <w:bookmarkStart w:id="9" w:name="_Toc109028293"/>
      <w:bookmarkStart w:id="10" w:name="_Toc129869707"/>
      <w:r w:rsidRPr="00B631AE">
        <w:t>Utilisation d</w:t>
      </w:r>
      <w:r w:rsidR="00C42CE4" w:rsidRPr="00B631AE">
        <w:t>’</w:t>
      </w:r>
      <w:r w:rsidRPr="00B631AE">
        <w:t>UPOV </w:t>
      </w:r>
      <w:bookmarkEnd w:id="3"/>
      <w:r w:rsidRPr="00B631AE">
        <w:t>PRISMA (au 28</w:t>
      </w:r>
      <w:r w:rsidR="00637295" w:rsidRPr="00B631AE">
        <w:t> </w:t>
      </w:r>
      <w:r w:rsidRPr="00B631AE">
        <w:t>février</w:t>
      </w:r>
      <w:r w:rsidR="00637295" w:rsidRPr="00B631AE">
        <w:t> </w:t>
      </w:r>
      <w:r w:rsidR="004F58F9" w:rsidRPr="00B631AE">
        <w:t>2023)</w:t>
      </w:r>
      <w:bookmarkEnd w:id="4"/>
      <w:bookmarkEnd w:id="5"/>
      <w:bookmarkEnd w:id="6"/>
      <w:bookmarkEnd w:id="7"/>
      <w:bookmarkEnd w:id="8"/>
      <w:bookmarkEnd w:id="9"/>
      <w:bookmarkEnd w:id="10"/>
    </w:p>
    <w:p w14:paraId="60148653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On trouvera ci</w:t>
      </w:r>
      <w:r w:rsidR="00C42CE4">
        <w:t>-</w:t>
      </w:r>
      <w:r>
        <w:t>après des informations relatives à l</w:t>
      </w:r>
      <w:r w:rsidR="00C42CE4">
        <w:t>’</w:t>
      </w:r>
      <w:r>
        <w:t>utilisation d</w:t>
      </w:r>
      <w:r w:rsidR="00C42CE4">
        <w:t>’</w:t>
      </w:r>
      <w:r>
        <w:t>UPOV</w:t>
      </w:r>
      <w:r w:rsidR="006E1436">
        <w:t> </w:t>
      </w:r>
      <w:r>
        <w:t>PRISMA</w:t>
      </w:r>
      <w:r w:rsidR="00C42CE4">
        <w:t> :</w:t>
      </w:r>
    </w:p>
    <w:p w14:paraId="0E720E40" w14:textId="77777777" w:rsidR="004F58F9" w:rsidRPr="000C3A4E" w:rsidRDefault="004F58F9" w:rsidP="004F58F9">
      <w:pPr>
        <w:rPr>
          <w:rFonts w:cs="Arial"/>
        </w:rPr>
      </w:pPr>
    </w:p>
    <w:p w14:paraId="48995689" w14:textId="77777777" w:rsidR="004F58F9" w:rsidRPr="000C3A4E" w:rsidRDefault="004F58F9" w:rsidP="004F58F9">
      <w:pPr>
        <w:pStyle w:val="Heading2"/>
        <w:rPr>
          <w:rFonts w:cs="Arial"/>
        </w:rPr>
      </w:pPr>
      <w:bookmarkStart w:id="11" w:name="_Toc84968136"/>
      <w:bookmarkStart w:id="12" w:name="_Toc108791952"/>
      <w:bookmarkStart w:id="13" w:name="_Toc108792137"/>
      <w:bookmarkStart w:id="14" w:name="_Toc108792253"/>
      <w:bookmarkStart w:id="15" w:name="_Toc108792328"/>
      <w:bookmarkStart w:id="16" w:name="_Toc109028294"/>
      <w:bookmarkStart w:id="17" w:name="_Toc129869708"/>
      <w:r>
        <w:t>Nombre de demandes présentées par l</w:t>
      </w:r>
      <w:r w:rsidR="00C42CE4">
        <w:t>’</w:t>
      </w:r>
      <w:r>
        <w:t>intermédiaire d</w:t>
      </w:r>
      <w:r w:rsidR="00C42CE4">
        <w:t>’</w:t>
      </w:r>
      <w:r>
        <w:t>UPOV</w:t>
      </w:r>
      <w:r w:rsidR="006E1436">
        <w:t> </w:t>
      </w:r>
      <w:r>
        <w:t>PRISMA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D99A2D5" w14:textId="77777777" w:rsidR="004F58F9" w:rsidRPr="000C3A4E" w:rsidRDefault="004F58F9" w:rsidP="004F58F9">
      <w:pPr>
        <w:rPr>
          <w:rFonts w:cs="Arial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44"/>
        <w:gridCol w:w="1194"/>
        <w:gridCol w:w="1194"/>
        <w:gridCol w:w="1209"/>
        <w:gridCol w:w="1210"/>
        <w:gridCol w:w="1234"/>
        <w:gridCol w:w="1234"/>
        <w:gridCol w:w="1110"/>
      </w:tblGrid>
      <w:tr w:rsidR="00CA6B3E" w:rsidRPr="000515B1" w14:paraId="3553BED0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4A088FC8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</w:tcPr>
          <w:p w14:paraId="4580D3A8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17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A44B25D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18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387B8DED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7700858D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20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A1064DC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2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1FA48D5" w14:textId="77777777" w:rsidR="00CA6B3E" w:rsidRPr="000515B1" w:rsidRDefault="00CA6B3E" w:rsidP="00AE0707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22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9C8BEFD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23</w:t>
            </w:r>
          </w:p>
        </w:tc>
      </w:tr>
      <w:tr w:rsidR="00CA6B3E" w:rsidRPr="000515B1" w14:paraId="5083BFE7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68CBEF4D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Janvier</w:t>
            </w:r>
          </w:p>
        </w:tc>
        <w:tc>
          <w:tcPr>
            <w:tcW w:w="1194" w:type="dxa"/>
          </w:tcPr>
          <w:p w14:paraId="72A85096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94" w:type="dxa"/>
          </w:tcPr>
          <w:p w14:paraId="3E286EBF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09" w:type="dxa"/>
          </w:tcPr>
          <w:p w14:paraId="302D70B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10" w:type="dxa"/>
          </w:tcPr>
          <w:p w14:paraId="5A4A5328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234" w:type="dxa"/>
          </w:tcPr>
          <w:p w14:paraId="7064F93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234" w:type="dxa"/>
          </w:tcPr>
          <w:p w14:paraId="6CB9FBC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32</w:t>
            </w:r>
          </w:p>
        </w:tc>
        <w:tc>
          <w:tcPr>
            <w:tcW w:w="1110" w:type="dxa"/>
          </w:tcPr>
          <w:p w14:paraId="35FD466E" w14:textId="77777777" w:rsidR="00CA6B3E" w:rsidRPr="000515B1" w:rsidRDefault="00FB5F16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6</w:t>
            </w:r>
          </w:p>
        </w:tc>
      </w:tr>
      <w:tr w:rsidR="00CA6B3E" w:rsidRPr="000515B1" w14:paraId="5AA01F0D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6965E7DE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Février</w:t>
            </w:r>
          </w:p>
        </w:tc>
        <w:tc>
          <w:tcPr>
            <w:tcW w:w="1194" w:type="dxa"/>
          </w:tcPr>
          <w:p w14:paraId="057D1F85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194" w:type="dxa"/>
          </w:tcPr>
          <w:p w14:paraId="2C2EEC10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09" w:type="dxa"/>
          </w:tcPr>
          <w:p w14:paraId="1F22E4E0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210" w:type="dxa"/>
          </w:tcPr>
          <w:p w14:paraId="18B32EA8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234" w:type="dxa"/>
          </w:tcPr>
          <w:p w14:paraId="2D11AF3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234" w:type="dxa"/>
          </w:tcPr>
          <w:p w14:paraId="1A7C603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5</w:t>
            </w:r>
          </w:p>
        </w:tc>
        <w:tc>
          <w:tcPr>
            <w:tcW w:w="1110" w:type="dxa"/>
          </w:tcPr>
          <w:p w14:paraId="308432DD" w14:textId="77777777" w:rsidR="00CA6B3E" w:rsidRPr="000515B1" w:rsidRDefault="00E748AF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07</w:t>
            </w:r>
          </w:p>
        </w:tc>
      </w:tr>
      <w:tr w:rsidR="00CA6B3E" w:rsidRPr="000515B1" w14:paraId="73BE3ECE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4BD41C99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Mars</w:t>
            </w:r>
          </w:p>
        </w:tc>
        <w:tc>
          <w:tcPr>
            <w:tcW w:w="1194" w:type="dxa"/>
          </w:tcPr>
          <w:p w14:paraId="235A027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194" w:type="dxa"/>
          </w:tcPr>
          <w:p w14:paraId="4F1E0DE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09" w:type="dxa"/>
          </w:tcPr>
          <w:p w14:paraId="4F088CB2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210" w:type="dxa"/>
          </w:tcPr>
          <w:p w14:paraId="160A5578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1234" w:type="dxa"/>
          </w:tcPr>
          <w:p w14:paraId="257D970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67</w:t>
            </w:r>
          </w:p>
        </w:tc>
        <w:tc>
          <w:tcPr>
            <w:tcW w:w="1234" w:type="dxa"/>
          </w:tcPr>
          <w:p w14:paraId="5E18282F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21</w:t>
            </w:r>
          </w:p>
        </w:tc>
        <w:tc>
          <w:tcPr>
            <w:tcW w:w="1110" w:type="dxa"/>
          </w:tcPr>
          <w:p w14:paraId="5FCA6CD6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15C8BBCF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647C68B5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Avril</w:t>
            </w:r>
          </w:p>
        </w:tc>
        <w:tc>
          <w:tcPr>
            <w:tcW w:w="1194" w:type="dxa"/>
          </w:tcPr>
          <w:p w14:paraId="13C9DBF9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194" w:type="dxa"/>
          </w:tcPr>
          <w:p w14:paraId="4208885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09" w:type="dxa"/>
          </w:tcPr>
          <w:p w14:paraId="5C645EBB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1210" w:type="dxa"/>
          </w:tcPr>
          <w:p w14:paraId="11930AF2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234" w:type="dxa"/>
          </w:tcPr>
          <w:p w14:paraId="5117A5AD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05</w:t>
            </w:r>
          </w:p>
        </w:tc>
        <w:tc>
          <w:tcPr>
            <w:tcW w:w="1234" w:type="dxa"/>
          </w:tcPr>
          <w:p w14:paraId="133BCDCB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6</w:t>
            </w:r>
          </w:p>
        </w:tc>
        <w:tc>
          <w:tcPr>
            <w:tcW w:w="1110" w:type="dxa"/>
          </w:tcPr>
          <w:p w14:paraId="7852A675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55F5E462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50D9BDDA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Mai</w:t>
            </w:r>
          </w:p>
        </w:tc>
        <w:tc>
          <w:tcPr>
            <w:tcW w:w="1194" w:type="dxa"/>
          </w:tcPr>
          <w:p w14:paraId="4C55433D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94" w:type="dxa"/>
          </w:tcPr>
          <w:p w14:paraId="7E015C57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09" w:type="dxa"/>
          </w:tcPr>
          <w:p w14:paraId="15406600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1210" w:type="dxa"/>
          </w:tcPr>
          <w:p w14:paraId="6295D328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234" w:type="dxa"/>
          </w:tcPr>
          <w:p w14:paraId="28D2987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65</w:t>
            </w:r>
          </w:p>
        </w:tc>
        <w:tc>
          <w:tcPr>
            <w:tcW w:w="1234" w:type="dxa"/>
          </w:tcPr>
          <w:p w14:paraId="323025D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67</w:t>
            </w:r>
          </w:p>
        </w:tc>
        <w:tc>
          <w:tcPr>
            <w:tcW w:w="1110" w:type="dxa"/>
          </w:tcPr>
          <w:p w14:paraId="7C2942D5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3C49E47E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554758F2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Juin</w:t>
            </w:r>
          </w:p>
        </w:tc>
        <w:tc>
          <w:tcPr>
            <w:tcW w:w="1194" w:type="dxa"/>
          </w:tcPr>
          <w:p w14:paraId="2D2C117C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194" w:type="dxa"/>
          </w:tcPr>
          <w:p w14:paraId="0EA78629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09" w:type="dxa"/>
          </w:tcPr>
          <w:p w14:paraId="4BD28AA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210" w:type="dxa"/>
          </w:tcPr>
          <w:p w14:paraId="671D94CF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234" w:type="dxa"/>
          </w:tcPr>
          <w:p w14:paraId="74E2C43B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819</w:t>
            </w:r>
          </w:p>
        </w:tc>
        <w:tc>
          <w:tcPr>
            <w:tcW w:w="1234" w:type="dxa"/>
          </w:tcPr>
          <w:p w14:paraId="3A8EEF0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78</w:t>
            </w:r>
          </w:p>
        </w:tc>
        <w:tc>
          <w:tcPr>
            <w:tcW w:w="1110" w:type="dxa"/>
          </w:tcPr>
          <w:p w14:paraId="18742F5E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375E6D07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79CF8A37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Juillet</w:t>
            </w:r>
          </w:p>
        </w:tc>
        <w:tc>
          <w:tcPr>
            <w:tcW w:w="1194" w:type="dxa"/>
          </w:tcPr>
          <w:p w14:paraId="29F65505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194" w:type="dxa"/>
          </w:tcPr>
          <w:p w14:paraId="6A28702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09" w:type="dxa"/>
          </w:tcPr>
          <w:p w14:paraId="2C63E2CF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10" w:type="dxa"/>
          </w:tcPr>
          <w:p w14:paraId="0F00FA17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234" w:type="dxa"/>
          </w:tcPr>
          <w:p w14:paraId="3387047F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58</w:t>
            </w:r>
          </w:p>
        </w:tc>
        <w:tc>
          <w:tcPr>
            <w:tcW w:w="1234" w:type="dxa"/>
            <w:shd w:val="clear" w:color="auto" w:fill="auto"/>
          </w:tcPr>
          <w:p w14:paraId="5DC44231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83</w:t>
            </w:r>
          </w:p>
        </w:tc>
        <w:tc>
          <w:tcPr>
            <w:tcW w:w="1110" w:type="dxa"/>
          </w:tcPr>
          <w:p w14:paraId="4D2C4BA2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6C159901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3C8983F4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Août</w:t>
            </w:r>
          </w:p>
        </w:tc>
        <w:tc>
          <w:tcPr>
            <w:tcW w:w="1194" w:type="dxa"/>
          </w:tcPr>
          <w:p w14:paraId="0297FC63" w14:textId="77777777" w:rsidR="00CA6B3E" w:rsidRPr="000515B1" w:rsidRDefault="00C42CE4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194" w:type="dxa"/>
          </w:tcPr>
          <w:p w14:paraId="1BBA2627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09" w:type="dxa"/>
          </w:tcPr>
          <w:p w14:paraId="4F5664E2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210" w:type="dxa"/>
          </w:tcPr>
          <w:p w14:paraId="40692438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234" w:type="dxa"/>
          </w:tcPr>
          <w:p w14:paraId="1C9F4453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79</w:t>
            </w:r>
          </w:p>
        </w:tc>
        <w:tc>
          <w:tcPr>
            <w:tcW w:w="1234" w:type="dxa"/>
            <w:shd w:val="clear" w:color="auto" w:fill="auto"/>
          </w:tcPr>
          <w:p w14:paraId="250CDEA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435</w:t>
            </w:r>
          </w:p>
        </w:tc>
        <w:tc>
          <w:tcPr>
            <w:tcW w:w="1110" w:type="dxa"/>
          </w:tcPr>
          <w:p w14:paraId="79C74100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1196CF2B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139BACE2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Septembre</w:t>
            </w:r>
          </w:p>
        </w:tc>
        <w:tc>
          <w:tcPr>
            <w:tcW w:w="1194" w:type="dxa"/>
          </w:tcPr>
          <w:p w14:paraId="564414C5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94" w:type="dxa"/>
          </w:tcPr>
          <w:p w14:paraId="0CDDAC07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2F1D2F95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210" w:type="dxa"/>
          </w:tcPr>
          <w:p w14:paraId="0DB732F6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234" w:type="dxa"/>
          </w:tcPr>
          <w:p w14:paraId="482AB3F3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54</w:t>
            </w:r>
          </w:p>
        </w:tc>
        <w:tc>
          <w:tcPr>
            <w:tcW w:w="1234" w:type="dxa"/>
          </w:tcPr>
          <w:p w14:paraId="29464E0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1</w:t>
            </w:r>
          </w:p>
        </w:tc>
        <w:tc>
          <w:tcPr>
            <w:tcW w:w="1110" w:type="dxa"/>
          </w:tcPr>
          <w:p w14:paraId="092CAA88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216E7C44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61965B18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Octobre</w:t>
            </w:r>
          </w:p>
        </w:tc>
        <w:tc>
          <w:tcPr>
            <w:tcW w:w="1194" w:type="dxa"/>
          </w:tcPr>
          <w:p w14:paraId="6031839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94" w:type="dxa"/>
          </w:tcPr>
          <w:p w14:paraId="6691B921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1209" w:type="dxa"/>
          </w:tcPr>
          <w:p w14:paraId="7F780432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210" w:type="dxa"/>
          </w:tcPr>
          <w:p w14:paraId="3A45F0D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234" w:type="dxa"/>
          </w:tcPr>
          <w:p w14:paraId="2836547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68</w:t>
            </w:r>
          </w:p>
        </w:tc>
        <w:tc>
          <w:tcPr>
            <w:tcW w:w="1234" w:type="dxa"/>
          </w:tcPr>
          <w:p w14:paraId="4753D8BC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53</w:t>
            </w:r>
          </w:p>
        </w:tc>
        <w:tc>
          <w:tcPr>
            <w:tcW w:w="1110" w:type="dxa"/>
          </w:tcPr>
          <w:p w14:paraId="76AE8D45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043C7B70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26A1FB45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Novembre</w:t>
            </w:r>
          </w:p>
        </w:tc>
        <w:tc>
          <w:tcPr>
            <w:tcW w:w="1194" w:type="dxa"/>
          </w:tcPr>
          <w:p w14:paraId="2F31533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94" w:type="dxa"/>
          </w:tcPr>
          <w:p w14:paraId="12534ED0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209" w:type="dxa"/>
          </w:tcPr>
          <w:p w14:paraId="21033A83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1210" w:type="dxa"/>
          </w:tcPr>
          <w:p w14:paraId="13E868D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41</w:t>
            </w:r>
          </w:p>
        </w:tc>
        <w:tc>
          <w:tcPr>
            <w:tcW w:w="1234" w:type="dxa"/>
          </w:tcPr>
          <w:p w14:paraId="560BC5B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407</w:t>
            </w:r>
          </w:p>
        </w:tc>
        <w:tc>
          <w:tcPr>
            <w:tcW w:w="1234" w:type="dxa"/>
          </w:tcPr>
          <w:p w14:paraId="1CADF39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53</w:t>
            </w:r>
          </w:p>
        </w:tc>
        <w:tc>
          <w:tcPr>
            <w:tcW w:w="1110" w:type="dxa"/>
          </w:tcPr>
          <w:p w14:paraId="58670BCC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60546549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1F582180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Décembre</w:t>
            </w:r>
          </w:p>
        </w:tc>
        <w:tc>
          <w:tcPr>
            <w:tcW w:w="1194" w:type="dxa"/>
          </w:tcPr>
          <w:p w14:paraId="1309EC9E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94" w:type="dxa"/>
          </w:tcPr>
          <w:p w14:paraId="7EC716F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209" w:type="dxa"/>
          </w:tcPr>
          <w:p w14:paraId="36C8794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51</w:t>
            </w:r>
          </w:p>
        </w:tc>
        <w:tc>
          <w:tcPr>
            <w:tcW w:w="1210" w:type="dxa"/>
          </w:tcPr>
          <w:p w14:paraId="43E0EB76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32</w:t>
            </w:r>
          </w:p>
        </w:tc>
        <w:tc>
          <w:tcPr>
            <w:tcW w:w="1234" w:type="dxa"/>
          </w:tcPr>
          <w:p w14:paraId="26B5EBD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174</w:t>
            </w:r>
          </w:p>
        </w:tc>
        <w:tc>
          <w:tcPr>
            <w:tcW w:w="1234" w:type="dxa"/>
          </w:tcPr>
          <w:p w14:paraId="2C24F550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204</w:t>
            </w:r>
          </w:p>
        </w:tc>
        <w:tc>
          <w:tcPr>
            <w:tcW w:w="1110" w:type="dxa"/>
          </w:tcPr>
          <w:p w14:paraId="20E3DAFA" w14:textId="77777777" w:rsidR="00CA6B3E" w:rsidRPr="000515B1" w:rsidRDefault="00CA6B3E" w:rsidP="00AE0707">
            <w:pPr>
              <w:ind w:right="284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CA6B3E" w:rsidRPr="000515B1" w14:paraId="27AEC8BA" w14:textId="77777777" w:rsidTr="00CA6B3E">
        <w:tc>
          <w:tcPr>
            <w:tcW w:w="1244" w:type="dxa"/>
            <w:shd w:val="clear" w:color="auto" w:fill="F2F2F2" w:themeFill="background1" w:themeFillShade="F2"/>
          </w:tcPr>
          <w:p w14:paraId="20BE91C4" w14:textId="77777777" w:rsidR="00CA6B3E" w:rsidRPr="000515B1" w:rsidRDefault="00CA6B3E" w:rsidP="00CA6B3E">
            <w:pPr>
              <w:rPr>
                <w:rFonts w:cs="Arial"/>
                <w:sz w:val="17"/>
                <w:szCs w:val="17"/>
              </w:rPr>
            </w:pPr>
            <w:r w:rsidRPr="000515B1">
              <w:rPr>
                <w:rFonts w:cs="Arial"/>
                <w:sz w:val="17"/>
                <w:szCs w:val="17"/>
              </w:rPr>
              <w:t>Total</w:t>
            </w:r>
          </w:p>
        </w:tc>
        <w:tc>
          <w:tcPr>
            <w:tcW w:w="1194" w:type="dxa"/>
            <w:shd w:val="clear" w:color="auto" w:fill="auto"/>
          </w:tcPr>
          <w:p w14:paraId="49EAC36D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14</w:t>
            </w:r>
          </w:p>
        </w:tc>
        <w:tc>
          <w:tcPr>
            <w:tcW w:w="1194" w:type="dxa"/>
            <w:shd w:val="clear" w:color="auto" w:fill="auto"/>
          </w:tcPr>
          <w:p w14:paraId="4E58016A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77</w:t>
            </w:r>
          </w:p>
        </w:tc>
        <w:tc>
          <w:tcPr>
            <w:tcW w:w="1209" w:type="dxa"/>
            <w:shd w:val="clear" w:color="auto" w:fill="auto"/>
          </w:tcPr>
          <w:p w14:paraId="213B3107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219</w:t>
            </w:r>
          </w:p>
        </w:tc>
        <w:tc>
          <w:tcPr>
            <w:tcW w:w="1210" w:type="dxa"/>
            <w:shd w:val="clear" w:color="auto" w:fill="auto"/>
          </w:tcPr>
          <w:p w14:paraId="76D49422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222</w:t>
            </w:r>
          </w:p>
        </w:tc>
        <w:tc>
          <w:tcPr>
            <w:tcW w:w="1234" w:type="dxa"/>
            <w:shd w:val="clear" w:color="auto" w:fill="auto"/>
          </w:tcPr>
          <w:p w14:paraId="5443DE34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2</w:t>
            </w:r>
            <w:r w:rsidR="00CC3EE8" w:rsidRPr="000515B1">
              <w:rPr>
                <w:rFonts w:cs="Arial"/>
                <w:b/>
                <w:sz w:val="17"/>
                <w:szCs w:val="17"/>
              </w:rPr>
              <w:t> </w:t>
            </w:r>
            <w:r w:rsidRPr="000515B1">
              <w:rPr>
                <w:rFonts w:cs="Arial"/>
                <w:b/>
                <w:sz w:val="17"/>
                <w:szCs w:val="17"/>
              </w:rPr>
              <w:t>509</w:t>
            </w:r>
          </w:p>
        </w:tc>
        <w:tc>
          <w:tcPr>
            <w:tcW w:w="1234" w:type="dxa"/>
            <w:shd w:val="clear" w:color="auto" w:fill="auto"/>
          </w:tcPr>
          <w:p w14:paraId="4AB0427D" w14:textId="77777777" w:rsidR="00CA6B3E" w:rsidRPr="000515B1" w:rsidRDefault="00CA6B3E" w:rsidP="00CA6B3E">
            <w:pPr>
              <w:ind w:right="340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1</w:t>
            </w:r>
            <w:r w:rsidR="00CC3EE8" w:rsidRPr="000515B1">
              <w:rPr>
                <w:rFonts w:cs="Arial"/>
                <w:b/>
                <w:sz w:val="17"/>
                <w:szCs w:val="17"/>
              </w:rPr>
              <w:t> </w:t>
            </w:r>
            <w:r w:rsidRPr="000515B1">
              <w:rPr>
                <w:rFonts w:cs="Arial"/>
                <w:b/>
                <w:sz w:val="17"/>
                <w:szCs w:val="17"/>
              </w:rPr>
              <w:t>907</w:t>
            </w:r>
          </w:p>
        </w:tc>
        <w:tc>
          <w:tcPr>
            <w:tcW w:w="1110" w:type="dxa"/>
          </w:tcPr>
          <w:p w14:paraId="66F387D4" w14:textId="77777777" w:rsidR="00CA6B3E" w:rsidRPr="000515B1" w:rsidRDefault="00E748AF" w:rsidP="00AE0707">
            <w:pPr>
              <w:ind w:right="284"/>
              <w:jc w:val="right"/>
              <w:rPr>
                <w:rFonts w:cs="Arial"/>
                <w:b/>
                <w:sz w:val="17"/>
                <w:szCs w:val="17"/>
              </w:rPr>
            </w:pPr>
            <w:r w:rsidRPr="000515B1">
              <w:rPr>
                <w:rFonts w:cs="Arial"/>
                <w:b/>
                <w:sz w:val="17"/>
                <w:szCs w:val="17"/>
              </w:rPr>
              <w:t>313</w:t>
            </w:r>
          </w:p>
        </w:tc>
      </w:tr>
    </w:tbl>
    <w:p w14:paraId="775752F2" w14:textId="77777777" w:rsidR="004F58F9" w:rsidRDefault="004F58F9" w:rsidP="004F58F9">
      <w:bookmarkStart w:id="18" w:name="_Toc84968138"/>
      <w:bookmarkStart w:id="19" w:name="_Toc108791953"/>
      <w:bookmarkStart w:id="20" w:name="_Toc108792138"/>
      <w:bookmarkStart w:id="21" w:name="_Toc108792254"/>
      <w:bookmarkStart w:id="22" w:name="_Toc108792329"/>
      <w:bookmarkStart w:id="23" w:name="_Toc109028295"/>
    </w:p>
    <w:p w14:paraId="6C1603C6" w14:textId="77777777" w:rsidR="004F58F9" w:rsidRPr="000C3A4E" w:rsidRDefault="004F58F9" w:rsidP="004F58F9">
      <w:pPr>
        <w:pStyle w:val="Heading2"/>
        <w:rPr>
          <w:rFonts w:cs="Arial"/>
        </w:rPr>
      </w:pPr>
      <w:bookmarkStart w:id="24" w:name="_Toc129869709"/>
      <w:r>
        <w:t>Nombre de demandes déposées par l</w:t>
      </w:r>
      <w:r w:rsidR="00C42CE4">
        <w:t>’</w:t>
      </w:r>
      <w:r>
        <w:t>intermédiaire d</w:t>
      </w:r>
      <w:r w:rsidR="00C42CE4">
        <w:t>’</w:t>
      </w:r>
      <w:r>
        <w:t>UPOV</w:t>
      </w:r>
      <w:r w:rsidR="006E1436">
        <w:t> </w:t>
      </w:r>
      <w:r>
        <w:t>PRISMA par service participant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39BB87F" w14:textId="77777777" w:rsidR="004F58F9" w:rsidRPr="000C3A4E" w:rsidRDefault="004F58F9" w:rsidP="004F58F9">
      <w:pPr>
        <w:keepNext/>
        <w:rPr>
          <w:rFonts w:cs="Arial"/>
          <w:highlight w:val="cyan"/>
        </w:rPr>
      </w:pPr>
    </w:p>
    <w:tbl>
      <w:tblPr>
        <w:tblStyle w:val="TableGrid10"/>
        <w:tblW w:w="99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455"/>
        <w:gridCol w:w="673"/>
        <w:gridCol w:w="673"/>
        <w:gridCol w:w="673"/>
        <w:gridCol w:w="673"/>
        <w:gridCol w:w="673"/>
        <w:gridCol w:w="673"/>
        <w:gridCol w:w="673"/>
        <w:gridCol w:w="2182"/>
      </w:tblGrid>
      <w:tr w:rsidR="005E3184" w:rsidRPr="00DE4DA9" w14:paraId="58E04E22" w14:textId="77777777" w:rsidTr="001F3C46">
        <w:trPr>
          <w:cantSplit/>
          <w:trHeight w:val="350"/>
          <w:tblHeader/>
        </w:trPr>
        <w:tc>
          <w:tcPr>
            <w:tcW w:w="30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019377" w14:textId="77777777" w:rsidR="005E3184" w:rsidRPr="00DE4DA9" w:rsidRDefault="005E3184" w:rsidP="00CA6B3E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ervice</w:t>
            </w:r>
          </w:p>
        </w:tc>
        <w:tc>
          <w:tcPr>
            <w:tcW w:w="4711" w:type="dxa"/>
            <w:gridSpan w:val="7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2FFF7" w14:textId="77777777" w:rsidR="005E3184" w:rsidRPr="00DE4DA9" w:rsidRDefault="005E3184" w:rsidP="006E1436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 de demandes dans UPOV</w:t>
            </w:r>
            <w:r w:rsidR="006E1436">
              <w:rPr>
                <w:color w:val="000000"/>
                <w:sz w:val="16"/>
              </w:rPr>
              <w:t> </w:t>
            </w:r>
            <w:r>
              <w:rPr>
                <w:color w:val="000000"/>
                <w:sz w:val="16"/>
              </w:rPr>
              <w:t>PRISMA en</w:t>
            </w:r>
            <w:r w:rsidR="00C42CE4">
              <w:rPr>
                <w:color w:val="000000"/>
                <w:sz w:val="16"/>
              </w:rPr>
              <w:t> :</w:t>
            </w:r>
          </w:p>
        </w:tc>
        <w:tc>
          <w:tcPr>
            <w:tcW w:w="218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A2885D" w14:textId="77777777" w:rsidR="005E3184" w:rsidRPr="00DE4DA9" w:rsidRDefault="005E3184" w:rsidP="00CA6B3E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 total de demandes dans UPOV</w:t>
            </w:r>
            <w:r w:rsidR="006E1436">
              <w:rPr>
                <w:color w:val="000000"/>
                <w:sz w:val="16"/>
              </w:rPr>
              <w:t> </w:t>
            </w:r>
            <w:r>
              <w:rPr>
                <w:color w:val="000000"/>
                <w:sz w:val="16"/>
              </w:rPr>
              <w:t>PRISMA</w:t>
            </w:r>
          </w:p>
          <w:p w14:paraId="59562543" w14:textId="77777777" w:rsidR="005E3184" w:rsidRPr="00DE4DA9" w:rsidRDefault="005E3184" w:rsidP="00E748AF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au 28/02/2023)</w:t>
            </w:r>
          </w:p>
        </w:tc>
      </w:tr>
      <w:tr w:rsidR="005E3184" w:rsidRPr="00DE4DA9" w14:paraId="1A5C7909" w14:textId="77777777" w:rsidTr="001F3C46">
        <w:trPr>
          <w:cantSplit/>
          <w:tblHeader/>
        </w:trPr>
        <w:tc>
          <w:tcPr>
            <w:tcW w:w="30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2638A" w14:textId="77777777" w:rsidR="005E3184" w:rsidRPr="00DE4DA9" w:rsidRDefault="005E3184" w:rsidP="005E3184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2518245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17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FF626F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18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F704692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19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500775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0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63B0B17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1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225474D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022 </w:t>
            </w:r>
          </w:p>
        </w:tc>
        <w:tc>
          <w:tcPr>
            <w:tcW w:w="673" w:type="dxa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D158F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023 </w:t>
            </w:r>
          </w:p>
        </w:tc>
        <w:tc>
          <w:tcPr>
            <w:tcW w:w="2182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A0FED1" w14:textId="77777777" w:rsidR="005E3184" w:rsidRPr="00DE4DA9" w:rsidRDefault="005E3184" w:rsidP="005E3184">
            <w:pPr>
              <w:jc w:val="center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D001EB" w:rsidRPr="00DE4DA9" w14:paraId="4668A074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689C1154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frique du Sud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4651B329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ZA</w:t>
            </w:r>
          </w:p>
        </w:tc>
        <w:tc>
          <w:tcPr>
            <w:tcW w:w="673" w:type="dxa"/>
            <w:vAlign w:val="center"/>
          </w:tcPr>
          <w:p w14:paraId="4752F81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504A68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2E74916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48FA335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4191840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673" w:type="dxa"/>
            <w:vAlign w:val="center"/>
          </w:tcPr>
          <w:p w14:paraId="0682C31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182BB7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6F5FB9D2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7</w:t>
            </w:r>
          </w:p>
        </w:tc>
      </w:tr>
      <w:tr w:rsidR="00D001EB" w:rsidRPr="00DE4DA9" w14:paraId="0D41374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36E06306" w14:textId="77777777" w:rsidR="00D001EB" w:rsidRPr="00DE4DA9" w:rsidRDefault="00D001EB" w:rsidP="00CB7743">
            <w:pPr>
              <w:keepNext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rgentine*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5943B1B3" w14:textId="77777777" w:rsidR="00D001EB" w:rsidRPr="00DE4DA9" w:rsidRDefault="00D001EB" w:rsidP="00CB7743">
            <w:pPr>
              <w:keepNext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R</w:t>
            </w:r>
          </w:p>
        </w:tc>
        <w:tc>
          <w:tcPr>
            <w:tcW w:w="673" w:type="dxa"/>
            <w:vAlign w:val="center"/>
          </w:tcPr>
          <w:p w14:paraId="1504F5A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A51928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2670784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43C401A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5180622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454216A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36C167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4A7324B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D001EB" w:rsidRPr="00DE4DA9" w14:paraId="78A6CDE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19F22B9C" w14:textId="77777777" w:rsidR="00D001EB" w:rsidRPr="00DE4DA9" w:rsidRDefault="00D001EB" w:rsidP="00CB7743">
            <w:pPr>
              <w:keepNext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ustrali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A7FB578" w14:textId="77777777" w:rsidR="00D001EB" w:rsidRPr="00DE4DA9" w:rsidRDefault="00D001EB" w:rsidP="00CB7743">
            <w:pPr>
              <w:keepNext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U</w:t>
            </w:r>
          </w:p>
        </w:tc>
        <w:tc>
          <w:tcPr>
            <w:tcW w:w="673" w:type="dxa"/>
            <w:vAlign w:val="center"/>
          </w:tcPr>
          <w:p w14:paraId="1061A67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D3C166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673" w:type="dxa"/>
            <w:vAlign w:val="center"/>
          </w:tcPr>
          <w:p w14:paraId="5534017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17</w:t>
            </w:r>
          </w:p>
        </w:tc>
        <w:tc>
          <w:tcPr>
            <w:tcW w:w="673" w:type="dxa"/>
            <w:vAlign w:val="center"/>
          </w:tcPr>
          <w:p w14:paraId="472A590D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36</w:t>
            </w:r>
          </w:p>
        </w:tc>
        <w:tc>
          <w:tcPr>
            <w:tcW w:w="673" w:type="dxa"/>
            <w:vAlign w:val="center"/>
          </w:tcPr>
          <w:p w14:paraId="3EA7217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673" w:type="dxa"/>
            <w:vAlign w:val="center"/>
          </w:tcPr>
          <w:p w14:paraId="2CBC831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6FECD0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80D1337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7</w:t>
            </w:r>
          </w:p>
        </w:tc>
      </w:tr>
      <w:tr w:rsidR="00D001EB" w:rsidRPr="00DE4DA9" w14:paraId="014E3E01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32358469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Bolivie (État plurinational de)* 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4A258F3A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O</w:t>
            </w:r>
          </w:p>
        </w:tc>
        <w:tc>
          <w:tcPr>
            <w:tcW w:w="673" w:type="dxa"/>
            <w:vAlign w:val="center"/>
          </w:tcPr>
          <w:p w14:paraId="1DF4912B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A71E41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E47BBB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0F93D4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24B00EC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132CCA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4E28BB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621601C1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001EB" w:rsidRPr="00DE4DA9" w14:paraId="15844895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31AD6DA1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nada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655374FB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</w:t>
            </w:r>
          </w:p>
        </w:tc>
        <w:tc>
          <w:tcPr>
            <w:tcW w:w="673" w:type="dxa"/>
            <w:vAlign w:val="center"/>
          </w:tcPr>
          <w:p w14:paraId="4DBBAF1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437F44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61A3C84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27</w:t>
            </w:r>
          </w:p>
        </w:tc>
        <w:tc>
          <w:tcPr>
            <w:tcW w:w="673" w:type="dxa"/>
            <w:vAlign w:val="center"/>
          </w:tcPr>
          <w:p w14:paraId="6346F5E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color w:val="000000" w:themeColor="text1"/>
                <w:sz w:val="16"/>
              </w:rPr>
              <w:t>17</w:t>
            </w:r>
          </w:p>
        </w:tc>
        <w:tc>
          <w:tcPr>
            <w:tcW w:w="673" w:type="dxa"/>
            <w:vAlign w:val="center"/>
          </w:tcPr>
          <w:p w14:paraId="34547BE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673" w:type="dxa"/>
            <w:vAlign w:val="center"/>
          </w:tcPr>
          <w:p w14:paraId="282236B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6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4399F69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4964FE9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</w:tr>
      <w:tr w:rsidR="00D001EB" w:rsidRPr="00DE4DA9" w14:paraId="225D19E1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0EE132AE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hili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061F9AD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L</w:t>
            </w:r>
          </w:p>
        </w:tc>
        <w:tc>
          <w:tcPr>
            <w:tcW w:w="673" w:type="dxa"/>
            <w:vAlign w:val="center"/>
          </w:tcPr>
          <w:p w14:paraId="79B4521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5BE1A1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38FBC73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2E15465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01376F0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673" w:type="dxa"/>
            <w:vAlign w:val="center"/>
          </w:tcPr>
          <w:p w14:paraId="46AA9AE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A05A7C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66032987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</w:tr>
      <w:tr w:rsidR="00D001EB" w:rsidRPr="00DE4DA9" w14:paraId="38111724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68B68D8D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Chin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3E6138A2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CN</w:t>
            </w:r>
          </w:p>
        </w:tc>
        <w:tc>
          <w:tcPr>
            <w:tcW w:w="673" w:type="dxa"/>
            <w:vAlign w:val="center"/>
          </w:tcPr>
          <w:p w14:paraId="32C6739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24D78C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11EDC4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47F5914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32D2F03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1553F6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E6DFD5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C9D429A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D001EB" w:rsidRPr="00DE4DA9" w14:paraId="68AA9134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02B18A09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Colombi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70093975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CO</w:t>
            </w:r>
          </w:p>
        </w:tc>
        <w:tc>
          <w:tcPr>
            <w:tcW w:w="673" w:type="dxa"/>
            <w:vAlign w:val="center"/>
          </w:tcPr>
          <w:p w14:paraId="2CEE349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963813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960A2A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5B4B9BD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EA60DB2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4368654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701C86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A72FEED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</w:tr>
      <w:tr w:rsidR="00D001EB" w:rsidRPr="00DE4DA9" w14:paraId="24ED518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2916030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Costa Rica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4E240BA5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CR</w:t>
            </w:r>
          </w:p>
        </w:tc>
        <w:tc>
          <w:tcPr>
            <w:tcW w:w="673" w:type="dxa"/>
            <w:vAlign w:val="center"/>
          </w:tcPr>
          <w:p w14:paraId="57DF9CAB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88A434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2B430D7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4668B44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39D8A8B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47CC37D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0085F22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2DA819AA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</w:tr>
      <w:tr w:rsidR="00D001EB" w:rsidRPr="00DE4DA9" w14:paraId="3E0F492C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3F5D3A97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Équateur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769D77D3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EC</w:t>
            </w:r>
          </w:p>
        </w:tc>
        <w:tc>
          <w:tcPr>
            <w:tcW w:w="673" w:type="dxa"/>
            <w:vAlign w:val="center"/>
          </w:tcPr>
          <w:p w14:paraId="120ACE6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39CAC2B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C85BF4A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20879A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A2F308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7F650AA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25756B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4BA618B9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</w:tr>
      <w:tr w:rsidR="00D001EB" w:rsidRPr="00DE4DA9" w14:paraId="0A469F28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6B770043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États-Unis d’Amériqu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4F51FE07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S</w:t>
            </w:r>
          </w:p>
        </w:tc>
        <w:tc>
          <w:tcPr>
            <w:tcW w:w="673" w:type="dxa"/>
            <w:vAlign w:val="center"/>
          </w:tcPr>
          <w:p w14:paraId="178B3DC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3CD5F4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08CCB67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3080588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46D2265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673" w:type="dxa"/>
            <w:vAlign w:val="center"/>
          </w:tcPr>
          <w:p w14:paraId="0714A60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E3221A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2441C59B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4</w:t>
            </w:r>
          </w:p>
        </w:tc>
      </w:tr>
      <w:tr w:rsidR="00D001EB" w:rsidRPr="00DE4DA9" w14:paraId="42CEBA7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2547ED2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ranc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E922E76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R</w:t>
            </w:r>
          </w:p>
        </w:tc>
        <w:tc>
          <w:tcPr>
            <w:tcW w:w="673" w:type="dxa"/>
            <w:vAlign w:val="center"/>
          </w:tcPr>
          <w:p w14:paraId="190D152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5F01F3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7E9D8A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73" w:type="dxa"/>
            <w:vAlign w:val="center"/>
          </w:tcPr>
          <w:p w14:paraId="3129FC9A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3" w:type="dxa"/>
            <w:vAlign w:val="center"/>
          </w:tcPr>
          <w:p w14:paraId="32CC69A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66FEE17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B1DA232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1AE448EF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7</w:t>
            </w:r>
          </w:p>
        </w:tc>
      </w:tr>
      <w:tr w:rsidR="00D001EB" w:rsidRPr="00DE4DA9" w14:paraId="21EF06BB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0FD41F35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éorgi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57BDDBAA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</w:t>
            </w:r>
          </w:p>
        </w:tc>
        <w:tc>
          <w:tcPr>
            <w:tcW w:w="673" w:type="dxa"/>
            <w:vAlign w:val="center"/>
          </w:tcPr>
          <w:p w14:paraId="29A0F76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F40F54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A0F699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5C5348F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0222BD3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09C0C0A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42AB242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A95DA93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D001EB" w:rsidRPr="00DE4DA9" w14:paraId="1EA30BD9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69E1F8CA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enya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D125AD1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E</w:t>
            </w:r>
          </w:p>
        </w:tc>
        <w:tc>
          <w:tcPr>
            <w:tcW w:w="673" w:type="dxa"/>
            <w:vAlign w:val="center"/>
          </w:tcPr>
          <w:p w14:paraId="6432B9F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91477B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7140A80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587AEF8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73" w:type="dxa"/>
            <w:vAlign w:val="center"/>
          </w:tcPr>
          <w:p w14:paraId="7F43157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673" w:type="dxa"/>
            <w:vAlign w:val="center"/>
          </w:tcPr>
          <w:p w14:paraId="4B9C05E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B9BFA7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69E55963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8</w:t>
            </w:r>
          </w:p>
        </w:tc>
      </w:tr>
      <w:tr w:rsidR="00D001EB" w:rsidRPr="00DE4DA9" w14:paraId="3B7373A7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00A5859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Maroc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57EC4A56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</w:t>
            </w:r>
          </w:p>
        </w:tc>
        <w:tc>
          <w:tcPr>
            <w:tcW w:w="673" w:type="dxa"/>
            <w:vAlign w:val="center"/>
          </w:tcPr>
          <w:p w14:paraId="1EECB6C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A2C116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7A5AAD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996BF2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27305A5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0505A7C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4502224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DEB0032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</w:tr>
      <w:tr w:rsidR="00D001EB" w:rsidRPr="00DE4DA9" w14:paraId="6341E470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728A050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exiqu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4C9B0450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X</w:t>
            </w:r>
          </w:p>
        </w:tc>
        <w:tc>
          <w:tcPr>
            <w:tcW w:w="673" w:type="dxa"/>
            <w:vAlign w:val="center"/>
          </w:tcPr>
          <w:p w14:paraId="7201567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85DFDAD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08D99A6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1F05695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2DA6F51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7916307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34DA09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416A197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5</w:t>
            </w:r>
          </w:p>
        </w:tc>
      </w:tr>
      <w:tr w:rsidR="00D001EB" w:rsidRPr="00DE4DA9" w14:paraId="36863164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1E57A92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rvèg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B9C23BC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</w:t>
            </w:r>
          </w:p>
        </w:tc>
        <w:tc>
          <w:tcPr>
            <w:tcW w:w="673" w:type="dxa"/>
            <w:vAlign w:val="center"/>
          </w:tcPr>
          <w:p w14:paraId="00139DF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B9FEF3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1A7D1D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73" w:type="dxa"/>
            <w:vAlign w:val="center"/>
          </w:tcPr>
          <w:p w14:paraId="6E29FE9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5C18B43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3AC5EBF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5F9F14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0A9A0AE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</w:tr>
      <w:tr w:rsidR="00D001EB" w:rsidRPr="00DE4DA9" w14:paraId="186BAE9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5219EAC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uvelle-Zéland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5D1020E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Z</w:t>
            </w:r>
          </w:p>
        </w:tc>
        <w:tc>
          <w:tcPr>
            <w:tcW w:w="673" w:type="dxa"/>
            <w:vAlign w:val="center"/>
          </w:tcPr>
          <w:p w14:paraId="3E48973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1DD374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1E9E57AA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73" w:type="dxa"/>
            <w:vAlign w:val="center"/>
          </w:tcPr>
          <w:p w14:paraId="3B95E96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73" w:type="dxa"/>
            <w:vAlign w:val="center"/>
          </w:tcPr>
          <w:p w14:paraId="0128F52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673" w:type="dxa"/>
            <w:vAlign w:val="center"/>
          </w:tcPr>
          <w:p w14:paraId="1B52C5D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17CCB0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B85D5E6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7</w:t>
            </w:r>
          </w:p>
        </w:tc>
      </w:tr>
      <w:tr w:rsidR="00D001EB" w:rsidRPr="00DE4DA9" w14:paraId="42F2A35D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61504F5" w14:textId="77777777" w:rsidR="00D001EB" w:rsidRPr="00DE4DA9" w:rsidRDefault="00D001EB" w:rsidP="006E1436">
            <w:pPr>
              <w:keepNext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rganisation africaine de la propriété intellectuelle (OAPI) 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F6C16C1" w14:textId="77777777" w:rsidR="00D001EB" w:rsidRPr="00DE4DA9" w:rsidRDefault="00D001EB" w:rsidP="00CB7743">
            <w:pPr>
              <w:keepNext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A</w:t>
            </w:r>
          </w:p>
        </w:tc>
        <w:tc>
          <w:tcPr>
            <w:tcW w:w="673" w:type="dxa"/>
            <w:vAlign w:val="center"/>
          </w:tcPr>
          <w:p w14:paraId="10B1A56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A226E1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5E5C80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3B38DCA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0F75365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EB2EC12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1172C0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101F3CD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001EB" w:rsidRPr="00DE4DA9" w14:paraId="6824485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17200D9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 xml:space="preserve">Paraguay* 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3D9776E0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PY</w:t>
            </w:r>
          </w:p>
        </w:tc>
        <w:tc>
          <w:tcPr>
            <w:tcW w:w="673" w:type="dxa"/>
            <w:vAlign w:val="center"/>
          </w:tcPr>
          <w:p w14:paraId="76B8348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3C4385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9B27A6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F0DE97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53C1D78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4E769F3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7C7429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252A8D8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D001EB" w:rsidRPr="00DE4DA9" w14:paraId="1B19FF0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2F77AAF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ys-Bas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B2A5FF1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L</w:t>
            </w:r>
          </w:p>
        </w:tc>
        <w:tc>
          <w:tcPr>
            <w:tcW w:w="673" w:type="dxa"/>
            <w:vAlign w:val="center"/>
          </w:tcPr>
          <w:p w14:paraId="23AF8E9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0FF3D2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73" w:type="dxa"/>
            <w:vAlign w:val="center"/>
          </w:tcPr>
          <w:p w14:paraId="7ADA07B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73" w:type="dxa"/>
            <w:vAlign w:val="center"/>
          </w:tcPr>
          <w:p w14:paraId="1967C03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3C44EC3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3B27FB9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07EA928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4D038534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</w:tr>
      <w:tr w:rsidR="00D001EB" w:rsidRPr="00DE4DA9" w14:paraId="1174EBB9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4F594892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Pérou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2F41D624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PE</w:t>
            </w:r>
          </w:p>
        </w:tc>
        <w:tc>
          <w:tcPr>
            <w:tcW w:w="673" w:type="dxa"/>
            <w:vAlign w:val="center"/>
          </w:tcPr>
          <w:p w14:paraId="0BC0F96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52C7B2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67C2F8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35380AA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41FDCD3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40B665F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07263F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2F70B24C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001EB" w:rsidRPr="00DE4DA9" w14:paraId="45E6294E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4D83D114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sz w:val="16"/>
              </w:rPr>
              <w:t>République de Coré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54F8C0EF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KR</w:t>
            </w:r>
          </w:p>
        </w:tc>
        <w:tc>
          <w:tcPr>
            <w:tcW w:w="673" w:type="dxa"/>
            <w:vAlign w:val="center"/>
          </w:tcPr>
          <w:p w14:paraId="660E746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3947C9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27D942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26A8DB4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36F1277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5C839D3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40339F3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17702FCA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001EB" w:rsidRPr="00DE4DA9" w14:paraId="7C504AA5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29CB75C5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République de Moldova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7D71D7A3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MD</w:t>
            </w:r>
          </w:p>
        </w:tc>
        <w:tc>
          <w:tcPr>
            <w:tcW w:w="673" w:type="dxa"/>
            <w:vAlign w:val="center"/>
          </w:tcPr>
          <w:p w14:paraId="136A769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654216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49215C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435A575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BD4D16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2E7377B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EC3E8E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5CCB3F82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</w:tr>
      <w:tr w:rsidR="00D001EB" w:rsidRPr="00DE4DA9" w14:paraId="71D6A80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2F4C95C7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République dominicain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281AB442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DO</w:t>
            </w:r>
          </w:p>
        </w:tc>
        <w:tc>
          <w:tcPr>
            <w:tcW w:w="673" w:type="dxa"/>
            <w:vAlign w:val="center"/>
          </w:tcPr>
          <w:p w14:paraId="23820DF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F5E62D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303C9F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36726F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574E109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68E05D3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0265867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BE52C06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</w:tr>
      <w:tr w:rsidR="00D001EB" w:rsidRPr="00DE4DA9" w14:paraId="1E0DFD6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2F87703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oyaume-Uni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20FA896E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B</w:t>
            </w:r>
          </w:p>
        </w:tc>
        <w:tc>
          <w:tcPr>
            <w:tcW w:w="673" w:type="dxa"/>
            <w:vAlign w:val="center"/>
          </w:tcPr>
          <w:p w14:paraId="4677048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EF6428D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2864174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73" w:type="dxa"/>
            <w:vAlign w:val="center"/>
          </w:tcPr>
          <w:p w14:paraId="22DEDD6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73" w:type="dxa"/>
            <w:vAlign w:val="center"/>
          </w:tcPr>
          <w:p w14:paraId="5ADFCE7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 138</w:t>
            </w:r>
          </w:p>
        </w:tc>
        <w:tc>
          <w:tcPr>
            <w:tcW w:w="673" w:type="dxa"/>
            <w:vAlign w:val="center"/>
          </w:tcPr>
          <w:p w14:paraId="5700B19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 557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0A94864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77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94B0510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 015</w:t>
            </w:r>
          </w:p>
        </w:tc>
      </w:tr>
      <w:tr w:rsidR="00D001EB" w:rsidRPr="00DE4DA9" w14:paraId="65644DF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19BEE994" w14:textId="77777777" w:rsidR="00D001EB" w:rsidRPr="00DE4DA9" w:rsidRDefault="00D001EB" w:rsidP="00CB7743">
            <w:pPr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Saint-Vincent-et-les Grenadines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4C139D18" w14:textId="77777777" w:rsidR="00D001EB" w:rsidRPr="00DE4DA9" w:rsidRDefault="00D001EB" w:rsidP="00CB7743">
            <w:pPr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VC</w:t>
            </w:r>
          </w:p>
        </w:tc>
        <w:tc>
          <w:tcPr>
            <w:tcW w:w="673" w:type="dxa"/>
            <w:vAlign w:val="center"/>
          </w:tcPr>
          <w:p w14:paraId="277E82C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3B6AE23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0E74D8A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33A870D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5FFE7AD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40BC736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8A4580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3D249C0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D001EB" w:rsidRPr="00DE4DA9" w14:paraId="56A0E284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540F3F37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erbi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67F8F5F2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sz w:val="16"/>
              </w:rPr>
              <w:t>RS</w:t>
            </w:r>
          </w:p>
        </w:tc>
        <w:tc>
          <w:tcPr>
            <w:tcW w:w="673" w:type="dxa"/>
            <w:vAlign w:val="center"/>
          </w:tcPr>
          <w:p w14:paraId="5500445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64BA2D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EB3D48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3ECE32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61D3648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05C35CCB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2CB868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44F3C387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001EB" w:rsidRPr="00DE4DA9" w14:paraId="66DADF43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51EBEF0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uèd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378FE6FD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sz w:val="16"/>
              </w:rPr>
              <w:t>SE</w:t>
            </w:r>
          </w:p>
        </w:tc>
        <w:tc>
          <w:tcPr>
            <w:tcW w:w="673" w:type="dxa"/>
            <w:vAlign w:val="center"/>
          </w:tcPr>
          <w:p w14:paraId="269D3DA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953A71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93DA1E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6C79DE15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A49B56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8C202B9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5EF2AC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2349F223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</w:tr>
      <w:tr w:rsidR="00D001EB" w:rsidRPr="00DE4DA9" w14:paraId="665F8DF1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5B3F02B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uiss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131191DE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H</w:t>
            </w:r>
          </w:p>
        </w:tc>
        <w:tc>
          <w:tcPr>
            <w:tcW w:w="673" w:type="dxa"/>
            <w:vAlign w:val="center"/>
          </w:tcPr>
          <w:p w14:paraId="2415A906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E02079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5EE95550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387ABFD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73" w:type="dxa"/>
            <w:vAlign w:val="center"/>
          </w:tcPr>
          <w:p w14:paraId="581E9CE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297554A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53D809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37B9066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9</w:t>
            </w:r>
          </w:p>
        </w:tc>
      </w:tr>
      <w:tr w:rsidR="00D001EB" w:rsidRPr="00DE4DA9" w14:paraId="36C21392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AD53E2C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rinité-et-Tobago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61BF2634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T</w:t>
            </w:r>
          </w:p>
        </w:tc>
        <w:tc>
          <w:tcPr>
            <w:tcW w:w="673" w:type="dxa"/>
            <w:vAlign w:val="center"/>
          </w:tcPr>
          <w:p w14:paraId="7D297B6B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B70B29B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D80AC2A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C59A88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16A2A11A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80B317E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6076A0D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42043716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D001EB" w:rsidRPr="00DE4DA9" w14:paraId="3020E82F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4E7593F1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unisi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FB95E78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N</w:t>
            </w:r>
          </w:p>
        </w:tc>
        <w:tc>
          <w:tcPr>
            <w:tcW w:w="673" w:type="dxa"/>
            <w:vAlign w:val="center"/>
          </w:tcPr>
          <w:p w14:paraId="5569D3D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7F1E74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764283C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73" w:type="dxa"/>
            <w:vAlign w:val="center"/>
          </w:tcPr>
          <w:p w14:paraId="70C571B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1A80A7D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673" w:type="dxa"/>
            <w:vAlign w:val="center"/>
          </w:tcPr>
          <w:p w14:paraId="06A7403F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5958546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2CAAD101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</w:tr>
      <w:tr w:rsidR="00D001EB" w:rsidRPr="00DE4DA9" w14:paraId="5FEC5B26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79781E39" w14:textId="77777777" w:rsidR="00D001EB" w:rsidRPr="00DE4DA9" w:rsidRDefault="00D001EB" w:rsidP="00CB7743">
            <w:pPr>
              <w:keepNext/>
              <w:jc w:val="left"/>
              <w:rPr>
                <w:rFonts w:cs="Arial"/>
                <w:sz w:val="16"/>
              </w:rPr>
            </w:pPr>
            <w:r>
              <w:rPr>
                <w:sz w:val="16"/>
              </w:rPr>
              <w:t>Türkiy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102C7808" w14:textId="77777777" w:rsidR="00D001EB" w:rsidRPr="00DE4DA9" w:rsidRDefault="00D001EB" w:rsidP="00CB7743">
            <w:pPr>
              <w:keepNext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TR</w:t>
            </w:r>
          </w:p>
        </w:tc>
        <w:tc>
          <w:tcPr>
            <w:tcW w:w="673" w:type="dxa"/>
            <w:vAlign w:val="center"/>
          </w:tcPr>
          <w:p w14:paraId="1505802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F13442C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712B0F3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73" w:type="dxa"/>
            <w:vAlign w:val="center"/>
          </w:tcPr>
          <w:p w14:paraId="1BF2C862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73" w:type="dxa"/>
            <w:vAlign w:val="center"/>
          </w:tcPr>
          <w:p w14:paraId="4BFE1B90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5</w:t>
            </w:r>
          </w:p>
        </w:tc>
        <w:tc>
          <w:tcPr>
            <w:tcW w:w="673" w:type="dxa"/>
            <w:vAlign w:val="center"/>
          </w:tcPr>
          <w:p w14:paraId="6E74337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3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7AE8038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31DBFFAD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17</w:t>
            </w:r>
          </w:p>
        </w:tc>
      </w:tr>
      <w:tr w:rsidR="00D001EB" w:rsidRPr="00DE4DA9" w14:paraId="236CDE0B" w14:textId="77777777" w:rsidTr="001F3C46">
        <w:trPr>
          <w:cantSplit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0971AFB4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nion européenne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</w:tcPr>
          <w:p w14:paraId="696E3945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QZ</w:t>
            </w:r>
          </w:p>
        </w:tc>
        <w:tc>
          <w:tcPr>
            <w:tcW w:w="673" w:type="dxa"/>
            <w:vAlign w:val="center"/>
          </w:tcPr>
          <w:p w14:paraId="449804B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6F931CE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73" w:type="dxa"/>
            <w:vAlign w:val="center"/>
          </w:tcPr>
          <w:p w14:paraId="70F85917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73" w:type="dxa"/>
            <w:vAlign w:val="center"/>
          </w:tcPr>
          <w:p w14:paraId="027EBC79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53111DD6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673" w:type="dxa"/>
            <w:vAlign w:val="center"/>
          </w:tcPr>
          <w:p w14:paraId="52B27735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9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2393FC48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7F420954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73</w:t>
            </w:r>
          </w:p>
        </w:tc>
      </w:tr>
      <w:tr w:rsidR="00D001EB" w:rsidRPr="00DE4DA9" w14:paraId="1536B688" w14:textId="77777777" w:rsidTr="001F3C46">
        <w:trPr>
          <w:cantSplit/>
          <w:trHeight w:val="43"/>
        </w:trPr>
        <w:tc>
          <w:tcPr>
            <w:tcW w:w="2574" w:type="dxa"/>
            <w:tcBorders>
              <w:right w:val="dotted" w:sz="4" w:space="0" w:color="auto"/>
            </w:tcBorders>
            <w:vAlign w:val="center"/>
          </w:tcPr>
          <w:p w14:paraId="228F0FA9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ruguay</w:t>
            </w:r>
          </w:p>
        </w:tc>
        <w:tc>
          <w:tcPr>
            <w:tcW w:w="45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5587AB1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Y</w:t>
            </w:r>
          </w:p>
        </w:tc>
        <w:tc>
          <w:tcPr>
            <w:tcW w:w="673" w:type="dxa"/>
            <w:vAlign w:val="center"/>
          </w:tcPr>
          <w:p w14:paraId="0E67D04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FAD6CC3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7B32472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52E1C7D1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3ABB6C9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673" w:type="dxa"/>
            <w:vAlign w:val="center"/>
          </w:tcPr>
          <w:p w14:paraId="4341207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34873FA3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43A111DA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</w:tr>
      <w:tr w:rsidR="00D001EB" w:rsidRPr="00DE4DA9" w14:paraId="71059E7C" w14:textId="77777777" w:rsidTr="001F3C46">
        <w:trPr>
          <w:cantSplit/>
          <w:trHeight w:val="120"/>
        </w:trPr>
        <w:tc>
          <w:tcPr>
            <w:tcW w:w="257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054D2E" w14:textId="77777777" w:rsidR="00D001EB" w:rsidRPr="00DE4DA9" w:rsidRDefault="00D001EB" w:rsidP="00CB7743">
            <w:pPr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iet Nam</w:t>
            </w: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14:paraId="396ECC61" w14:textId="77777777" w:rsidR="00D001EB" w:rsidRPr="00DE4DA9" w:rsidRDefault="00D001EB" w:rsidP="00CB7743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sz w:val="16"/>
              </w:rPr>
              <w:t>VN</w:t>
            </w:r>
          </w:p>
        </w:tc>
        <w:tc>
          <w:tcPr>
            <w:tcW w:w="673" w:type="dxa"/>
            <w:vAlign w:val="center"/>
          </w:tcPr>
          <w:p w14:paraId="6AA38A04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EF2A10F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5D197B9D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35A81498" w14:textId="77777777" w:rsidR="00D001EB" w:rsidRPr="00DE4DA9" w:rsidRDefault="00D001EB" w:rsidP="001F3C46">
            <w:pPr>
              <w:ind w:right="113"/>
              <w:jc w:val="right"/>
              <w:rPr>
                <w:rFonts w:cs="Arial"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0C2AEDE7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vAlign w:val="center"/>
          </w:tcPr>
          <w:p w14:paraId="65F572DC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144447C1" w14:textId="77777777" w:rsidR="00D001EB" w:rsidRDefault="00D001EB" w:rsidP="001F3C46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 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1A8164D2" w14:textId="77777777" w:rsidR="00D001EB" w:rsidRDefault="00D001EB" w:rsidP="00C05BE8">
            <w:pPr>
              <w:ind w:right="705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CB7743" w:rsidRPr="00DE4DA9" w14:paraId="6FAB7B76" w14:textId="77777777" w:rsidTr="001F3C46">
        <w:trPr>
          <w:cantSplit/>
        </w:trPr>
        <w:tc>
          <w:tcPr>
            <w:tcW w:w="2574" w:type="dxa"/>
            <w:tcBorders>
              <w:right w:val="nil"/>
            </w:tcBorders>
            <w:vAlign w:val="center"/>
          </w:tcPr>
          <w:p w14:paraId="7F9DDED9" w14:textId="77777777" w:rsidR="00CB7743" w:rsidRPr="0082369D" w:rsidRDefault="00CB7743" w:rsidP="00CB7743">
            <w:pPr>
              <w:ind w:right="167"/>
              <w:jc w:val="right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Total</w:t>
            </w:r>
            <w:r w:rsidR="00C42CE4">
              <w:rPr>
                <w:b/>
                <w:color w:val="000000"/>
                <w:sz w:val="16"/>
              </w:rPr>
              <w:t> :</w:t>
            </w:r>
          </w:p>
        </w:tc>
        <w:tc>
          <w:tcPr>
            <w:tcW w:w="455" w:type="dxa"/>
            <w:tcBorders>
              <w:left w:val="nil"/>
            </w:tcBorders>
            <w:noWrap/>
            <w:vAlign w:val="center"/>
            <w:hideMark/>
          </w:tcPr>
          <w:p w14:paraId="667B28EF" w14:textId="77777777" w:rsidR="00CB7743" w:rsidRPr="0082369D" w:rsidRDefault="00CB7743" w:rsidP="00CB7743">
            <w:pPr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6</w:t>
            </w:r>
          </w:p>
        </w:tc>
        <w:tc>
          <w:tcPr>
            <w:tcW w:w="673" w:type="dxa"/>
            <w:vAlign w:val="center"/>
          </w:tcPr>
          <w:p w14:paraId="1DDE4DA4" w14:textId="77777777" w:rsidR="00CB7743" w:rsidRPr="0082369D" w:rsidRDefault="00CB7743" w:rsidP="001F3C46">
            <w:pPr>
              <w:ind w:right="113"/>
              <w:jc w:val="right"/>
              <w:rPr>
                <w:rFonts w:cs="Arial"/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45546DF" w14:textId="77777777" w:rsidR="00CB7743" w:rsidRPr="0082369D" w:rsidRDefault="00CB7743" w:rsidP="001F3C46">
            <w:pPr>
              <w:ind w:right="113"/>
              <w:jc w:val="right"/>
              <w:rPr>
                <w:rFonts w:cs="Arial"/>
                <w:b/>
                <w:sz w:val="16"/>
              </w:rPr>
            </w:pPr>
            <w:r>
              <w:rPr>
                <w:b/>
                <w:sz w:val="16"/>
              </w:rPr>
              <w:t>77</w:t>
            </w:r>
          </w:p>
        </w:tc>
        <w:tc>
          <w:tcPr>
            <w:tcW w:w="673" w:type="dxa"/>
            <w:vAlign w:val="center"/>
          </w:tcPr>
          <w:p w14:paraId="068CBEFE" w14:textId="77777777" w:rsidR="00CB7743" w:rsidRPr="0082369D" w:rsidRDefault="00CB7743" w:rsidP="001F3C46">
            <w:pPr>
              <w:ind w:right="113"/>
              <w:jc w:val="right"/>
              <w:rPr>
                <w:rFonts w:cs="Arial"/>
                <w:b/>
                <w:sz w:val="16"/>
              </w:rPr>
            </w:pPr>
            <w:r>
              <w:rPr>
                <w:b/>
                <w:sz w:val="16"/>
              </w:rPr>
              <w:t>219</w:t>
            </w:r>
          </w:p>
        </w:tc>
        <w:tc>
          <w:tcPr>
            <w:tcW w:w="673" w:type="dxa"/>
            <w:vAlign w:val="center"/>
          </w:tcPr>
          <w:p w14:paraId="6087D1FD" w14:textId="77777777" w:rsidR="00CB7743" w:rsidRPr="0082369D" w:rsidRDefault="00CB7743" w:rsidP="001F3C46">
            <w:pPr>
              <w:ind w:right="113"/>
              <w:jc w:val="right"/>
              <w:rPr>
                <w:rFonts w:cs="Arial"/>
                <w:b/>
                <w:sz w:val="16"/>
              </w:rPr>
            </w:pPr>
            <w:r>
              <w:rPr>
                <w:b/>
                <w:sz w:val="16"/>
              </w:rPr>
              <w:t>222</w:t>
            </w:r>
          </w:p>
        </w:tc>
        <w:tc>
          <w:tcPr>
            <w:tcW w:w="673" w:type="dxa"/>
            <w:vAlign w:val="center"/>
          </w:tcPr>
          <w:p w14:paraId="558FCE32" w14:textId="77777777" w:rsidR="00CB7743" w:rsidRPr="00CB7743" w:rsidRDefault="00CB7743" w:rsidP="001F3C46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2</w:t>
            </w:r>
            <w:r w:rsidR="00CC3EE8">
              <w:rPr>
                <w:b/>
                <w:color w:val="000000"/>
                <w:sz w:val="16"/>
              </w:rPr>
              <w:t> </w:t>
            </w:r>
            <w:r>
              <w:rPr>
                <w:b/>
                <w:color w:val="000000"/>
                <w:sz w:val="16"/>
              </w:rPr>
              <w:t>509</w:t>
            </w:r>
          </w:p>
        </w:tc>
        <w:tc>
          <w:tcPr>
            <w:tcW w:w="673" w:type="dxa"/>
            <w:vAlign w:val="center"/>
          </w:tcPr>
          <w:p w14:paraId="08E6349A" w14:textId="77777777" w:rsidR="00CB7743" w:rsidRDefault="00CB7743" w:rsidP="001F3C46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1</w:t>
            </w:r>
            <w:r w:rsidR="00CC3EE8">
              <w:rPr>
                <w:b/>
                <w:color w:val="000000"/>
                <w:sz w:val="16"/>
              </w:rPr>
              <w:t> </w:t>
            </w:r>
            <w:r>
              <w:rPr>
                <w:b/>
                <w:color w:val="000000"/>
                <w:sz w:val="16"/>
              </w:rPr>
              <w:t>907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14:paraId="027CA2A9" w14:textId="77777777" w:rsidR="00CB7743" w:rsidRDefault="00CB7743" w:rsidP="001F3C46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206</w:t>
            </w:r>
          </w:p>
        </w:tc>
        <w:tc>
          <w:tcPr>
            <w:tcW w:w="2182" w:type="dxa"/>
            <w:tcBorders>
              <w:left w:val="double" w:sz="4" w:space="0" w:color="auto"/>
            </w:tcBorders>
            <w:vAlign w:val="center"/>
          </w:tcPr>
          <w:p w14:paraId="0278CF0B" w14:textId="77777777" w:rsidR="00CB7743" w:rsidRPr="00CB7743" w:rsidRDefault="00CB7743" w:rsidP="00C05BE8">
            <w:pPr>
              <w:ind w:right="705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5</w:t>
            </w:r>
            <w:r w:rsidR="00CC3EE8">
              <w:rPr>
                <w:b/>
                <w:color w:val="000000"/>
                <w:sz w:val="16"/>
              </w:rPr>
              <w:t> </w:t>
            </w:r>
            <w:r>
              <w:rPr>
                <w:b/>
                <w:color w:val="000000"/>
                <w:sz w:val="16"/>
              </w:rPr>
              <w:t>256</w:t>
            </w:r>
          </w:p>
        </w:tc>
      </w:tr>
    </w:tbl>
    <w:p w14:paraId="20AC63FD" w14:textId="77777777" w:rsidR="004F58F9" w:rsidRDefault="004F58F9" w:rsidP="004F58F9">
      <w:pPr>
        <w:jc w:val="center"/>
        <w:rPr>
          <w:rFonts w:cs="Arial"/>
          <w:i/>
          <w:sz w:val="16"/>
        </w:rPr>
      </w:pPr>
    </w:p>
    <w:p w14:paraId="10849224" w14:textId="77777777" w:rsidR="004F58F9" w:rsidRPr="00DE4DA9" w:rsidRDefault="004F58F9" w:rsidP="00A844A8">
      <w:pPr>
        <w:ind w:left="284" w:hanging="284"/>
        <w:jc w:val="left"/>
        <w:rPr>
          <w:rFonts w:cs="Arial"/>
          <w:i/>
          <w:sz w:val="16"/>
        </w:rPr>
      </w:pPr>
      <w:r>
        <w:rPr>
          <w:i/>
          <w:sz w:val="16"/>
        </w:rPr>
        <w:t>*</w:t>
      </w:r>
      <w:r w:rsidR="00A844A8">
        <w:rPr>
          <w:i/>
          <w:sz w:val="16"/>
        </w:rPr>
        <w:tab/>
      </w:r>
      <w:r>
        <w:rPr>
          <w:i/>
          <w:sz w:val="16"/>
        </w:rPr>
        <w:t>Tant que les informations requises ne sont pas fournies, les demandeurs ne sont pas en mesure de communiquer les données relatives à la demande</w:t>
      </w:r>
    </w:p>
    <w:p w14:paraId="48E72F84" w14:textId="77777777" w:rsidR="004F58F9" w:rsidRDefault="004F58F9" w:rsidP="004F58F9">
      <w:pPr>
        <w:jc w:val="left"/>
        <w:rPr>
          <w:rFonts w:cs="Arial"/>
          <w:highlight w:val="cyan"/>
        </w:rPr>
      </w:pPr>
    </w:p>
    <w:p w14:paraId="6816BCE2" w14:textId="77777777" w:rsidR="004F58F9" w:rsidRPr="000C3A4E" w:rsidRDefault="004F58F9" w:rsidP="004F58F9">
      <w:pPr>
        <w:jc w:val="left"/>
        <w:rPr>
          <w:rFonts w:cs="Arial"/>
          <w:highlight w:val="cyan"/>
        </w:rPr>
      </w:pPr>
    </w:p>
    <w:p w14:paraId="4B591373" w14:textId="77777777" w:rsidR="004F58F9" w:rsidRPr="000C3A4E" w:rsidRDefault="004F58F9" w:rsidP="00A16D3C">
      <w:pPr>
        <w:pStyle w:val="Heading1"/>
      </w:pPr>
      <w:bookmarkStart w:id="25" w:name="_Toc84968139"/>
      <w:bookmarkStart w:id="26" w:name="_Toc108791958"/>
      <w:bookmarkStart w:id="27" w:name="_Toc108792143"/>
      <w:bookmarkStart w:id="28" w:name="_Toc108792259"/>
      <w:bookmarkStart w:id="29" w:name="_Toc108792334"/>
      <w:bookmarkStart w:id="30" w:name="_Toc109028300"/>
      <w:bookmarkStart w:id="31" w:name="_Toc129869710"/>
      <w:r>
        <w:t>Lancement de la version</w:t>
      </w:r>
      <w:r w:rsidR="00637295">
        <w:t> </w:t>
      </w:r>
      <w:r>
        <w:t>2.8</w:t>
      </w:r>
      <w:bookmarkEnd w:id="25"/>
      <w:r>
        <w:t xml:space="preserve"> (</w:t>
      </w:r>
      <w:r w:rsidR="006E1436">
        <w:t>novembre</w:t>
      </w:r>
      <w:r>
        <w:t> 2022)</w:t>
      </w:r>
      <w:bookmarkEnd w:id="26"/>
      <w:bookmarkEnd w:id="27"/>
      <w:bookmarkEnd w:id="28"/>
      <w:bookmarkEnd w:id="29"/>
      <w:bookmarkEnd w:id="30"/>
      <w:bookmarkEnd w:id="31"/>
    </w:p>
    <w:p w14:paraId="334C0B74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a version</w:t>
      </w:r>
      <w:r w:rsidR="00637295">
        <w:t> </w:t>
      </w:r>
      <w:r>
        <w:t>2.8 d</w:t>
      </w:r>
      <w:r w:rsidR="00C42CE4">
        <w:t>’</w:t>
      </w:r>
      <w:r>
        <w:t>UPOV</w:t>
      </w:r>
      <w:r w:rsidR="006E1436">
        <w:t> </w:t>
      </w:r>
      <w:r>
        <w:t>PRISMA, qui intègre les nouveautés ci</w:t>
      </w:r>
      <w:r w:rsidR="00C42CE4">
        <w:t>-</w:t>
      </w:r>
      <w:r>
        <w:t>après, a été déployée le 21 novembre 2022.</w:t>
      </w:r>
    </w:p>
    <w:p w14:paraId="07603178" w14:textId="77777777" w:rsidR="004F58F9" w:rsidRPr="000C3A4E" w:rsidRDefault="004F58F9" w:rsidP="004F58F9">
      <w:pPr>
        <w:rPr>
          <w:rFonts w:cs="Arial"/>
        </w:rPr>
      </w:pPr>
    </w:p>
    <w:p w14:paraId="10567148" w14:textId="77777777" w:rsidR="004F58F9" w:rsidRPr="000C3A4E" w:rsidRDefault="004F58F9" w:rsidP="004F58F9">
      <w:pPr>
        <w:pStyle w:val="Heading2"/>
        <w:rPr>
          <w:rFonts w:cs="Arial"/>
        </w:rPr>
      </w:pPr>
      <w:bookmarkStart w:id="32" w:name="_Toc84968140"/>
      <w:bookmarkStart w:id="33" w:name="_Toc108791959"/>
      <w:bookmarkStart w:id="34" w:name="_Toc108792144"/>
      <w:bookmarkStart w:id="35" w:name="_Toc108792260"/>
      <w:bookmarkStart w:id="36" w:name="_Toc108792335"/>
      <w:bookmarkStart w:id="37" w:name="_Toc109028301"/>
      <w:bookmarkStart w:id="38" w:name="_Toc129869711"/>
      <w:r>
        <w:t>Membres de l</w:t>
      </w:r>
      <w:r w:rsidR="00C42CE4">
        <w:t>’</w:t>
      </w:r>
      <w:r>
        <w:t>UPOV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F44A2D5" w14:textId="77777777" w:rsidR="004F58F9" w:rsidRPr="000C3A4E" w:rsidRDefault="004F58F9" w:rsidP="004F58F9">
      <w:pPr>
        <w:rPr>
          <w:rFonts w:cs="Arial"/>
        </w:rPr>
      </w:pPr>
    </w:p>
    <w:p w14:paraId="6727B0C0" w14:textId="77777777" w:rsidR="004F58F9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Aucun nouveau membre de l</w:t>
      </w:r>
      <w:r w:rsidR="00C42CE4">
        <w:t>’</w:t>
      </w:r>
      <w:r>
        <w:t>UPOV participant.</w:t>
      </w:r>
    </w:p>
    <w:p w14:paraId="78B49AC0" w14:textId="77777777" w:rsidR="008B632A" w:rsidRPr="000C3A4E" w:rsidRDefault="008B632A" w:rsidP="004F58F9">
      <w:pPr>
        <w:rPr>
          <w:rFonts w:cs="Arial"/>
        </w:rPr>
      </w:pPr>
    </w:p>
    <w:p w14:paraId="43A1B242" w14:textId="77777777" w:rsidR="008B632A" w:rsidRPr="000C3A4E" w:rsidRDefault="008B632A" w:rsidP="000515B1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s formulaires pour la France, les Pays</w:t>
      </w:r>
      <w:r w:rsidR="00C42CE4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Bas et le </w:t>
      </w:r>
      <w:r w:rsidR="00A844A8">
        <w:rPr>
          <w:rFonts w:ascii="Arial" w:hAnsi="Arial"/>
          <w:sz w:val="20"/>
        </w:rPr>
        <w:t>Royaume-Uni été m</w:t>
      </w:r>
      <w:r>
        <w:rPr>
          <w:rFonts w:ascii="Arial" w:hAnsi="Arial"/>
          <w:sz w:val="20"/>
        </w:rPr>
        <w:t>is à jour.</w:t>
      </w:r>
    </w:p>
    <w:p w14:paraId="2D406738" w14:textId="77777777" w:rsidR="004F58F9" w:rsidRPr="000C3A4E" w:rsidRDefault="004F58F9" w:rsidP="004F58F9">
      <w:pPr>
        <w:rPr>
          <w:rFonts w:cs="Arial"/>
        </w:rPr>
      </w:pPr>
    </w:p>
    <w:p w14:paraId="1AC48FA3" w14:textId="77777777" w:rsidR="004F58F9" w:rsidRPr="000C3A4E" w:rsidRDefault="004F58F9" w:rsidP="004F58F9">
      <w:pPr>
        <w:pStyle w:val="Heading2"/>
        <w:rPr>
          <w:rFonts w:cs="Arial"/>
        </w:rPr>
      </w:pPr>
      <w:bookmarkStart w:id="39" w:name="_Toc84968141"/>
      <w:bookmarkStart w:id="40" w:name="_Toc108791960"/>
      <w:bookmarkStart w:id="41" w:name="_Toc108792145"/>
      <w:bookmarkStart w:id="42" w:name="_Toc108792261"/>
      <w:bookmarkStart w:id="43" w:name="_Toc108792336"/>
      <w:bookmarkStart w:id="44" w:name="_Toc109028302"/>
      <w:bookmarkStart w:id="45" w:name="_Toc129869712"/>
      <w:r>
        <w:t>Plantes ou espèce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1C70DDA" w14:textId="77777777" w:rsidR="004F58F9" w:rsidRPr="000C3A4E" w:rsidRDefault="004F58F9" w:rsidP="004F58F9">
      <w:pPr>
        <w:rPr>
          <w:rFonts w:cs="Arial"/>
        </w:rPr>
      </w:pPr>
    </w:p>
    <w:p w14:paraId="4C6B090F" w14:textId="77777777" w:rsidR="004F58F9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a version</w:t>
      </w:r>
      <w:r w:rsidR="00637295">
        <w:t> </w:t>
      </w:r>
      <w:r>
        <w:t>2.8 couvrait le nouveau membre de l</w:t>
      </w:r>
      <w:r w:rsidR="00C42CE4">
        <w:t>’</w:t>
      </w:r>
      <w:r>
        <w:t>UPOV suivant</w:t>
      </w:r>
      <w:r w:rsidR="00C42CE4">
        <w:t> :</w:t>
      </w:r>
    </w:p>
    <w:p w14:paraId="41476C61" w14:textId="77777777" w:rsidR="004F58F9" w:rsidRPr="000C3A4E" w:rsidRDefault="004F58F9" w:rsidP="004F58F9">
      <w:pPr>
        <w:rPr>
          <w:rFonts w:cs="Arial"/>
        </w:rPr>
      </w:pPr>
    </w:p>
    <w:p w14:paraId="6C158D3E" w14:textId="77777777" w:rsidR="00494B97" w:rsidRDefault="00DE7ACF" w:rsidP="000515B1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</w:t>
      </w:r>
      <w:r w:rsidR="00494B97">
        <w:rPr>
          <w:rFonts w:ascii="Arial" w:hAnsi="Arial"/>
          <w:sz w:val="20"/>
        </w:rPr>
        <w:t xml:space="preserve">a République de Moldova utilise le </w:t>
      </w:r>
      <w:r w:rsidR="00494B97">
        <w:rPr>
          <w:rFonts w:ascii="Arial" w:hAnsi="Arial"/>
          <w:color w:val="000000"/>
          <w:sz w:val="20"/>
        </w:rPr>
        <w:t>questionnaire technique du Royaume</w:t>
      </w:r>
      <w:r w:rsidR="00C42CE4">
        <w:rPr>
          <w:rFonts w:ascii="Arial" w:hAnsi="Arial"/>
          <w:color w:val="000000"/>
          <w:sz w:val="20"/>
        </w:rPr>
        <w:t>-</w:t>
      </w:r>
      <w:r w:rsidR="00494B97">
        <w:rPr>
          <w:rFonts w:ascii="Arial" w:hAnsi="Arial"/>
          <w:color w:val="000000"/>
          <w:sz w:val="20"/>
        </w:rPr>
        <w:t xml:space="preserve">Uni pour la </w:t>
      </w:r>
      <w:r w:rsidR="000C4851">
        <w:rPr>
          <w:rFonts w:ascii="Arial" w:hAnsi="Arial"/>
          <w:color w:val="000000"/>
          <w:sz w:val="20"/>
        </w:rPr>
        <w:t>betterave sucrière</w:t>
      </w:r>
      <w:r w:rsidR="00494B97">
        <w:rPr>
          <w:rFonts w:ascii="Arial" w:hAnsi="Arial"/>
          <w:color w:val="000000"/>
          <w:sz w:val="20"/>
        </w:rPr>
        <w:t>;</w:t>
      </w:r>
    </w:p>
    <w:p w14:paraId="11D872B8" w14:textId="77777777" w:rsidR="004F58F9" w:rsidRDefault="00DE7ACF" w:rsidP="000515B1">
      <w:pPr>
        <w:pStyle w:val="ListParagraph"/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é</w:t>
      </w:r>
      <w:r w:rsidR="004F58F9">
        <w:rPr>
          <w:rFonts w:ascii="Arial" w:hAnsi="Arial"/>
          <w:sz w:val="20"/>
        </w:rPr>
        <w:t>tendre la couverture des États</w:t>
      </w:r>
      <w:r w:rsidR="00C42CE4">
        <w:rPr>
          <w:rFonts w:ascii="Arial" w:hAnsi="Arial"/>
          <w:sz w:val="20"/>
        </w:rPr>
        <w:t>-</w:t>
      </w:r>
      <w:r w:rsidR="004F58F9">
        <w:rPr>
          <w:rFonts w:ascii="Arial" w:hAnsi="Arial"/>
          <w:sz w:val="20"/>
        </w:rPr>
        <w:t>Unis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Amérique pour inclure toutes les plantes et espèces, à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exception de celles figurant dans la liste ci</w:t>
      </w:r>
      <w:r w:rsidR="00C42CE4">
        <w:rPr>
          <w:rFonts w:ascii="Arial" w:hAnsi="Arial"/>
          <w:sz w:val="20"/>
        </w:rPr>
        <w:t>-</w:t>
      </w:r>
      <w:r w:rsidR="004F58F9">
        <w:rPr>
          <w:rFonts w:ascii="Arial" w:hAnsi="Arial"/>
          <w:sz w:val="20"/>
        </w:rPr>
        <w:t>desso</w:t>
      </w:r>
      <w:r w:rsidR="00637295">
        <w:rPr>
          <w:rFonts w:ascii="Arial" w:hAnsi="Arial"/>
          <w:sz w:val="20"/>
        </w:rPr>
        <w:t>us.  Le</w:t>
      </w:r>
      <w:r w:rsidR="004F58F9">
        <w:rPr>
          <w:rFonts w:ascii="Arial" w:hAnsi="Arial"/>
          <w:sz w:val="20"/>
        </w:rPr>
        <w:t>s caractères des principes directeurs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examen de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UPOV ont été utilisés dans la pièce C.</w:t>
      </w:r>
      <w:r w:rsidR="00637295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Description objective de la variété.</w:t>
      </w:r>
    </w:p>
    <w:p w14:paraId="37B5C59A" w14:textId="77777777" w:rsidR="004F58F9" w:rsidRDefault="004F58F9" w:rsidP="006E1436">
      <w:pPr>
        <w:rPr>
          <w:rFonts w:cs="Arial"/>
        </w:rPr>
      </w:pPr>
    </w:p>
    <w:tbl>
      <w:tblPr>
        <w:tblW w:w="0" w:type="auto"/>
        <w:tblInd w:w="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4536"/>
      </w:tblGrid>
      <w:tr w:rsidR="00A844A8" w:rsidRPr="000515B1" w14:paraId="32B8B6CA" w14:textId="77777777" w:rsidTr="00A844A8">
        <w:trPr>
          <w:cantSplit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A66BB" w14:textId="77777777" w:rsidR="00A844A8" w:rsidRPr="000515B1" w:rsidRDefault="00A844A8">
            <w:pPr>
              <w:jc w:val="center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ommon 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40035" w14:textId="77777777" w:rsidR="00A844A8" w:rsidRPr="000515B1" w:rsidRDefault="00A844A8">
            <w:pPr>
              <w:jc w:val="center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Botanical Name</w:t>
            </w:r>
          </w:p>
        </w:tc>
      </w:tr>
      <w:tr w:rsidR="00A844A8" w:rsidRPr="000515B1" w14:paraId="39730C45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2C6F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lfalf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A259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Medicago sativa L.</w:t>
            </w:r>
          </w:p>
        </w:tc>
      </w:tr>
      <w:tr w:rsidR="00A844A8" w:rsidRPr="000515B1" w14:paraId="23FB9424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880A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Or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9A5C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Hordeum vulgare L.</w:t>
            </w:r>
          </w:p>
        </w:tc>
      </w:tr>
      <w:tr w:rsidR="00A844A8" w:rsidRPr="000515B1" w14:paraId="0F73CADF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DEF5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grostide commu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011F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grostis capillaris L.</w:t>
            </w:r>
          </w:p>
        </w:tc>
      </w:tr>
      <w:tr w:rsidR="00A844A8" w:rsidRPr="000515B1" w14:paraId="5242C979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80DC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hiend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6C70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val="fr-CH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val="fr-CH" w:eastAsia="zh-CN"/>
              </w:rPr>
              <w:t>Cynodon dactylon (L.) Pers. var. dactylon</w:t>
            </w:r>
          </w:p>
        </w:tc>
      </w:tr>
      <w:tr w:rsidR="00A844A8" w:rsidRPr="000515B1" w14:paraId="4DD60342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F70E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val="en-US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âtu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B497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oa pratensis L.</w:t>
            </w:r>
          </w:p>
        </w:tc>
      </w:tr>
      <w:tr w:rsidR="00A844A8" w:rsidRPr="000515B1" w14:paraId="1F848807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E53A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hou fle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AB47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val="es-ES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val="es-ES" w:eastAsia="zh-CN"/>
              </w:rPr>
              <w:t>Brassica oleracea L. var. botrytis L.</w:t>
            </w:r>
          </w:p>
        </w:tc>
      </w:tr>
      <w:tr w:rsidR="00A844A8" w:rsidRPr="000515B1" w14:paraId="34AEB301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4817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val="en-US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Maï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6224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Zea mays L.</w:t>
            </w:r>
          </w:p>
        </w:tc>
      </w:tr>
      <w:tr w:rsidR="00A844A8" w:rsidRPr="000515B1" w14:paraId="3FE98997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027C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oto</w:t>
            </w:r>
            <w:r w:rsidR="00A844A8"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0FB6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Gossypium hirsutum L.</w:t>
            </w:r>
          </w:p>
        </w:tc>
      </w:tr>
      <w:tr w:rsidR="00A844A8" w:rsidRPr="000515B1" w14:paraId="1038590B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42D7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Haric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1BE8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haseolus vulgaris L.</w:t>
            </w:r>
          </w:p>
        </w:tc>
      </w:tr>
      <w:tr w:rsidR="00A844A8" w:rsidRPr="000515B1" w14:paraId="2D309EDE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B297" w14:textId="77777777" w:rsidR="00FE145D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Fétuque rou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4284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val="es-ES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val="es-ES" w:eastAsia="zh-CN"/>
              </w:rPr>
              <w:t>Festuca rubra L. var. rubra</w:t>
            </w:r>
          </w:p>
        </w:tc>
      </w:tr>
      <w:tr w:rsidR="00A844A8" w:rsidRPr="000515B1" w14:paraId="2560B6E1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671E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val="en-US"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Haricot de jard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B3C8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haseolus vulgaris L.</w:t>
            </w:r>
          </w:p>
        </w:tc>
      </w:tr>
      <w:tr w:rsidR="00A844A8" w:rsidRPr="000515B1" w14:paraId="7EF0F566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AA90" w14:textId="77777777" w:rsidR="00A844A8" w:rsidRPr="000515B1" w:rsidRDefault="00FE145D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Œillet d'In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FB1A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Tagetes patula L.</w:t>
            </w:r>
          </w:p>
        </w:tc>
      </w:tr>
      <w:tr w:rsidR="00A844A8" w:rsidRPr="000515B1" w14:paraId="73176203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4C0D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Mel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94A0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ucumis melo L.</w:t>
            </w:r>
          </w:p>
        </w:tc>
      </w:tr>
      <w:tr w:rsidR="00A844A8" w:rsidRPr="000515B1" w14:paraId="15C4F19A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0D84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vo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7E9C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vena sativa L.</w:t>
            </w:r>
          </w:p>
        </w:tc>
      </w:tr>
      <w:tr w:rsidR="00A844A8" w:rsidRPr="000515B1" w14:paraId="2B133DCF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6CFF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Oign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5A7D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llium cepa L.</w:t>
            </w:r>
          </w:p>
        </w:tc>
      </w:tr>
      <w:tr w:rsidR="00A844A8" w:rsidRPr="000515B1" w14:paraId="5768264D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0438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o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9FE7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isum sativum L.</w:t>
            </w:r>
          </w:p>
        </w:tc>
      </w:tr>
      <w:tr w:rsidR="00A844A8" w:rsidRPr="000515B1" w14:paraId="7AA26A08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974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acahuè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FD0A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rachis hypogaea L.</w:t>
            </w:r>
          </w:p>
        </w:tc>
      </w:tr>
      <w:tr w:rsidR="00A844A8" w:rsidRPr="000515B1" w14:paraId="30B0C4C9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A96B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our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5918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ucurbita pepo L.</w:t>
            </w:r>
          </w:p>
        </w:tc>
      </w:tr>
      <w:tr w:rsidR="00A844A8" w:rsidRPr="000515B1" w14:paraId="1A5E41E5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2F69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Ri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8132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Oryza sativa L.</w:t>
            </w:r>
          </w:p>
        </w:tc>
      </w:tr>
      <w:tr w:rsidR="00A844A8" w:rsidRPr="000515B1" w14:paraId="6685EF7E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A2CB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R</w:t>
            </w:r>
            <w:r w:rsidR="00F76C1F"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ay</w:t>
            </w: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gras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0CDA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Lolium multiflorum Lam.</w:t>
            </w:r>
          </w:p>
        </w:tc>
      </w:tr>
      <w:tr w:rsidR="00A844A8" w:rsidRPr="000515B1" w14:paraId="518D1FE9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AEFB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artha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B6D6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arthamus tinctorius L.</w:t>
            </w:r>
          </w:p>
        </w:tc>
      </w:tr>
      <w:tr w:rsidR="00A844A8" w:rsidRPr="000515B1" w14:paraId="560F2FEF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0443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Sor</w:t>
            </w:r>
            <w:r w:rsidR="00F76C1F"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gh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5747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Sorghum bicolor (L.) Moench</w:t>
            </w:r>
          </w:p>
        </w:tc>
      </w:tr>
      <w:tr w:rsidR="00A844A8" w:rsidRPr="000515B1" w14:paraId="137F899C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C875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Fétuque des pr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1CF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Festuca pratensis Hudson</w:t>
            </w:r>
          </w:p>
        </w:tc>
      </w:tr>
      <w:tr w:rsidR="00A844A8" w:rsidRPr="000515B1" w14:paraId="527C05EA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DD1F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Tritic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B1A0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x Triticosecale Wittm.</w:t>
            </w:r>
          </w:p>
        </w:tc>
      </w:tr>
      <w:tr w:rsidR="00A844A8" w:rsidRPr="000515B1" w14:paraId="070A8B84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C416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ervenc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82BE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atharanthus roseus (L.) G. Don</w:t>
            </w:r>
          </w:p>
        </w:tc>
      </w:tr>
      <w:tr w:rsidR="00A844A8" w:rsidRPr="000515B1" w14:paraId="72380044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0E49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Pastèq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DD5C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Citrullus lanatus (Thunb.) Matsum. &amp; Nakai var. lanatus</w:t>
            </w:r>
          </w:p>
        </w:tc>
      </w:tr>
      <w:tr w:rsidR="00A844A8" w:rsidRPr="000515B1" w14:paraId="11ACB6EC" w14:textId="77777777" w:rsidTr="00A844A8">
        <w:trPr>
          <w:cantSplit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6F157B" w14:textId="77777777" w:rsidR="00A844A8" w:rsidRPr="000515B1" w:rsidRDefault="00F76C1F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Zinnia éléga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97F55C" w14:textId="77777777" w:rsidR="00A844A8" w:rsidRPr="000515B1" w:rsidRDefault="00A844A8">
            <w:pPr>
              <w:jc w:val="left"/>
              <w:rPr>
                <w:rFonts w:cs="Arial"/>
                <w:color w:val="000000"/>
                <w:sz w:val="17"/>
                <w:szCs w:val="17"/>
                <w:lang w:eastAsia="zh-CN"/>
              </w:rPr>
            </w:pPr>
            <w:r w:rsidRPr="000515B1">
              <w:rPr>
                <w:rFonts w:cs="Arial"/>
                <w:color w:val="000000"/>
                <w:sz w:val="17"/>
                <w:szCs w:val="17"/>
                <w:lang w:eastAsia="zh-CN"/>
              </w:rPr>
              <w:t>Zinnia elegans Jacq.</w:t>
            </w:r>
          </w:p>
        </w:tc>
      </w:tr>
    </w:tbl>
    <w:p w14:paraId="29F22FD0" w14:textId="77777777" w:rsidR="00A844A8" w:rsidRDefault="00A844A8" w:rsidP="006E1436">
      <w:pPr>
        <w:rPr>
          <w:rFonts w:cs="Arial"/>
        </w:rPr>
      </w:pPr>
    </w:p>
    <w:p w14:paraId="4B20FB41" w14:textId="77777777" w:rsidR="004F58F9" w:rsidRPr="000C3A4E" w:rsidRDefault="004F58F9" w:rsidP="004F58F9">
      <w:pPr>
        <w:pStyle w:val="Heading2"/>
        <w:rPr>
          <w:rFonts w:cs="Arial"/>
        </w:rPr>
      </w:pPr>
      <w:bookmarkStart w:id="46" w:name="_Toc84968142"/>
      <w:bookmarkStart w:id="47" w:name="_Toc108791961"/>
      <w:bookmarkStart w:id="48" w:name="_Toc108792146"/>
      <w:bookmarkStart w:id="49" w:name="_Toc108792262"/>
      <w:bookmarkStart w:id="50" w:name="_Toc108792337"/>
      <w:bookmarkStart w:id="51" w:name="_Toc109028303"/>
      <w:bookmarkStart w:id="52" w:name="_Toc129869713"/>
      <w:r>
        <w:t>Nouvelles fonction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B53CB66" w14:textId="77777777" w:rsidR="004F58F9" w:rsidRPr="000C3A4E" w:rsidRDefault="004F58F9" w:rsidP="004F58F9">
      <w:pPr>
        <w:rPr>
          <w:rFonts w:cs="Arial"/>
        </w:rPr>
      </w:pPr>
    </w:p>
    <w:p w14:paraId="68AED946" w14:textId="77777777" w:rsidR="004F58F9" w:rsidRPr="000C3A4E" w:rsidRDefault="004F58F9" w:rsidP="004F58F9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es fonctions suivantes ont été introduites dans la version</w:t>
      </w:r>
      <w:r w:rsidR="00637295">
        <w:t> </w:t>
      </w:r>
      <w:r>
        <w:t>2.8</w:t>
      </w:r>
      <w:r w:rsidR="00C42CE4">
        <w:t> :</w:t>
      </w:r>
    </w:p>
    <w:p w14:paraId="16D24EBD" w14:textId="77777777" w:rsidR="004F58F9" w:rsidRPr="00507F39" w:rsidRDefault="004F58F9" w:rsidP="004F58F9">
      <w:pPr>
        <w:rPr>
          <w:rFonts w:cs="Arial"/>
          <w:sz w:val="18"/>
        </w:rPr>
      </w:pPr>
    </w:p>
    <w:p w14:paraId="1D236940" w14:textId="77777777" w:rsidR="004F58F9" w:rsidRPr="000C3A4E" w:rsidRDefault="008E62C1" w:rsidP="000515B1">
      <w:pPr>
        <w:pStyle w:val="ListParagraph"/>
        <w:numPr>
          <w:ilvl w:val="0"/>
          <w:numId w:val="6"/>
        </w:numPr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</w:t>
      </w:r>
      <w:r w:rsidR="008B632A">
        <w:rPr>
          <w:rFonts w:ascii="Arial" w:hAnsi="Arial"/>
          <w:sz w:val="20"/>
        </w:rPr>
        <w:t>ossibilité de transférer plusieurs pièces jointes pour la même question;</w:t>
      </w:r>
    </w:p>
    <w:p w14:paraId="728985C0" w14:textId="77777777" w:rsidR="004F58F9" w:rsidRPr="000C3A4E" w:rsidRDefault="008E62C1" w:rsidP="000515B1">
      <w:pPr>
        <w:pStyle w:val="ListParagraph"/>
        <w:numPr>
          <w:ilvl w:val="0"/>
          <w:numId w:val="6"/>
        </w:numPr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</w:t>
      </w:r>
      <w:r w:rsidR="004F58F9">
        <w:rPr>
          <w:rFonts w:ascii="Arial" w:hAnsi="Arial"/>
          <w:sz w:val="20"/>
        </w:rPr>
        <w:t>ans la notification électronique, supprimer la mention du “demandeur” qui n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est pas correcte lorsque les données présentées dans la demande sont transmises par un mandataire;</w:t>
      </w:r>
    </w:p>
    <w:p w14:paraId="20DD1E39" w14:textId="77777777" w:rsidR="004F58F9" w:rsidRPr="000C3A4E" w:rsidRDefault="008E62C1" w:rsidP="000515B1">
      <w:pPr>
        <w:pStyle w:val="ListParagraph"/>
        <w:numPr>
          <w:ilvl w:val="0"/>
          <w:numId w:val="6"/>
        </w:numPr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4F58F9">
        <w:rPr>
          <w:rFonts w:ascii="Arial" w:hAnsi="Arial"/>
          <w:sz w:val="20"/>
        </w:rPr>
        <w:t>jouter un champ “notes” supplémentaire aux données relatives au mandataire pour permettre à celui</w:t>
      </w:r>
      <w:r w:rsidR="00C42CE4">
        <w:rPr>
          <w:rFonts w:ascii="Arial" w:hAnsi="Arial"/>
          <w:sz w:val="20"/>
        </w:rPr>
        <w:t>-</w:t>
      </w:r>
      <w:r w:rsidR="004F58F9">
        <w:rPr>
          <w:rFonts w:ascii="Arial" w:hAnsi="Arial"/>
          <w:sz w:val="20"/>
        </w:rPr>
        <w:t>ci de fournir davantage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informations aux obtenteurs/demandeurs, telles que les services proposés et les langues parlées;</w:t>
      </w:r>
    </w:p>
    <w:p w14:paraId="5DDD33C4" w14:textId="77777777" w:rsidR="004F58F9" w:rsidRPr="000515B1" w:rsidRDefault="008E62C1" w:rsidP="000515B1">
      <w:pPr>
        <w:pStyle w:val="ListParagraph"/>
        <w:numPr>
          <w:ilvl w:val="0"/>
          <w:numId w:val="6"/>
        </w:numPr>
        <w:ind w:left="993" w:hanging="426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0515B1">
        <w:rPr>
          <w:rFonts w:ascii="Arial" w:hAnsi="Arial"/>
          <w:spacing w:val="-2"/>
          <w:sz w:val="20"/>
        </w:rPr>
        <w:t>p</w:t>
      </w:r>
      <w:r w:rsidR="004F58F9" w:rsidRPr="000515B1">
        <w:rPr>
          <w:rFonts w:ascii="Arial" w:hAnsi="Arial"/>
          <w:spacing w:val="-2"/>
          <w:sz w:val="20"/>
        </w:rPr>
        <w:t>our les mandataires, une option permettant d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accepter des invitations en masse;  et</w:t>
      </w:r>
    </w:p>
    <w:p w14:paraId="0A17D5DA" w14:textId="77777777" w:rsidR="00C42CE4" w:rsidRDefault="008E62C1" w:rsidP="000515B1">
      <w:pPr>
        <w:pStyle w:val="ListParagraph"/>
        <w:numPr>
          <w:ilvl w:val="0"/>
          <w:numId w:val="6"/>
        </w:numPr>
        <w:ind w:left="993" w:hanging="426"/>
        <w:contextualSpacing/>
        <w:jc w:val="both"/>
        <w:rPr>
          <w:rFonts w:ascii="Arial" w:hAnsi="Arial"/>
          <w:sz w:val="20"/>
        </w:rPr>
      </w:pPr>
      <w:r w:rsidRPr="000515B1">
        <w:rPr>
          <w:rFonts w:ascii="Arial" w:hAnsi="Arial"/>
          <w:spacing w:val="-2"/>
          <w:sz w:val="20"/>
        </w:rPr>
        <w:t>a</w:t>
      </w:r>
      <w:r w:rsidR="004F58F9" w:rsidRPr="000515B1">
        <w:rPr>
          <w:rFonts w:ascii="Arial" w:hAnsi="Arial"/>
          <w:spacing w:val="-2"/>
          <w:sz w:val="20"/>
        </w:rPr>
        <w:t>méliorer la fonction téléchargement pour les services chargés de l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octroi des droits d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obtenteur moyennant l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insertion du code</w:t>
      </w:r>
      <w:r w:rsidRPr="000515B1">
        <w:rPr>
          <w:rFonts w:ascii="Arial" w:hAnsi="Arial"/>
          <w:spacing w:val="-2"/>
          <w:sz w:val="20"/>
        </w:rPr>
        <w:t> </w:t>
      </w:r>
      <w:r w:rsidR="004F58F9" w:rsidRPr="000515B1">
        <w:rPr>
          <w:rFonts w:ascii="Arial" w:hAnsi="Arial"/>
          <w:spacing w:val="-2"/>
          <w:sz w:val="20"/>
        </w:rPr>
        <w:t>UPOV pour les plantes ne faisant pas l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objet de principes directeurs d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examen de l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UPOV et l</w:t>
      </w:r>
      <w:r w:rsidR="00C42CE4" w:rsidRPr="000515B1">
        <w:rPr>
          <w:rFonts w:ascii="Arial" w:hAnsi="Arial"/>
          <w:spacing w:val="-2"/>
          <w:sz w:val="20"/>
        </w:rPr>
        <w:t>’</w:t>
      </w:r>
      <w:r w:rsidR="004F58F9" w:rsidRPr="000515B1">
        <w:rPr>
          <w:rFonts w:ascii="Arial" w:hAnsi="Arial"/>
          <w:spacing w:val="-2"/>
          <w:sz w:val="20"/>
        </w:rPr>
        <w:t>ajout des colonnes ci</w:t>
      </w:r>
      <w:r w:rsidR="00C42CE4" w:rsidRPr="000515B1">
        <w:rPr>
          <w:rFonts w:ascii="Arial" w:hAnsi="Arial"/>
          <w:spacing w:val="-2"/>
          <w:sz w:val="20"/>
        </w:rPr>
        <w:t>-</w:t>
      </w:r>
      <w:r w:rsidR="004F58F9" w:rsidRPr="000515B1">
        <w:rPr>
          <w:rFonts w:ascii="Arial" w:hAnsi="Arial"/>
          <w:spacing w:val="-2"/>
          <w:sz w:val="20"/>
        </w:rPr>
        <w:t>après pour le Royaume</w:t>
      </w:r>
      <w:r w:rsidR="00C42CE4" w:rsidRPr="000515B1">
        <w:rPr>
          <w:rFonts w:ascii="Arial" w:hAnsi="Arial"/>
          <w:spacing w:val="-2"/>
          <w:sz w:val="20"/>
        </w:rPr>
        <w:t>-</w:t>
      </w:r>
      <w:r w:rsidR="004F58F9" w:rsidRPr="000515B1">
        <w:rPr>
          <w:rFonts w:ascii="Arial" w:hAnsi="Arial"/>
          <w:spacing w:val="-2"/>
          <w:sz w:val="20"/>
        </w:rPr>
        <w:t>Uni aux fins de validation</w:t>
      </w:r>
      <w:r w:rsidR="00C42CE4" w:rsidRPr="000515B1">
        <w:rPr>
          <w:rFonts w:ascii="Arial" w:hAnsi="Arial"/>
          <w:spacing w:val="-2"/>
          <w:sz w:val="20"/>
        </w:rPr>
        <w:t> :</w:t>
      </w:r>
    </w:p>
    <w:p w14:paraId="4F73B209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ays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origine</w:t>
      </w:r>
    </w:p>
    <w:p w14:paraId="2481D2B2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Répertoire national – Mainteneur</w:t>
      </w:r>
    </w:p>
    <w:p w14:paraId="237CBED2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Répertoire national – Mandataire</w:t>
      </w:r>
    </w:p>
    <w:p w14:paraId="03B1550F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Répertoire national – Demandeur</w:t>
      </w:r>
    </w:p>
    <w:p w14:paraId="4518E0F6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emande de droits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obtenteur – Obtenteur</w:t>
      </w:r>
    </w:p>
    <w:p w14:paraId="667B2644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emande de droits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obtenteur – Demandeur</w:t>
      </w:r>
    </w:p>
    <w:p w14:paraId="1D77E3EF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emande de droits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obtenteur – Mandataire</w:t>
      </w:r>
    </w:p>
    <w:p w14:paraId="1B700A83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ate de réception de la demande de droits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obtenteur</w:t>
      </w:r>
    </w:p>
    <w:p w14:paraId="34501064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ate de réception de la demande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inscription au répertoire national</w:t>
      </w:r>
    </w:p>
    <w:p w14:paraId="7E91AD22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Code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autorisation de commercialisation provisoire</w:t>
      </w:r>
    </w:p>
    <w:p w14:paraId="35ABE544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Date d</w:t>
      </w:r>
      <w:r w:rsidR="00C42CE4">
        <w:rPr>
          <w:rFonts w:ascii="Arial" w:hAnsi="Arial"/>
          <w:sz w:val="18"/>
        </w:rPr>
        <w:t>’</w:t>
      </w:r>
      <w:r>
        <w:rPr>
          <w:rFonts w:ascii="Arial" w:hAnsi="Arial"/>
          <w:sz w:val="18"/>
        </w:rPr>
        <w:t>autorisation de commercialisation provisoire</w:t>
      </w:r>
    </w:p>
    <w:p w14:paraId="1E873B8B" w14:textId="77777777" w:rsidR="004F58F9" w:rsidRPr="00A34C7C" w:rsidRDefault="004F58F9" w:rsidP="000515B1">
      <w:pPr>
        <w:pStyle w:val="ListParagraph"/>
        <w:numPr>
          <w:ilvl w:val="1"/>
          <w:numId w:val="7"/>
        </w:numPr>
        <w:ind w:left="1418" w:hanging="425"/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oids des semences.</w:t>
      </w:r>
    </w:p>
    <w:p w14:paraId="4504152B" w14:textId="77777777" w:rsidR="004F58F9" w:rsidRPr="00132366" w:rsidRDefault="004F58F9" w:rsidP="004F58F9">
      <w:pPr>
        <w:contextualSpacing/>
        <w:rPr>
          <w:rFonts w:cs="Arial"/>
        </w:rPr>
      </w:pPr>
    </w:p>
    <w:p w14:paraId="48ACEC03" w14:textId="77777777" w:rsidR="004F58F9" w:rsidRPr="000C3A4E" w:rsidRDefault="004F58F9" w:rsidP="004F58F9">
      <w:pPr>
        <w:rPr>
          <w:rFonts w:cs="Arial"/>
        </w:rPr>
      </w:pPr>
    </w:p>
    <w:p w14:paraId="2CE6FD51" w14:textId="77777777" w:rsidR="004F58F9" w:rsidRPr="000C3A4E" w:rsidRDefault="004F58F9" w:rsidP="00A16D3C">
      <w:pPr>
        <w:pStyle w:val="Heading1"/>
      </w:pPr>
      <w:bookmarkStart w:id="53" w:name="_Toc84968143"/>
      <w:bookmarkStart w:id="54" w:name="_Toc108791962"/>
      <w:bookmarkStart w:id="55" w:name="_Toc108792147"/>
      <w:bookmarkStart w:id="56" w:name="_Toc108792263"/>
      <w:bookmarkStart w:id="57" w:name="_Toc108792338"/>
      <w:bookmarkStart w:id="58" w:name="_Toc109028304"/>
      <w:bookmarkStart w:id="59" w:name="_Toc129869714"/>
      <w:r>
        <w:t>Autres faits nouveaux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490D82E" w14:textId="77777777" w:rsidR="004F58F9" w:rsidRPr="000C3A4E" w:rsidRDefault="004F58F9" w:rsidP="004F58F9">
      <w:pPr>
        <w:pStyle w:val="Heading2"/>
        <w:rPr>
          <w:rFonts w:cs="Arial"/>
        </w:rPr>
      </w:pPr>
      <w:bookmarkStart w:id="60" w:name="_Toc108791963"/>
      <w:bookmarkStart w:id="61" w:name="_Toc108792148"/>
      <w:bookmarkStart w:id="62" w:name="_Toc108792264"/>
      <w:bookmarkStart w:id="63" w:name="_Toc108792339"/>
      <w:bookmarkStart w:id="64" w:name="_Toc109028305"/>
      <w:bookmarkStart w:id="65" w:name="_Toc129869715"/>
      <w:r>
        <w:t>Audit de la qualité des logiciels</w:t>
      </w:r>
      <w:bookmarkEnd w:id="60"/>
      <w:bookmarkEnd w:id="61"/>
      <w:bookmarkEnd w:id="62"/>
      <w:bookmarkEnd w:id="63"/>
      <w:bookmarkEnd w:id="64"/>
      <w:bookmarkEnd w:id="65"/>
    </w:p>
    <w:p w14:paraId="33C228B0" w14:textId="77777777" w:rsidR="004F58F9" w:rsidRPr="000C3A4E" w:rsidRDefault="004F58F9" w:rsidP="004F58F9">
      <w:pPr>
        <w:rPr>
          <w:rFonts w:cs="Arial"/>
        </w:rPr>
      </w:pPr>
    </w:p>
    <w:p w14:paraId="3A9FC8D2" w14:textId="77777777" w:rsidR="004F58F9" w:rsidRPr="000C3A4E" w:rsidRDefault="004F58F9" w:rsidP="00276C70">
      <w:pPr>
        <w:spacing w:after="240"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Pour améliorer la qualité du logiciel UPOV</w:t>
      </w:r>
      <w:r w:rsidR="008E62C1">
        <w:t> </w:t>
      </w:r>
      <w:r>
        <w:t>PRISMA, il a été décidé d</w:t>
      </w:r>
      <w:r w:rsidR="00C42CE4">
        <w:t>’</w:t>
      </w:r>
      <w:r>
        <w:t>organiser un audit de programmation, qui a débouché sur les recommandations suivantes</w:t>
      </w:r>
      <w:r w:rsidR="00C42CE4">
        <w:t> :</w:t>
      </w:r>
    </w:p>
    <w:p w14:paraId="1EE7F4CF" w14:textId="77777777" w:rsidR="004F58F9" w:rsidRPr="000C3A4E" w:rsidRDefault="008E62C1" w:rsidP="00A16D3C">
      <w:pPr>
        <w:pStyle w:val="ListParagraph"/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4F58F9">
        <w:rPr>
          <w:rFonts w:ascii="Arial" w:hAnsi="Arial"/>
          <w:sz w:val="20"/>
        </w:rPr>
        <w:t>ppliquer les pratiques recommandées en matière de programmation afin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éviter les problèmes de duplication et de performance;</w:t>
      </w:r>
    </w:p>
    <w:p w14:paraId="43A77ED8" w14:textId="77777777" w:rsidR="004F58F9" w:rsidRPr="000C3A4E" w:rsidRDefault="008E62C1" w:rsidP="00A16D3C">
      <w:pPr>
        <w:pStyle w:val="ListParagraph"/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</w:t>
      </w:r>
      <w:r w:rsidR="004F58F9">
        <w:rPr>
          <w:rFonts w:ascii="Arial" w:hAnsi="Arial"/>
          <w:sz w:val="20"/>
        </w:rPr>
        <w:t>igrer vers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informatique en nuage pour une meilleure gestion des ressources au niveau de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infrastructure et continuer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appliquer les normes les plus élevées en matière de sécurité;</w:t>
      </w:r>
    </w:p>
    <w:p w14:paraId="0BB9EF8D" w14:textId="77777777" w:rsidR="004F58F9" w:rsidRPr="000C3A4E" w:rsidRDefault="008E62C1" w:rsidP="00A16D3C">
      <w:pPr>
        <w:pStyle w:val="ListParagraph"/>
        <w:numPr>
          <w:ilvl w:val="0"/>
          <w:numId w:val="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</w:t>
      </w:r>
      <w:r w:rsidR="004F58F9">
        <w:rPr>
          <w:rFonts w:ascii="Arial" w:hAnsi="Arial"/>
          <w:sz w:val="20"/>
        </w:rPr>
        <w:t>ettre au point une interface de configuration dédiée pour une gestion contrôlée des formulaires.</w:t>
      </w:r>
    </w:p>
    <w:p w14:paraId="7727A7D8" w14:textId="77777777" w:rsidR="004F58F9" w:rsidRPr="000C3A4E" w:rsidRDefault="004F58F9" w:rsidP="004F58F9">
      <w:pPr>
        <w:jc w:val="left"/>
        <w:rPr>
          <w:rFonts w:cs="Arial"/>
        </w:rPr>
      </w:pPr>
    </w:p>
    <w:p w14:paraId="475F0F71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a recommandation n° 1 (pratiques recommandées en matière de programmation) sera mise en œuvre dans la version 2.8.</w:t>
      </w:r>
    </w:p>
    <w:p w14:paraId="24E03333" w14:textId="77777777" w:rsidR="004F58F9" w:rsidRPr="000C3A4E" w:rsidRDefault="004F58F9" w:rsidP="004F58F9">
      <w:pPr>
        <w:rPr>
          <w:rFonts w:cs="Arial"/>
        </w:rPr>
      </w:pPr>
    </w:p>
    <w:p w14:paraId="4818FA80" w14:textId="77777777" w:rsidR="004F58F9" w:rsidRDefault="004F58F9" w:rsidP="00027393">
      <w:pPr>
        <w:spacing w:after="240"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a recommandation n° 2 (migration vers l</w:t>
      </w:r>
      <w:r w:rsidR="00C42CE4">
        <w:t>’</w:t>
      </w:r>
      <w:r>
        <w:t>informatique en nuage) et la recommandation n° 3 (mise au point d</w:t>
      </w:r>
      <w:r w:rsidR="00C42CE4">
        <w:t>’</w:t>
      </w:r>
      <w:r>
        <w:t>une interface de configuration dédiée) seront mises en œuvre dans la version 2.10, sous réserve des ressources disponibles.</w:t>
      </w:r>
    </w:p>
    <w:p w14:paraId="014EEB94" w14:textId="77777777" w:rsidR="00FB5F16" w:rsidRPr="000C3A4E" w:rsidRDefault="00FB5F16" w:rsidP="00FB5F16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Après le déploiement de la version</w:t>
      </w:r>
      <w:r w:rsidR="00637295">
        <w:t> </w:t>
      </w:r>
      <w:r>
        <w:t>2.8, certains problèmes ont été signalés par les utilisateu</w:t>
      </w:r>
      <w:r w:rsidR="00637295">
        <w:t>rs.  Ce</w:t>
      </w:r>
      <w:r>
        <w:t>s problèmes n</w:t>
      </w:r>
      <w:r w:rsidR="00C42CE4">
        <w:t>’</w:t>
      </w:r>
      <w:r>
        <w:t>ont pas été identifiés au moment des tests de régression, principalement parce que les tests ont été effectués sur des données</w:t>
      </w:r>
      <w:r w:rsidR="008E62C1">
        <w:t> </w:t>
      </w:r>
      <w:r>
        <w:t>TEST et non sur des données réell</w:t>
      </w:r>
      <w:r w:rsidR="00637295">
        <w:t>es.  Il</w:t>
      </w:r>
      <w:r>
        <w:t xml:space="preserve"> est proposé d</w:t>
      </w:r>
      <w:r w:rsidR="00C42CE4">
        <w:t>’</w:t>
      </w:r>
      <w:r>
        <w:t>appliquer les tests de régression automatiques sur une copie des données de production, à partir de la version 2.9.</w:t>
      </w:r>
    </w:p>
    <w:p w14:paraId="4BB02F88" w14:textId="77777777" w:rsidR="004F58F9" w:rsidRPr="000C3A4E" w:rsidRDefault="004F58F9" w:rsidP="004F58F9">
      <w:pPr>
        <w:rPr>
          <w:rFonts w:cs="Arial"/>
        </w:rPr>
      </w:pPr>
    </w:p>
    <w:p w14:paraId="411C5909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Un compte rendu de la mise en œuvre des recommandations sera présenté lors de la réunion</w:t>
      </w:r>
      <w:r w:rsidR="00637295">
        <w:t> </w:t>
      </w:r>
      <w:r>
        <w:t>EAM/1.</w:t>
      </w:r>
    </w:p>
    <w:p w14:paraId="77909166" w14:textId="77777777" w:rsidR="004F58F9" w:rsidRPr="000C3A4E" w:rsidRDefault="004F58F9" w:rsidP="004F58F9">
      <w:pPr>
        <w:rPr>
          <w:rFonts w:cs="Arial"/>
        </w:rPr>
      </w:pPr>
    </w:p>
    <w:p w14:paraId="0026DBD0" w14:textId="77777777" w:rsidR="004F58F9" w:rsidRPr="000C3A4E" w:rsidRDefault="004F58F9" w:rsidP="004F58F9">
      <w:pPr>
        <w:pStyle w:val="Heading2"/>
        <w:rPr>
          <w:rFonts w:cs="Arial"/>
        </w:rPr>
      </w:pPr>
      <w:bookmarkStart w:id="66" w:name="_Toc108791964"/>
      <w:bookmarkStart w:id="67" w:name="_Toc108792149"/>
      <w:bookmarkStart w:id="68" w:name="_Toc108792265"/>
      <w:bookmarkStart w:id="69" w:name="_Toc108792340"/>
      <w:bookmarkStart w:id="70" w:name="_Toc109028306"/>
      <w:bookmarkStart w:id="71" w:name="_Toc129869716"/>
      <w:r>
        <w:t>Amélioration de la facilité d</w:t>
      </w:r>
      <w:r w:rsidR="00C42CE4">
        <w:t>’</w:t>
      </w:r>
      <w:r>
        <w:t>utilisation d</w:t>
      </w:r>
      <w:r w:rsidR="00C42CE4">
        <w:t>’</w:t>
      </w:r>
      <w:r w:rsidR="008E62C1">
        <w:t>UPOV </w:t>
      </w:r>
      <w:r>
        <w:t>PRISMA</w:t>
      </w:r>
      <w:bookmarkEnd w:id="66"/>
      <w:bookmarkEnd w:id="67"/>
      <w:bookmarkEnd w:id="68"/>
      <w:bookmarkEnd w:id="69"/>
      <w:bookmarkEnd w:id="70"/>
      <w:bookmarkEnd w:id="71"/>
    </w:p>
    <w:p w14:paraId="6DCB6173" w14:textId="77777777" w:rsidR="004F58F9" w:rsidRPr="000C3A4E" w:rsidRDefault="004F58F9" w:rsidP="004F58F9">
      <w:pPr>
        <w:rPr>
          <w:rFonts w:cs="Arial"/>
        </w:rPr>
      </w:pPr>
    </w:p>
    <w:p w14:paraId="2E665D09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Afin d</w:t>
      </w:r>
      <w:r w:rsidR="00C42CE4">
        <w:t>’</w:t>
      </w:r>
      <w:r>
        <w:t>améliorer la facilité d</w:t>
      </w:r>
      <w:r w:rsidR="00C42CE4">
        <w:t>’</w:t>
      </w:r>
      <w:r>
        <w:t>utilisation d</w:t>
      </w:r>
      <w:r w:rsidR="00C42CE4">
        <w:t>’</w:t>
      </w:r>
      <w:r>
        <w:t>UPOV</w:t>
      </w:r>
      <w:r w:rsidR="008E62C1">
        <w:t> </w:t>
      </w:r>
      <w:r>
        <w:t xml:space="preserve">PRISMA, des consultations ont été organisées avec les utilisateurs de façon à revoir certaines fonctions existantes (copie, attribution des rôles) (voir le paragraphe 22 du </w:t>
      </w:r>
      <w:r w:rsidR="00C42CE4">
        <w:t>document</w:t>
      </w:r>
      <w:r w:rsidR="008E62C1">
        <w:t> </w:t>
      </w:r>
      <w:r w:rsidR="00C42CE4">
        <w:t>UP</w:t>
      </w:r>
      <w:r>
        <w:t>OV/EAF/17/3 “Compte rendu” et les paragraphes 15</w:t>
      </w:r>
      <w:r w:rsidR="008E62C1">
        <w:t> </w:t>
      </w:r>
      <w:r>
        <w:t>et</w:t>
      </w:r>
      <w:r w:rsidR="008E62C1">
        <w:t> </w:t>
      </w:r>
      <w:r>
        <w:t xml:space="preserve">16 du </w:t>
      </w:r>
      <w:r w:rsidR="00C42CE4">
        <w:t>document</w:t>
      </w:r>
      <w:r w:rsidR="008E62C1">
        <w:t> </w:t>
      </w:r>
      <w:r w:rsidR="00C42CE4">
        <w:t>UP</w:t>
      </w:r>
      <w:r>
        <w:t>OV/EAF/18/3 “Compte rendu”).</w:t>
      </w:r>
    </w:p>
    <w:p w14:paraId="280BE57B" w14:textId="77777777" w:rsidR="004F58F9" w:rsidRPr="000C3A4E" w:rsidRDefault="004F58F9" w:rsidP="004F58F9">
      <w:pPr>
        <w:rPr>
          <w:rFonts w:cs="Arial"/>
        </w:rPr>
      </w:pPr>
    </w:p>
    <w:p w14:paraId="6B6F76E6" w14:textId="77777777" w:rsidR="00C42CE4" w:rsidRDefault="004F58F9" w:rsidP="004F58F9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es participants de l</w:t>
      </w:r>
      <w:r w:rsidR="00C42CE4">
        <w:t>’</w:t>
      </w:r>
      <w:r w:rsidR="00EA3C42">
        <w:t>é</w:t>
      </w:r>
      <w:r>
        <w:t>quipe d</w:t>
      </w:r>
      <w:r w:rsidR="00C42CE4">
        <w:t>’</w:t>
      </w:r>
      <w:r>
        <w:t>experts UPOV</w:t>
      </w:r>
      <w:r w:rsidR="00EA3C42">
        <w:t> </w:t>
      </w:r>
      <w:r>
        <w:t>PRISMA ont été consultés sur les propositions faites pour améliorer l</w:t>
      </w:r>
      <w:r w:rsidR="00C42CE4">
        <w:t>’</w:t>
      </w:r>
      <w:r>
        <w:t>interface et la navigation dans l</w:t>
      </w:r>
      <w:r w:rsidR="00C42CE4">
        <w:t>’</w:t>
      </w:r>
      <w:r>
        <w:t>ensemble du système.</w:t>
      </w:r>
    </w:p>
    <w:p w14:paraId="2E313FE1" w14:textId="77777777" w:rsidR="00027393" w:rsidRPr="000C3A4E" w:rsidRDefault="00027393" w:rsidP="004F58F9">
      <w:pPr>
        <w:rPr>
          <w:rFonts w:cs="Arial"/>
        </w:rPr>
      </w:pPr>
    </w:p>
    <w:p w14:paraId="326C6AFD" w14:textId="77777777" w:rsidR="004F58F9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Une deuxième</w:t>
      </w:r>
      <w:r w:rsidR="00EA3C42">
        <w:t> </w:t>
      </w:r>
      <w:r>
        <w:t>version des écrans (Démarrer une nouvelle demande, Copier la demande) a été distribuée à l</w:t>
      </w:r>
      <w:r w:rsidR="00C42CE4">
        <w:t>’</w:t>
      </w:r>
      <w:r>
        <w:t>équipe d</w:t>
      </w:r>
      <w:r w:rsidR="00C42CE4">
        <w:t>’</w:t>
      </w:r>
      <w:r>
        <w:t>experts le</w:t>
      </w:r>
      <w:r w:rsidR="00EA3C42">
        <w:t> </w:t>
      </w:r>
      <w:r>
        <w:t>21 juin 2022, pour observatio</w:t>
      </w:r>
      <w:r w:rsidR="00637295">
        <w:t>ns.  La</w:t>
      </w:r>
      <w:r>
        <w:t xml:space="preserve"> nouvelle proposition a été présentée lors de la réunion de l</w:t>
      </w:r>
      <w:r w:rsidR="00C42CE4">
        <w:t>’</w:t>
      </w:r>
      <w:r>
        <w:t>équipe d</w:t>
      </w:r>
      <w:r w:rsidR="00C42CE4">
        <w:t>’</w:t>
      </w:r>
      <w:r>
        <w:t>experts qui s</w:t>
      </w:r>
      <w:r w:rsidR="00C42CE4">
        <w:t>’</w:t>
      </w:r>
      <w:r>
        <w:t>est tenue le</w:t>
      </w:r>
      <w:r w:rsidR="00EA3C42">
        <w:t> </w:t>
      </w:r>
      <w:r>
        <w:t>22 juin 2022.</w:t>
      </w:r>
    </w:p>
    <w:p w14:paraId="045133FF" w14:textId="77777777" w:rsidR="009B31C6" w:rsidRPr="000C3A4E" w:rsidRDefault="009B31C6" w:rsidP="004F58F9">
      <w:pPr>
        <w:rPr>
          <w:rFonts w:cs="Arial"/>
        </w:rPr>
      </w:pPr>
    </w:p>
    <w:p w14:paraId="3A446713" w14:textId="77777777" w:rsidR="009B31C6" w:rsidRPr="000C3A4E" w:rsidRDefault="009B31C6" w:rsidP="009B31C6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Lors de la réunion de l</w:t>
      </w:r>
      <w:r w:rsidR="00C42CE4">
        <w:t>’</w:t>
      </w:r>
      <w:r>
        <w:t>équipe d</w:t>
      </w:r>
      <w:r w:rsidR="00C42CE4">
        <w:t>’</w:t>
      </w:r>
      <w:r>
        <w:t>experts tenue le</w:t>
      </w:r>
      <w:r w:rsidR="00EA3C42">
        <w:t> </w:t>
      </w:r>
      <w:r>
        <w:t>1</w:t>
      </w:r>
      <w:r w:rsidR="00C42CE4">
        <w:t>1 décembre 20</w:t>
      </w:r>
      <w:r>
        <w:t>22, la synthèse des commentaires reçus de l</w:t>
      </w:r>
      <w:r w:rsidR="00C42CE4">
        <w:t>’</w:t>
      </w:r>
      <w:r>
        <w:t>ISF/la CIOPORA a été présentée et discut</w:t>
      </w:r>
      <w:r w:rsidR="00637295">
        <w:t>ée.  Le</w:t>
      </w:r>
      <w:r>
        <w:t>s actions de suivi sont indiquées dans les projets ci</w:t>
      </w:r>
      <w:r w:rsidR="00C42CE4">
        <w:t>-</w:t>
      </w:r>
      <w:r>
        <w:t>dessous.</w:t>
      </w:r>
    </w:p>
    <w:p w14:paraId="6D330889" w14:textId="77777777" w:rsidR="004F58F9" w:rsidRPr="000C3A4E" w:rsidRDefault="004F58F9" w:rsidP="004F58F9">
      <w:pPr>
        <w:rPr>
          <w:rFonts w:cs="Arial"/>
        </w:rPr>
      </w:pPr>
    </w:p>
    <w:p w14:paraId="59DB584B" w14:textId="77777777" w:rsidR="004F58F9" w:rsidRPr="000C3A4E" w:rsidRDefault="004F58F9" w:rsidP="004F58F9">
      <w:pPr>
        <w:pStyle w:val="Heading2"/>
        <w:rPr>
          <w:rFonts w:cs="Arial"/>
        </w:rPr>
      </w:pPr>
      <w:bookmarkStart w:id="72" w:name="_Toc108791965"/>
      <w:bookmarkStart w:id="73" w:name="_Toc108792150"/>
      <w:bookmarkStart w:id="74" w:name="_Toc108792266"/>
      <w:bookmarkStart w:id="75" w:name="_Toc108792341"/>
      <w:bookmarkStart w:id="76" w:name="_Toc109028307"/>
      <w:bookmarkStart w:id="77" w:name="_Toc129869717"/>
      <w:r>
        <w:t>Synchronisation avec l</w:t>
      </w:r>
      <w:r w:rsidR="00C42CE4">
        <w:t>’</w:t>
      </w:r>
      <w:r>
        <w:t>OCVV</w:t>
      </w:r>
      <w:bookmarkEnd w:id="72"/>
      <w:bookmarkEnd w:id="73"/>
      <w:bookmarkEnd w:id="74"/>
      <w:bookmarkEnd w:id="75"/>
      <w:bookmarkEnd w:id="76"/>
      <w:bookmarkEnd w:id="77"/>
    </w:p>
    <w:p w14:paraId="4ED71E12" w14:textId="77777777" w:rsidR="004F58F9" w:rsidRPr="006A25EB" w:rsidRDefault="004F58F9" w:rsidP="004F58F9">
      <w:pPr>
        <w:rPr>
          <w:rFonts w:cs="Arial"/>
          <w:sz w:val="18"/>
        </w:rPr>
      </w:pPr>
    </w:p>
    <w:p w14:paraId="2DA976CD" w14:textId="77777777" w:rsidR="004F58F9" w:rsidRDefault="004F58F9" w:rsidP="004F58F9">
      <w:pPr>
        <w:tabs>
          <w:tab w:val="left" w:pos="540"/>
          <w:tab w:val="left" w:pos="3240"/>
          <w:tab w:val="left" w:pos="6675"/>
        </w:tabs>
        <w:ind w:right="-81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Une réunion de l</w:t>
      </w:r>
      <w:r w:rsidR="00C42CE4">
        <w:t>’</w:t>
      </w:r>
      <w:r w:rsidR="00EA3C42">
        <w:t>é</w:t>
      </w:r>
      <w:r>
        <w:t>quipe d</w:t>
      </w:r>
      <w:r w:rsidR="00C42CE4">
        <w:t>’</w:t>
      </w:r>
      <w:r>
        <w:t>experts UPOV</w:t>
      </w:r>
      <w:r w:rsidR="00EA3C42">
        <w:t> </w:t>
      </w:r>
      <w:r>
        <w:t>PRISMA a été organisée le</w:t>
      </w:r>
      <w:r w:rsidR="00EA3C42">
        <w:t> </w:t>
      </w:r>
      <w:r>
        <w:t>1</w:t>
      </w:r>
      <w:r w:rsidR="00C42CE4">
        <w:t>1 décembre 20</w:t>
      </w:r>
      <w:r>
        <w:t>22 pour rendre compte de la participation de l</w:t>
      </w:r>
      <w:r w:rsidR="00C42CE4">
        <w:t>’</w:t>
      </w:r>
      <w:r>
        <w:t>OCVV à UPOV</w:t>
      </w:r>
      <w:r w:rsidR="00EA3C42">
        <w:t> </w:t>
      </w:r>
      <w:r>
        <w:t>PRISMA.</w:t>
      </w:r>
    </w:p>
    <w:p w14:paraId="593F5D47" w14:textId="77777777" w:rsidR="004F58F9" w:rsidRPr="006A25EB" w:rsidRDefault="004F58F9" w:rsidP="004F58F9">
      <w:pPr>
        <w:tabs>
          <w:tab w:val="left" w:pos="540"/>
          <w:tab w:val="left" w:pos="3240"/>
          <w:tab w:val="left" w:pos="6675"/>
        </w:tabs>
        <w:ind w:right="-81"/>
        <w:rPr>
          <w:rFonts w:cs="Arial"/>
          <w:sz w:val="18"/>
        </w:rPr>
      </w:pPr>
    </w:p>
    <w:p w14:paraId="6EEA5F95" w14:textId="77777777" w:rsidR="004F58F9" w:rsidRPr="000C3A4E" w:rsidRDefault="004F58F9" w:rsidP="004F58F9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Afin de réaliser et de maintenir la synchronisation des questionnaires techniques entre UPOV</w:t>
      </w:r>
      <w:r w:rsidR="000515B1">
        <w:t xml:space="preserve"> PRISMA </w:t>
      </w:r>
      <w:r>
        <w:t>et</w:t>
      </w:r>
      <w:r w:rsidR="00EA3C42">
        <w:t> </w:t>
      </w:r>
      <w:r>
        <w:t>l</w:t>
      </w:r>
      <w:r w:rsidR="00C42CE4">
        <w:t>’</w:t>
      </w:r>
      <w:r>
        <w:t>OCVV, les projets suivants ont été convenus avec l</w:t>
      </w:r>
      <w:r w:rsidR="00C42CE4">
        <w:t>’</w:t>
      </w:r>
      <w:r>
        <w:t>OCVV</w:t>
      </w:r>
      <w:r w:rsidR="00C42CE4">
        <w:t> :</w:t>
      </w:r>
    </w:p>
    <w:p w14:paraId="3061BB76" w14:textId="77777777" w:rsidR="004F58F9" w:rsidRPr="006A25EB" w:rsidRDefault="004F58F9" w:rsidP="004F58F9">
      <w:pPr>
        <w:rPr>
          <w:rFonts w:cs="Arial"/>
          <w:sz w:val="16"/>
          <w:highlight w:val="cyan"/>
        </w:rPr>
      </w:pPr>
    </w:p>
    <w:p w14:paraId="306159BC" w14:textId="77777777" w:rsidR="004F58F9" w:rsidRPr="000C3A4E" w:rsidRDefault="004F58F9" w:rsidP="00A16D3C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jet 1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“Audit” (questions actuelles/situation) pour l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hange de données entre UPOV</w:t>
      </w:r>
      <w:r w:rsidR="00EA3C4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PRISMA</w:t>
      </w:r>
      <w:r w:rsidR="00EA3C4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t</w:t>
      </w:r>
      <w:r w:rsidR="00EA3C4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l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CVV dans les deux</w:t>
      </w:r>
      <w:r w:rsidR="00BF6C60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sens (Statut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achevé);</w:t>
      </w:r>
    </w:p>
    <w:p w14:paraId="21BC6029" w14:textId="77777777" w:rsidR="004F58F9" w:rsidRPr="008E6B85" w:rsidRDefault="004F58F9" w:rsidP="00A16D3C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8E6B85">
        <w:rPr>
          <w:rFonts w:ascii="Arial" w:hAnsi="Arial"/>
          <w:spacing w:val="-2"/>
          <w:sz w:val="20"/>
        </w:rPr>
        <w:t>Projet 2</w:t>
      </w:r>
      <w:r w:rsidR="00C42CE4" w:rsidRPr="008E6B85">
        <w:rPr>
          <w:rFonts w:ascii="Arial" w:hAnsi="Arial"/>
          <w:spacing w:val="-2"/>
          <w:sz w:val="20"/>
        </w:rPr>
        <w:t> :</w:t>
      </w:r>
      <w:r w:rsidRPr="008E6B85">
        <w:rPr>
          <w:rFonts w:ascii="Arial" w:hAnsi="Arial"/>
          <w:spacing w:val="-2"/>
          <w:sz w:val="20"/>
        </w:rPr>
        <w:t xml:space="preserve"> </w:t>
      </w:r>
      <w:r w:rsidR="00EA3C42" w:rsidRPr="008E6B85">
        <w:rPr>
          <w:rFonts w:ascii="Arial" w:hAnsi="Arial"/>
          <w:spacing w:val="-2"/>
          <w:sz w:val="20"/>
        </w:rPr>
        <w:t>P</w:t>
      </w:r>
      <w:r w:rsidRPr="008E6B85">
        <w:rPr>
          <w:rFonts w:ascii="Arial" w:hAnsi="Arial"/>
          <w:spacing w:val="-2"/>
          <w:sz w:val="20"/>
        </w:rPr>
        <w:t>artie</w:t>
      </w:r>
      <w:r w:rsidR="00EA3C42" w:rsidRPr="008E6B85">
        <w:rPr>
          <w:rFonts w:ascii="Arial" w:hAnsi="Arial"/>
          <w:spacing w:val="-2"/>
          <w:sz w:val="20"/>
        </w:rPr>
        <w:t> </w:t>
      </w:r>
      <w:r w:rsidRPr="008E6B85">
        <w:rPr>
          <w:rFonts w:ascii="Arial" w:hAnsi="Arial"/>
          <w:spacing w:val="-2"/>
          <w:sz w:val="20"/>
        </w:rPr>
        <w:t>A</w:t>
      </w:r>
      <w:r w:rsidR="00C42CE4" w:rsidRPr="008E6B85">
        <w:rPr>
          <w:rFonts w:ascii="Arial" w:hAnsi="Arial"/>
          <w:spacing w:val="-2"/>
          <w:sz w:val="20"/>
        </w:rPr>
        <w:t> :</w:t>
      </w:r>
      <w:r w:rsidRPr="008E6B85">
        <w:rPr>
          <w:rFonts w:ascii="Arial" w:hAnsi="Arial"/>
          <w:spacing w:val="-2"/>
          <w:sz w:val="20"/>
        </w:rPr>
        <w:t xml:space="preserve"> Résolution des problèmes actuels;  </w:t>
      </w:r>
      <w:r w:rsidR="00EA3C42" w:rsidRPr="008E6B85">
        <w:rPr>
          <w:rFonts w:ascii="Arial" w:hAnsi="Arial"/>
          <w:spacing w:val="-2"/>
          <w:sz w:val="20"/>
        </w:rPr>
        <w:t>P</w:t>
      </w:r>
      <w:r w:rsidRPr="008E6B85">
        <w:rPr>
          <w:rFonts w:ascii="Arial" w:hAnsi="Arial"/>
          <w:spacing w:val="-2"/>
          <w:sz w:val="20"/>
        </w:rPr>
        <w:t>artie</w:t>
      </w:r>
      <w:r w:rsidR="00EA3C42" w:rsidRPr="008E6B85">
        <w:rPr>
          <w:rFonts w:ascii="Arial" w:hAnsi="Arial"/>
          <w:spacing w:val="-2"/>
          <w:sz w:val="20"/>
        </w:rPr>
        <w:t> </w:t>
      </w:r>
      <w:r w:rsidRPr="008E6B85">
        <w:rPr>
          <w:rFonts w:ascii="Arial" w:hAnsi="Arial"/>
          <w:spacing w:val="-2"/>
          <w:sz w:val="20"/>
        </w:rPr>
        <w:t>B</w:t>
      </w:r>
      <w:r w:rsidR="00C42CE4" w:rsidRPr="008E6B85">
        <w:rPr>
          <w:rFonts w:ascii="Arial" w:hAnsi="Arial"/>
          <w:spacing w:val="-2"/>
          <w:sz w:val="20"/>
        </w:rPr>
        <w:t> :</w:t>
      </w:r>
      <w:r w:rsidRPr="008E6B85">
        <w:rPr>
          <w:rFonts w:ascii="Arial" w:hAnsi="Arial"/>
          <w:spacing w:val="-2"/>
          <w:sz w:val="20"/>
        </w:rPr>
        <w:t xml:space="preserve"> Synchronisation des changements par l</w:t>
      </w:r>
      <w:r w:rsidR="00C42CE4" w:rsidRPr="008E6B85">
        <w:rPr>
          <w:rFonts w:ascii="Arial" w:hAnsi="Arial"/>
          <w:spacing w:val="-2"/>
          <w:sz w:val="20"/>
        </w:rPr>
        <w:t>’</w:t>
      </w:r>
      <w:r w:rsidRPr="008E6B85">
        <w:rPr>
          <w:rFonts w:ascii="Arial" w:hAnsi="Arial"/>
          <w:spacing w:val="-2"/>
          <w:sz w:val="20"/>
        </w:rPr>
        <w:t>UPOV</w:t>
      </w:r>
      <w:r w:rsidR="00EA3C42" w:rsidRPr="008E6B85">
        <w:rPr>
          <w:rFonts w:ascii="Arial" w:hAnsi="Arial"/>
          <w:spacing w:val="-2"/>
          <w:sz w:val="20"/>
        </w:rPr>
        <w:t> </w:t>
      </w:r>
      <w:r w:rsidRPr="008E6B85">
        <w:rPr>
          <w:rFonts w:ascii="Arial" w:hAnsi="Arial"/>
          <w:spacing w:val="-2"/>
          <w:sz w:val="20"/>
        </w:rPr>
        <w:t>et</w:t>
      </w:r>
      <w:r w:rsidR="00EA3C42" w:rsidRPr="008E6B85">
        <w:rPr>
          <w:rFonts w:ascii="Arial" w:hAnsi="Arial"/>
          <w:spacing w:val="-2"/>
          <w:sz w:val="20"/>
        </w:rPr>
        <w:t> </w:t>
      </w:r>
      <w:r w:rsidRPr="008E6B85">
        <w:rPr>
          <w:rFonts w:ascii="Arial" w:hAnsi="Arial"/>
          <w:spacing w:val="-2"/>
          <w:sz w:val="20"/>
        </w:rPr>
        <w:t>l</w:t>
      </w:r>
      <w:r w:rsidR="00C42CE4" w:rsidRPr="008E6B85">
        <w:rPr>
          <w:rFonts w:ascii="Arial" w:hAnsi="Arial"/>
          <w:spacing w:val="-2"/>
          <w:sz w:val="20"/>
        </w:rPr>
        <w:t>’</w:t>
      </w:r>
      <w:r w:rsidRPr="008E6B85">
        <w:rPr>
          <w:rFonts w:ascii="Arial" w:hAnsi="Arial"/>
          <w:spacing w:val="-2"/>
          <w:sz w:val="20"/>
        </w:rPr>
        <w:t>OCVV (Statut</w:t>
      </w:r>
      <w:r w:rsidR="00C42CE4" w:rsidRPr="008E6B85">
        <w:rPr>
          <w:rFonts w:ascii="Arial" w:hAnsi="Arial"/>
          <w:spacing w:val="-2"/>
          <w:sz w:val="20"/>
        </w:rPr>
        <w:t> :</w:t>
      </w:r>
      <w:r w:rsidRPr="008E6B85">
        <w:rPr>
          <w:rFonts w:ascii="Arial" w:hAnsi="Arial"/>
          <w:spacing w:val="-2"/>
          <w:sz w:val="20"/>
        </w:rPr>
        <w:t xml:space="preserve"> en cours sur la base des informations fournies dans le projet</w:t>
      </w:r>
      <w:r w:rsidR="00637295" w:rsidRPr="008E6B85">
        <w:rPr>
          <w:rFonts w:ascii="Arial" w:hAnsi="Arial"/>
          <w:spacing w:val="-2"/>
          <w:sz w:val="20"/>
        </w:rPr>
        <w:t> </w:t>
      </w:r>
      <w:r w:rsidRPr="008E6B85">
        <w:rPr>
          <w:rFonts w:ascii="Arial" w:hAnsi="Arial"/>
          <w:spacing w:val="-2"/>
          <w:sz w:val="20"/>
        </w:rPr>
        <w:t>1);</w:t>
      </w:r>
    </w:p>
    <w:p w14:paraId="52C1B6B9" w14:textId="77777777" w:rsidR="004F58F9" w:rsidRPr="000C3A4E" w:rsidRDefault="004F58F9" w:rsidP="00A16D3C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jet 3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</w:t>
      </w:r>
      <w:r w:rsidR="00EA3C42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ise en œuvre des résultats du projet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Échange bidirectionnel de données relatives aux demandes (laitue, tomate, rosier) (Statut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en cours sur la base des informations fournies dans le projet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);</w:t>
      </w:r>
    </w:p>
    <w:p w14:paraId="6C8BA907" w14:textId="77777777" w:rsidR="004F58F9" w:rsidRPr="000C3A4E" w:rsidRDefault="004F58F9" w:rsidP="00A16D3C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jet 4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</w:t>
      </w:r>
      <w:r w:rsidR="00EA3C42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éléchargement groupé des demandes relatives au maïs de l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UPOV vers l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CVV (Statut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en cours sur la base des informations fournies dans le projet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);  et</w:t>
      </w:r>
    </w:p>
    <w:p w14:paraId="44E058DE" w14:textId="77777777" w:rsidR="004F58F9" w:rsidRDefault="004F58F9" w:rsidP="00A16D3C">
      <w:pPr>
        <w:pStyle w:val="ListParagraph"/>
        <w:numPr>
          <w:ilvl w:val="0"/>
          <w:numId w:val="2"/>
        </w:numPr>
        <w:spacing w:after="24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ojet 5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“Dispositions transitoires”, pour communiquer aux demandeurs les situations dans lesquelles ils peuvent utiliser UPOV</w:t>
      </w:r>
      <w:r w:rsidR="00EA3C4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PRISMA pour les demandes auprès de l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CVV ainsi que les mesures à prendre jusqu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à ce que toutes les questions soient réglées (Statut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en cours).</w:t>
      </w:r>
    </w:p>
    <w:p w14:paraId="6DBE2911" w14:textId="77777777" w:rsidR="004F58F9" w:rsidRDefault="004F58F9" w:rsidP="000515B1">
      <w:pPr>
        <w:keepLines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En ce qui concerne la synchronisation des questionnaires techniques entre UPOV</w:t>
      </w:r>
      <w:r w:rsidR="00EA3C42">
        <w:t> </w:t>
      </w:r>
      <w:r>
        <w:t>PRISMA</w:t>
      </w:r>
      <w:r w:rsidR="00EA3C42">
        <w:t> </w:t>
      </w:r>
      <w:r>
        <w:t>et</w:t>
      </w:r>
      <w:r w:rsidR="00EA3C42">
        <w:t> </w:t>
      </w:r>
      <w:r>
        <w:t>l</w:t>
      </w:r>
      <w:r w:rsidR="00C42CE4">
        <w:t>’</w:t>
      </w:r>
      <w:r>
        <w:t>OCVV, l</w:t>
      </w:r>
      <w:r w:rsidR="00C42CE4">
        <w:t>’</w:t>
      </w:r>
      <w:r>
        <w:t>OCVV</w:t>
      </w:r>
      <w:r w:rsidR="00EA3C42">
        <w:t> </w:t>
      </w:r>
      <w:r>
        <w:t>et</w:t>
      </w:r>
      <w:r w:rsidR="00EA3C42">
        <w:t> </w:t>
      </w:r>
      <w:r>
        <w:t>l</w:t>
      </w:r>
      <w:r w:rsidR="00C42CE4">
        <w:t>’</w:t>
      </w:r>
      <w:r>
        <w:t>UPOV sont convenus de suivre trois</w:t>
      </w:r>
      <w:r w:rsidR="00BF6C60">
        <w:t> </w:t>
      </w:r>
      <w:r>
        <w:t>phases pour le projet</w:t>
      </w:r>
      <w:r w:rsidR="00637295">
        <w:t> </w:t>
      </w:r>
      <w:r>
        <w:t>3</w:t>
      </w:r>
      <w:r w:rsidR="00C42CE4">
        <w:t> :</w:t>
      </w:r>
    </w:p>
    <w:p w14:paraId="333A6B03" w14:textId="77777777" w:rsidR="004F58F9" w:rsidRPr="006A25EB" w:rsidRDefault="004F58F9" w:rsidP="000515B1">
      <w:pPr>
        <w:rPr>
          <w:rFonts w:cs="Arial"/>
          <w:sz w:val="18"/>
        </w:rPr>
      </w:pPr>
    </w:p>
    <w:p w14:paraId="6328130D" w14:textId="77777777" w:rsidR="004F58F9" w:rsidRPr="009A23BF" w:rsidRDefault="004F58F9" w:rsidP="00A16D3C">
      <w:pPr>
        <w:pStyle w:val="ListParagraph"/>
        <w:numPr>
          <w:ilvl w:val="0"/>
          <w:numId w:val="9"/>
        </w:numPr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hase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Laitue et rosier </w:t>
      </w:r>
      <w:r w:rsidR="00C42CE4">
        <w:rPr>
          <w:rFonts w:ascii="Arial" w:hAnsi="Arial"/>
          <w:sz w:val="20"/>
        </w:rPr>
        <w:t>février 20</w:t>
      </w:r>
      <w:r>
        <w:rPr>
          <w:rFonts w:ascii="Arial" w:hAnsi="Arial"/>
          <w:sz w:val="20"/>
        </w:rPr>
        <w:t>23;</w:t>
      </w:r>
    </w:p>
    <w:p w14:paraId="136FC612" w14:textId="77777777" w:rsidR="004F58F9" w:rsidRPr="009A23BF" w:rsidRDefault="004F58F9" w:rsidP="00A16D3C">
      <w:pPr>
        <w:pStyle w:val="ListParagraph"/>
        <w:numPr>
          <w:ilvl w:val="0"/>
          <w:numId w:val="9"/>
        </w:numPr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hase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Déploiement de la méthode à d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utres plantes pilotes lorsque leurs principes directeurs d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xamen UPOV sont en cours de révision (</w:t>
      </w:r>
      <w:r w:rsidR="00C42CE4">
        <w:rPr>
          <w:rFonts w:ascii="Arial" w:hAnsi="Arial"/>
          <w:sz w:val="20"/>
        </w:rPr>
        <w:t>en 2023</w:t>
      </w:r>
      <w:r>
        <w:rPr>
          <w:rFonts w:ascii="Arial" w:hAnsi="Arial"/>
          <w:sz w:val="20"/>
        </w:rPr>
        <w:t>);</w:t>
      </w:r>
    </w:p>
    <w:p w14:paraId="420E6D0B" w14:textId="77777777" w:rsidR="004F58F9" w:rsidRPr="009A23BF" w:rsidRDefault="004F58F9" w:rsidP="00A16D3C">
      <w:pPr>
        <w:pStyle w:val="ListParagraph"/>
        <w:numPr>
          <w:ilvl w:val="0"/>
          <w:numId w:val="9"/>
        </w:numPr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hase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Synchronisation entièrement automatisée de la </w:t>
      </w:r>
      <w:r w:rsidR="00C42CE4">
        <w:rPr>
          <w:rFonts w:ascii="Arial" w:hAnsi="Arial"/>
          <w:sz w:val="20"/>
        </w:rPr>
        <w:t>section 5</w:t>
      </w:r>
      <w:r>
        <w:rPr>
          <w:rFonts w:ascii="Arial" w:hAnsi="Arial"/>
          <w:sz w:val="20"/>
        </w:rPr>
        <w:t xml:space="preserve"> du questionnaire technique (après 2023).</w:t>
      </w:r>
    </w:p>
    <w:p w14:paraId="3E7A03EE" w14:textId="77777777" w:rsidR="004F58F9" w:rsidRPr="009A23BF" w:rsidRDefault="004F58F9" w:rsidP="004F58F9">
      <w:pPr>
        <w:rPr>
          <w:rFonts w:cs="Arial"/>
        </w:rPr>
      </w:pPr>
    </w:p>
    <w:p w14:paraId="69F59F7E" w14:textId="77777777" w:rsidR="00C42CE4" w:rsidRDefault="004F58F9" w:rsidP="004F58F9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Un compte rendu sur l</w:t>
      </w:r>
      <w:r w:rsidR="00C42CE4">
        <w:t>’</w:t>
      </w:r>
      <w:r>
        <w:t>état d</w:t>
      </w:r>
      <w:r w:rsidR="00C42CE4">
        <w:t>’</w:t>
      </w:r>
      <w:r>
        <w:t>avancement de chaque projet sera présenté à la réunion</w:t>
      </w:r>
      <w:r w:rsidR="00637295">
        <w:t> </w:t>
      </w:r>
      <w:r>
        <w:t>EAM/1.</w:t>
      </w:r>
    </w:p>
    <w:p w14:paraId="0EF4A368" w14:textId="77777777" w:rsidR="004F58F9" w:rsidRPr="006E1436" w:rsidRDefault="004F58F9" w:rsidP="006E1436"/>
    <w:p w14:paraId="5A2D7F35" w14:textId="77777777" w:rsidR="004F58F9" w:rsidRPr="000C3A4E" w:rsidRDefault="004F58F9" w:rsidP="00027393">
      <w:pPr>
        <w:pStyle w:val="DecisionParagraphs"/>
        <w:rPr>
          <w:rFonts w:cs="Arial"/>
        </w:rPr>
      </w:pPr>
      <w:r w:rsidRPr="00515E93">
        <w:rPr>
          <w:rFonts w:cs="Arial"/>
        </w:rPr>
        <w:fldChar w:fldCharType="begin"/>
      </w:r>
      <w:r w:rsidRPr="00515E93">
        <w:rPr>
          <w:rFonts w:cs="Arial"/>
        </w:rPr>
        <w:instrText xml:space="preserve"> AUTONUM  </w:instrText>
      </w:r>
      <w:r w:rsidRPr="00515E93">
        <w:rPr>
          <w:rFonts w:cs="Arial"/>
        </w:rPr>
        <w:fldChar w:fldCharType="end"/>
      </w:r>
      <w:r>
        <w:tab/>
        <w:t>Les membres participants de la réunion sur les demandes électroniques sont invités à noter qu</w:t>
      </w:r>
      <w:r w:rsidR="00C42CE4">
        <w:t>’</w:t>
      </w:r>
      <w:r>
        <w:t>un compte rendu sur les plans d</w:t>
      </w:r>
      <w:r w:rsidR="00C42CE4">
        <w:t>’</w:t>
      </w:r>
      <w:r>
        <w:t>amélioration de la synchronisation du questionnaire technique de l</w:t>
      </w:r>
      <w:r w:rsidR="00C42CE4">
        <w:t>’</w:t>
      </w:r>
      <w:r>
        <w:t>OCVV et de la facilité d</w:t>
      </w:r>
      <w:r w:rsidR="00C42CE4">
        <w:t>’</w:t>
      </w:r>
      <w:r>
        <w:t>utilisation d</w:t>
      </w:r>
      <w:r w:rsidR="00C42CE4">
        <w:t>’</w:t>
      </w:r>
      <w:r>
        <w:t>UPOV</w:t>
      </w:r>
      <w:r w:rsidR="00EA3C42">
        <w:t> </w:t>
      </w:r>
      <w:r>
        <w:t>PRISMA sera présenté à la réunion</w:t>
      </w:r>
      <w:r w:rsidR="00637295">
        <w:t> </w:t>
      </w:r>
      <w:r>
        <w:t>EAM/1.</w:t>
      </w:r>
    </w:p>
    <w:p w14:paraId="1E75F776" w14:textId="77777777" w:rsidR="004F58F9" w:rsidRDefault="004F58F9" w:rsidP="004F58F9">
      <w:pPr>
        <w:rPr>
          <w:rFonts w:cs="Arial"/>
        </w:rPr>
      </w:pPr>
    </w:p>
    <w:p w14:paraId="2EA3303A" w14:textId="77777777" w:rsidR="004F58F9" w:rsidRPr="000C3A4E" w:rsidRDefault="004F58F9" w:rsidP="004F58F9">
      <w:pPr>
        <w:pStyle w:val="Heading2"/>
        <w:rPr>
          <w:rFonts w:cs="Arial"/>
        </w:rPr>
      </w:pPr>
      <w:bookmarkStart w:id="78" w:name="_Toc108791966"/>
      <w:bookmarkStart w:id="79" w:name="_Toc108792151"/>
      <w:bookmarkStart w:id="80" w:name="_Toc108792267"/>
      <w:bookmarkStart w:id="81" w:name="_Toc108792342"/>
      <w:bookmarkStart w:id="82" w:name="_Toc109028308"/>
      <w:bookmarkStart w:id="83" w:name="_Toc129869718"/>
      <w:r>
        <w:t>Couverture des principes directeurs d</w:t>
      </w:r>
      <w:r w:rsidR="00C42CE4">
        <w:t>’</w:t>
      </w:r>
      <w:r>
        <w:t>examen</w:t>
      </w:r>
      <w:r w:rsidR="00C42CE4">
        <w:t> :</w:t>
      </w:r>
      <w:r>
        <w:t xml:space="preserve"> </w:t>
      </w:r>
      <w:r w:rsidR="000C4851">
        <w:t>betterave sucrière</w:t>
      </w:r>
      <w:bookmarkEnd w:id="78"/>
      <w:bookmarkEnd w:id="79"/>
      <w:bookmarkEnd w:id="80"/>
      <w:bookmarkEnd w:id="81"/>
      <w:bookmarkEnd w:id="82"/>
      <w:bookmarkEnd w:id="83"/>
    </w:p>
    <w:p w14:paraId="457DEA0D" w14:textId="77777777" w:rsidR="004F58F9" w:rsidRPr="006E1436" w:rsidRDefault="004F58F9" w:rsidP="000515B1">
      <w:pPr>
        <w:keepNext/>
      </w:pPr>
    </w:p>
    <w:p w14:paraId="0A88CB6B" w14:textId="77777777" w:rsidR="004F58F9" w:rsidRPr="000C3A4E" w:rsidRDefault="004F58F9" w:rsidP="00027393">
      <w:pPr>
        <w:spacing w:after="24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Il est rappelé que, lorsqu</w:t>
      </w:r>
      <w:r w:rsidR="00C42CE4">
        <w:t>’</w:t>
      </w:r>
      <w:r>
        <w:t>un service participant utilise un questionnaire technique national pour le tableau des caractères pour une plante particulière, s</w:t>
      </w:r>
      <w:r w:rsidR="00C42CE4">
        <w:t>’</w:t>
      </w:r>
      <w:r>
        <w:t>il n</w:t>
      </w:r>
      <w:r w:rsidR="00C42CE4">
        <w:t>’</w:t>
      </w:r>
      <w:r>
        <w:t>existe pas de principes directeurs d</w:t>
      </w:r>
      <w:r w:rsidR="00C42CE4">
        <w:t>’</w:t>
      </w:r>
      <w:r>
        <w:t>examen de l</w:t>
      </w:r>
      <w:r w:rsidR="00C42CE4">
        <w:t>’</w:t>
      </w:r>
      <w:r>
        <w:t>UPOV, il est possible d</w:t>
      </w:r>
      <w:r w:rsidR="00C42CE4">
        <w:t>’</w:t>
      </w:r>
      <w:r>
        <w:t>élaborer un questionnaire technique UPOV PRISMA spécifique pour cette plante, sous réserve de consulter les autres membres participants d</w:t>
      </w:r>
      <w:r w:rsidR="00C42CE4">
        <w:t>’</w:t>
      </w:r>
      <w:r>
        <w:t>UPOV PRISMA et de respecter les principes directeurs d</w:t>
      </w:r>
      <w:r w:rsidR="00C42CE4">
        <w:t>’</w:t>
      </w:r>
      <w:r>
        <w:t>examen, le questionnaire technique et les caractères de l</w:t>
      </w:r>
      <w:r w:rsidR="00C42CE4">
        <w:t>’</w:t>
      </w:r>
      <w:r>
        <w:t>UPOV.</w:t>
      </w:r>
    </w:p>
    <w:p w14:paraId="3CF0816B" w14:textId="77777777" w:rsidR="004F58F9" w:rsidRPr="000C3A4E" w:rsidRDefault="004F58F9" w:rsidP="006E1436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Il a été convenu lors de la réunion</w:t>
      </w:r>
      <w:r w:rsidR="00637295">
        <w:t> </w:t>
      </w:r>
      <w:r>
        <w:t>EAF/19 de modifier la procédure de consultation des membres participants d</w:t>
      </w:r>
      <w:r w:rsidR="00C42CE4">
        <w:t>’</w:t>
      </w:r>
      <w:r>
        <w:t>UPOV</w:t>
      </w:r>
      <w:r w:rsidR="00EA3C42">
        <w:t> </w:t>
      </w:r>
      <w:r>
        <w:t xml:space="preserve">PRISMA comme suit (voir le </w:t>
      </w:r>
      <w:r w:rsidR="00C42CE4">
        <w:t>paragraphe 1</w:t>
      </w:r>
      <w:r>
        <w:t>6 du document</w:t>
      </w:r>
      <w:r w:rsidR="00637295">
        <w:t> </w:t>
      </w:r>
      <w:r>
        <w:t xml:space="preserve">EAF/19/3 </w:t>
      </w:r>
      <w:r w:rsidR="00C42CE4">
        <w:t>“C</w:t>
      </w:r>
      <w:r>
        <w:t>ompte rend</w:t>
      </w:r>
      <w:r w:rsidR="00C42CE4">
        <w:t>u”</w:t>
      </w:r>
      <w:r>
        <w:t>)</w:t>
      </w:r>
      <w:r w:rsidR="00C42CE4">
        <w:t> :</w:t>
      </w:r>
    </w:p>
    <w:p w14:paraId="71A1AC87" w14:textId="77777777" w:rsidR="004F58F9" w:rsidRPr="000C3A4E" w:rsidRDefault="004F58F9" w:rsidP="006E1436">
      <w:pPr>
        <w:rPr>
          <w:rFonts w:cs="Arial"/>
        </w:rPr>
      </w:pPr>
    </w:p>
    <w:p w14:paraId="62649BE5" w14:textId="77777777" w:rsidR="004F58F9" w:rsidRPr="00651A55" w:rsidRDefault="00EA3C42" w:rsidP="00A16D3C">
      <w:pPr>
        <w:pStyle w:val="ListParagraph"/>
        <w:numPr>
          <w:ilvl w:val="0"/>
          <w:numId w:val="12"/>
        </w:numPr>
        <w:ind w:left="993" w:right="851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</w:t>
      </w:r>
      <w:r w:rsidR="004F58F9">
        <w:rPr>
          <w:rFonts w:ascii="Arial" w:hAnsi="Arial"/>
          <w:sz w:val="20"/>
        </w:rPr>
        <w:t>emande du service</w:t>
      </w:r>
      <w:r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A pour une plante donnée (questionnaire technique du service</w:t>
      </w:r>
      <w:r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A);</w:t>
      </w:r>
    </w:p>
    <w:p w14:paraId="48BD8CEA" w14:textId="77777777" w:rsidR="004F58F9" w:rsidRPr="00651A55" w:rsidRDefault="00EA3C42" w:rsidP="00A16D3C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</w:t>
      </w:r>
      <w:r w:rsidR="004F58F9">
        <w:rPr>
          <w:rFonts w:ascii="Arial" w:hAnsi="Arial"/>
          <w:sz w:val="20"/>
        </w:rPr>
        <w:t>nformation des autres services participants dans UPOV</w:t>
      </w:r>
      <w:r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PRISMA;</w:t>
      </w:r>
    </w:p>
    <w:p w14:paraId="2AD3B5FD" w14:textId="77777777" w:rsidR="004F58F9" w:rsidRPr="00A16D3C" w:rsidRDefault="00EA3C42" w:rsidP="00A16D3C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hAnsi="Arial" w:cs="Arial"/>
          <w:spacing w:val="-2"/>
          <w:sz w:val="20"/>
        </w:rPr>
      </w:pPr>
      <w:r w:rsidRPr="00A16D3C">
        <w:rPr>
          <w:rFonts w:ascii="Arial" w:hAnsi="Arial"/>
          <w:spacing w:val="-2"/>
          <w:sz w:val="20"/>
        </w:rPr>
        <w:t>d</w:t>
      </w:r>
      <w:r w:rsidR="004F58F9" w:rsidRPr="00A16D3C">
        <w:rPr>
          <w:rFonts w:ascii="Arial" w:hAnsi="Arial"/>
          <w:spacing w:val="-2"/>
          <w:sz w:val="20"/>
        </w:rPr>
        <w:t>iffusion du questionnaire technique du service A pour savoir si les membres participants de l</w:t>
      </w:r>
      <w:r w:rsidR="00C42CE4" w:rsidRPr="00A16D3C">
        <w:rPr>
          <w:rFonts w:ascii="Arial" w:hAnsi="Arial"/>
          <w:spacing w:val="-2"/>
          <w:sz w:val="20"/>
        </w:rPr>
        <w:t>’</w:t>
      </w:r>
      <w:r w:rsidR="004F58F9" w:rsidRPr="00A16D3C">
        <w:rPr>
          <w:rFonts w:ascii="Arial" w:hAnsi="Arial"/>
          <w:spacing w:val="-2"/>
          <w:sz w:val="20"/>
        </w:rPr>
        <w:t>UPOV qui utilisent les questionnaires techniques de l</w:t>
      </w:r>
      <w:r w:rsidR="00C42CE4" w:rsidRPr="00A16D3C">
        <w:rPr>
          <w:rFonts w:ascii="Arial" w:hAnsi="Arial"/>
          <w:spacing w:val="-2"/>
          <w:sz w:val="20"/>
        </w:rPr>
        <w:t>’</w:t>
      </w:r>
      <w:r w:rsidR="004F58F9" w:rsidRPr="00A16D3C">
        <w:rPr>
          <w:rFonts w:ascii="Arial" w:hAnsi="Arial"/>
          <w:spacing w:val="-2"/>
          <w:sz w:val="20"/>
        </w:rPr>
        <w:t>UPOV pour tous les genres et espèces préfèrent</w:t>
      </w:r>
      <w:r w:rsidR="00C42CE4" w:rsidRPr="00A16D3C">
        <w:rPr>
          <w:rFonts w:ascii="Arial" w:hAnsi="Arial"/>
          <w:spacing w:val="-2"/>
          <w:sz w:val="20"/>
        </w:rPr>
        <w:t> :</w:t>
      </w:r>
    </w:p>
    <w:p w14:paraId="16F9819B" w14:textId="77777777" w:rsidR="004F58F9" w:rsidRPr="00651A55" w:rsidRDefault="004F58F9" w:rsidP="00A16D3C">
      <w:pPr>
        <w:pStyle w:val="ListParagraph"/>
        <w:numPr>
          <w:ilvl w:val="1"/>
          <w:numId w:val="13"/>
        </w:numPr>
        <w:ind w:left="1418" w:hanging="425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utiliser le questionnaire technique du service</w:t>
      </w:r>
      <w:r w:rsidR="00EA3C4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 ou</w:t>
      </w:r>
    </w:p>
    <w:p w14:paraId="7CEDD0DA" w14:textId="77777777" w:rsidR="004F58F9" w:rsidRPr="001A5092" w:rsidRDefault="004F58F9" w:rsidP="00A16D3C">
      <w:pPr>
        <w:pStyle w:val="ListParagraph"/>
        <w:numPr>
          <w:ilvl w:val="1"/>
          <w:numId w:val="13"/>
        </w:numPr>
        <w:ind w:left="1418" w:hanging="425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ntinuer d</w:t>
      </w:r>
      <w:r w:rsidR="00C42CE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utiliser le questionnaire technique générique;</w:t>
      </w:r>
    </w:p>
    <w:p w14:paraId="4A722837" w14:textId="77777777" w:rsidR="004F58F9" w:rsidRPr="00651A55" w:rsidRDefault="00EA3C42" w:rsidP="00A16D3C">
      <w:pPr>
        <w:pStyle w:val="ListParagraph"/>
        <w:numPr>
          <w:ilvl w:val="0"/>
          <w:numId w:val="12"/>
        </w:numPr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</w:t>
      </w:r>
      <w:r w:rsidR="004F58F9">
        <w:rPr>
          <w:rFonts w:ascii="Arial" w:hAnsi="Arial"/>
          <w:sz w:val="20"/>
        </w:rPr>
        <w:t>ise en œuvre du questionnaire technique du service</w:t>
      </w:r>
      <w:r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A pour les membres de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UPOV qui souhaitent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utiliser (sous réserve des ressources disponibles).</w:t>
      </w:r>
    </w:p>
    <w:p w14:paraId="187DAAE9" w14:textId="77777777" w:rsidR="004F58F9" w:rsidRPr="000C3A4E" w:rsidRDefault="004F58F9" w:rsidP="004F58F9">
      <w:pPr>
        <w:rPr>
          <w:rFonts w:cs="Arial"/>
        </w:rPr>
      </w:pPr>
    </w:p>
    <w:p w14:paraId="281279D3" w14:textId="77777777" w:rsidR="004F58F9" w:rsidRPr="000C3A4E" w:rsidRDefault="004F58F9" w:rsidP="004F58F9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Conformément à la procédure ci</w:t>
      </w:r>
      <w:r w:rsidR="00C42CE4">
        <w:t>-</w:t>
      </w:r>
      <w:r>
        <w:t>dessus, plusieurs services peuvent mettre leur questionnaire technique à la disposition des autres membres participants de l</w:t>
      </w:r>
      <w:r w:rsidR="00C42CE4">
        <w:t>’</w:t>
      </w:r>
      <w:r>
        <w:t>UPOV qui utilisent le questionnaire technique de l</w:t>
      </w:r>
      <w:r w:rsidR="00C42CE4">
        <w:t>’</w:t>
      </w:r>
      <w:r>
        <w:t>UPOV pour tous les genres et espèces.</w:t>
      </w:r>
    </w:p>
    <w:p w14:paraId="67D84A93" w14:textId="77777777" w:rsidR="004F58F9" w:rsidRPr="000C3A4E" w:rsidRDefault="004F58F9" w:rsidP="004F58F9">
      <w:pPr>
        <w:rPr>
          <w:rFonts w:cs="Arial"/>
        </w:rPr>
      </w:pPr>
    </w:p>
    <w:p w14:paraId="6FB1C8B5" w14:textId="77777777" w:rsidR="004F58F9" w:rsidRPr="000C3A4E" w:rsidRDefault="004F58F9" w:rsidP="004F58F9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Conformément à la nouvelle procédure convenue à la réunion</w:t>
      </w:r>
      <w:r w:rsidR="00637295">
        <w:t> </w:t>
      </w:r>
      <w:r>
        <w:t>EAF/19, le questionnaire technique du Royaume</w:t>
      </w:r>
      <w:r w:rsidR="00C42CE4">
        <w:t>-</w:t>
      </w:r>
      <w:r>
        <w:t xml:space="preserve">Uni pour la </w:t>
      </w:r>
      <w:r w:rsidR="000C4851">
        <w:t>betterave sucrière</w:t>
      </w:r>
      <w:r>
        <w:t xml:space="preserve"> a été distribué le 15 juin 2022 (circulaire</w:t>
      </w:r>
      <w:r w:rsidR="00637295">
        <w:t> </w:t>
      </w:r>
      <w:r>
        <w:t>E</w:t>
      </w:r>
      <w:r w:rsidR="00C42CE4">
        <w:t>-</w:t>
      </w:r>
      <w:r>
        <w:t>22/089) aux membres participants de l</w:t>
      </w:r>
      <w:r w:rsidR="00C42CE4">
        <w:t>’</w:t>
      </w:r>
      <w:r>
        <w:t>UPOV qui utilisent le questionnaire technique de l</w:t>
      </w:r>
      <w:r w:rsidR="00C42CE4">
        <w:t>’</w:t>
      </w:r>
      <w:r>
        <w:t>UPOV pour tous les genres et espèces, pour savoir s</w:t>
      </w:r>
      <w:r w:rsidR="00C42CE4">
        <w:t>’</w:t>
      </w:r>
      <w:r>
        <w:t>ils souhaitent utiliser le questionnaire technique du Royaume</w:t>
      </w:r>
      <w:r w:rsidR="00C42CE4">
        <w:t>-</w:t>
      </w:r>
      <w:r>
        <w:t>Uni ou s</w:t>
      </w:r>
      <w:r w:rsidR="00C42CE4">
        <w:t>’</w:t>
      </w:r>
      <w:r>
        <w:t>ils préfèrent continuer d</w:t>
      </w:r>
      <w:r w:rsidR="00C42CE4">
        <w:t>’</w:t>
      </w:r>
      <w:r>
        <w:t>utiliser le questionnaire technique générique.</w:t>
      </w:r>
    </w:p>
    <w:p w14:paraId="126DC9C2" w14:textId="77777777" w:rsidR="004F58F9" w:rsidRPr="000C3A4E" w:rsidRDefault="004F58F9" w:rsidP="004F58F9">
      <w:pPr>
        <w:rPr>
          <w:rFonts w:cs="Arial"/>
        </w:rPr>
      </w:pPr>
    </w:p>
    <w:p w14:paraId="18E1D0A6" w14:textId="77777777" w:rsidR="004F58F9" w:rsidRPr="000C3A4E" w:rsidRDefault="004F58F9" w:rsidP="004F58F9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</w:t>
      </w:r>
      <w:r w:rsidR="00C42CE4">
        <w:t>’</w:t>
      </w:r>
      <w:r>
        <w:t>Afrique du Sud a exprimé le souhait d</w:t>
      </w:r>
      <w:r w:rsidR="00C42CE4">
        <w:t>’</w:t>
      </w:r>
      <w:r>
        <w:t>utiliser le questionnaire technique du Royaume</w:t>
      </w:r>
      <w:r w:rsidR="00C42CE4">
        <w:t>-</w:t>
      </w:r>
      <w:r>
        <w:t xml:space="preserve">Uni pour la </w:t>
      </w:r>
      <w:r w:rsidR="000C4851">
        <w:t>betterave sucrière</w:t>
      </w:r>
      <w:r w:rsidR="00637295">
        <w:t>.  La</w:t>
      </w:r>
      <w:r>
        <w:t xml:space="preserve"> version</w:t>
      </w:r>
      <w:r w:rsidR="00637295">
        <w:t> </w:t>
      </w:r>
      <w:r>
        <w:t>2.9 le prendra en considération.</w:t>
      </w:r>
    </w:p>
    <w:p w14:paraId="2A0E3A7C" w14:textId="77777777" w:rsidR="004F58F9" w:rsidRPr="00AB5BF9" w:rsidRDefault="004F58F9" w:rsidP="004F58F9">
      <w:pPr>
        <w:rPr>
          <w:rFonts w:cs="Arial"/>
          <w:spacing w:val="-2"/>
        </w:rPr>
      </w:pPr>
    </w:p>
    <w:p w14:paraId="7EE67A24" w14:textId="77777777" w:rsidR="004F58F9" w:rsidRPr="006A25EB" w:rsidRDefault="004F58F9" w:rsidP="006A25EB">
      <w:pPr>
        <w:pStyle w:val="DecisionParagraphs"/>
        <w:spacing w:after="240"/>
        <w:rPr>
          <w:rFonts w:cs="Arial"/>
        </w:rPr>
      </w:pPr>
      <w:r w:rsidRPr="00515E93">
        <w:rPr>
          <w:rFonts w:cs="Arial"/>
        </w:rPr>
        <w:fldChar w:fldCharType="begin"/>
      </w:r>
      <w:r w:rsidRPr="00515E93">
        <w:rPr>
          <w:rFonts w:cs="Arial"/>
        </w:rPr>
        <w:instrText xml:space="preserve"> AUTONUM  </w:instrText>
      </w:r>
      <w:r w:rsidRPr="00515E93">
        <w:rPr>
          <w:rFonts w:cs="Arial"/>
        </w:rPr>
        <w:fldChar w:fldCharType="end"/>
      </w:r>
      <w:r>
        <w:tab/>
        <w:t>Les membres participants de la réunion sur les demandes électroniques sont invités à noter que la nouvelle procédure proposée a été appliquée pour le questionnaire technique du Royaume</w:t>
      </w:r>
      <w:r w:rsidR="00C42CE4">
        <w:t>-</w:t>
      </w:r>
      <w:r>
        <w:t xml:space="preserve">Uni pour la </w:t>
      </w:r>
      <w:r w:rsidR="000C4851">
        <w:t>betterave sucrière</w:t>
      </w:r>
      <w:r>
        <w:t xml:space="preserve"> et que, dans la version</w:t>
      </w:r>
      <w:r w:rsidR="00637295">
        <w:t> </w:t>
      </w:r>
      <w:r>
        <w:t>2.9, l</w:t>
      </w:r>
      <w:r w:rsidR="00C42CE4">
        <w:t>’</w:t>
      </w:r>
      <w:r w:rsidR="008E6B85">
        <w:t>Afrique </w:t>
      </w:r>
      <w:r>
        <w:t>du Sud utilisera également le questionnaire technique du Royaume</w:t>
      </w:r>
      <w:r w:rsidR="00C42CE4">
        <w:t>-</w:t>
      </w:r>
      <w:r>
        <w:t xml:space="preserve">Uni pour la </w:t>
      </w:r>
      <w:r w:rsidR="000C4851">
        <w:t>betterave sucrière</w:t>
      </w:r>
      <w:r>
        <w:t>, tel que précisé dans les paragraphes 23</w:t>
      </w:r>
      <w:r w:rsidR="00EA3C42">
        <w:t> </w:t>
      </w:r>
      <w:r>
        <w:t>et</w:t>
      </w:r>
      <w:r w:rsidR="00EA3C42">
        <w:t> </w:t>
      </w:r>
      <w:r>
        <w:t>27 du présent document.</w:t>
      </w:r>
    </w:p>
    <w:p w14:paraId="6AE8A1C6" w14:textId="77777777" w:rsidR="00C42CE4" w:rsidRDefault="004F58F9" w:rsidP="00A16D3C">
      <w:pPr>
        <w:pStyle w:val="Heading1"/>
      </w:pPr>
      <w:bookmarkStart w:id="84" w:name="_Toc129869719"/>
      <w:bookmarkStart w:id="85" w:name="_Toc84968147"/>
      <w:bookmarkStart w:id="86" w:name="_Toc85055498"/>
      <w:r>
        <w:t>Plans pour la version</w:t>
      </w:r>
      <w:r w:rsidR="00637295">
        <w:t> </w:t>
      </w:r>
      <w:r>
        <w:t>2.9</w:t>
      </w:r>
      <w:bookmarkEnd w:id="84"/>
    </w:p>
    <w:p w14:paraId="79931BF1" w14:textId="77777777" w:rsidR="004F58F9" w:rsidRPr="00C9294A" w:rsidRDefault="004F58F9" w:rsidP="00A16D3C">
      <w:pPr>
        <w:pStyle w:val="Heading2"/>
        <w:keepNext w:val="0"/>
        <w:rPr>
          <w:rStyle w:val="Heading2Char"/>
          <w:rFonts w:cs="Arial"/>
        </w:rPr>
      </w:pPr>
      <w:bookmarkStart w:id="87" w:name="_Toc129869720"/>
      <w:r>
        <w:t>Lancement de la version</w:t>
      </w:r>
      <w:r w:rsidR="00637295">
        <w:t> </w:t>
      </w:r>
      <w:r>
        <w:t>2.9</w:t>
      </w:r>
      <w:bookmarkEnd w:id="87"/>
    </w:p>
    <w:p w14:paraId="1BA3E5DD" w14:textId="77777777" w:rsidR="004F58F9" w:rsidRPr="00C9294A" w:rsidRDefault="004F58F9" w:rsidP="00A16D3C"/>
    <w:p w14:paraId="79B605C1" w14:textId="77777777" w:rsidR="004F58F9" w:rsidRPr="00C9294A" w:rsidRDefault="004F58F9" w:rsidP="00A16D3C">
      <w:pPr>
        <w:spacing w:after="240"/>
      </w:pPr>
      <w:r w:rsidRPr="00C9294A">
        <w:fldChar w:fldCharType="begin"/>
      </w:r>
      <w:r w:rsidRPr="00C9294A">
        <w:instrText xml:space="preserve"> AUTONUM  </w:instrText>
      </w:r>
      <w:r w:rsidRPr="00C9294A">
        <w:fldChar w:fldCharType="end"/>
      </w:r>
      <w:r>
        <w:tab/>
        <w:t>Il est prévu de lancer la version</w:t>
      </w:r>
      <w:r w:rsidR="00637295">
        <w:t> </w:t>
      </w:r>
      <w:r>
        <w:t>2.9 d</w:t>
      </w:r>
      <w:r w:rsidR="00C42CE4">
        <w:t>’</w:t>
      </w:r>
      <w:r>
        <w:t>UPOV</w:t>
      </w:r>
      <w:r w:rsidR="00EA3C42">
        <w:t> </w:t>
      </w:r>
      <w:r>
        <w:t xml:space="preserve">PRISMA en </w:t>
      </w:r>
      <w:r w:rsidR="00C42CE4">
        <w:t>septembre 20</w:t>
      </w:r>
      <w:r>
        <w:t>23.</w:t>
      </w:r>
    </w:p>
    <w:p w14:paraId="5707BF56" w14:textId="77777777" w:rsidR="001F4FC5" w:rsidRPr="00C9294A" w:rsidRDefault="001F4FC5" w:rsidP="001F4FC5">
      <w:pPr>
        <w:pStyle w:val="Heading2"/>
        <w:rPr>
          <w:rFonts w:cs="Arial"/>
        </w:rPr>
      </w:pPr>
      <w:bookmarkStart w:id="88" w:name="_Toc129869721"/>
      <w:r>
        <w:t>Plantes couvertes</w:t>
      </w:r>
      <w:bookmarkEnd w:id="88"/>
    </w:p>
    <w:p w14:paraId="5F443AC1" w14:textId="77777777" w:rsidR="001F4FC5" w:rsidRDefault="001F4FC5" w:rsidP="004F58F9"/>
    <w:p w14:paraId="578EE942" w14:textId="77777777" w:rsidR="00C42CE4" w:rsidRDefault="001F4FC5" w:rsidP="004F58F9">
      <w:r w:rsidRPr="00C9294A">
        <w:fldChar w:fldCharType="begin"/>
      </w:r>
      <w:r w:rsidRPr="00C9294A">
        <w:instrText xml:space="preserve"> AUTONUM  </w:instrText>
      </w:r>
      <w:r w:rsidRPr="00C9294A">
        <w:fldChar w:fldCharType="end"/>
      </w:r>
      <w:r>
        <w:tab/>
        <w:t>Extension de la liste de plantes couvertes pour le Maroc comme suit</w:t>
      </w:r>
      <w:r w:rsidR="00C42CE4">
        <w:t> :</w:t>
      </w:r>
    </w:p>
    <w:p w14:paraId="20977F71" w14:textId="77777777" w:rsidR="00272F0A" w:rsidRDefault="00272F0A" w:rsidP="004F58F9"/>
    <w:tbl>
      <w:tblPr>
        <w:tblStyle w:val="TableGrid10"/>
        <w:tblW w:w="0" w:type="auto"/>
        <w:tblInd w:w="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4485"/>
        <w:gridCol w:w="1984"/>
      </w:tblGrid>
      <w:tr w:rsidR="00272F0A" w:rsidRPr="00A16D3C" w14:paraId="63525127" w14:textId="77777777" w:rsidTr="00221772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6F00CC31" w14:textId="77777777" w:rsidR="00272F0A" w:rsidRPr="00A16D3C" w:rsidRDefault="00272F0A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Nom commun</w:t>
            </w:r>
          </w:p>
        </w:tc>
        <w:tc>
          <w:tcPr>
            <w:tcW w:w="4485" w:type="dxa"/>
            <w:shd w:val="clear" w:color="auto" w:fill="F2F2F2" w:themeFill="background1" w:themeFillShade="F2"/>
          </w:tcPr>
          <w:p w14:paraId="0CA67235" w14:textId="77777777" w:rsidR="00272F0A" w:rsidRPr="00A16D3C" w:rsidRDefault="00272F0A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Nom botaniqu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781F36" w14:textId="77777777" w:rsidR="00272F0A" w:rsidRPr="00A16D3C" w:rsidRDefault="00272F0A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Questionnaire technique d</w:t>
            </w:r>
            <w:r w:rsidR="00C42CE4" w:rsidRPr="00A16D3C">
              <w:rPr>
                <w:color w:val="000000"/>
                <w:sz w:val="17"/>
                <w:szCs w:val="17"/>
              </w:rPr>
              <w:t>’</w:t>
            </w:r>
            <w:r w:rsidRPr="00A16D3C">
              <w:rPr>
                <w:color w:val="000000"/>
                <w:sz w:val="17"/>
                <w:szCs w:val="17"/>
              </w:rPr>
              <w:t>UPOV PRISMA</w:t>
            </w:r>
          </w:p>
        </w:tc>
      </w:tr>
      <w:tr w:rsidR="00706E21" w:rsidRPr="00A16D3C" w14:paraId="754E6B8A" w14:textId="77777777" w:rsidTr="00221772">
        <w:trPr>
          <w:cantSplit/>
        </w:trPr>
        <w:tc>
          <w:tcPr>
            <w:tcW w:w="1668" w:type="dxa"/>
          </w:tcPr>
          <w:p w14:paraId="68002CA4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sz w:val="17"/>
                <w:szCs w:val="17"/>
              </w:rPr>
              <w:t>Courgette</w:t>
            </w:r>
          </w:p>
        </w:tc>
        <w:tc>
          <w:tcPr>
            <w:tcW w:w="4485" w:type="dxa"/>
          </w:tcPr>
          <w:p w14:paraId="69BD89DC" w14:textId="77777777" w:rsidR="00706E21" w:rsidRPr="00A16D3C" w:rsidRDefault="00706E21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sz w:val="17"/>
                <w:szCs w:val="17"/>
              </w:rPr>
              <w:t>Cucurbita pepo L.</w:t>
            </w:r>
          </w:p>
        </w:tc>
        <w:tc>
          <w:tcPr>
            <w:tcW w:w="1984" w:type="dxa"/>
          </w:tcPr>
          <w:p w14:paraId="275EA78C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119/4 Corr.2</w:t>
            </w:r>
          </w:p>
        </w:tc>
      </w:tr>
      <w:tr w:rsidR="00706E21" w:rsidRPr="00A16D3C" w14:paraId="09EFB078" w14:textId="77777777" w:rsidTr="00221772">
        <w:trPr>
          <w:cantSplit/>
        </w:trPr>
        <w:tc>
          <w:tcPr>
            <w:tcW w:w="1668" w:type="dxa"/>
          </w:tcPr>
          <w:p w14:paraId="5C808A7D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Haricot</w:t>
            </w:r>
          </w:p>
        </w:tc>
        <w:tc>
          <w:tcPr>
            <w:tcW w:w="4485" w:type="dxa"/>
          </w:tcPr>
          <w:p w14:paraId="4A4DB2E7" w14:textId="77777777" w:rsidR="00706E21" w:rsidRPr="00A16D3C" w:rsidRDefault="00706E21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Phaseolus vulgaris L.</w:t>
            </w:r>
          </w:p>
        </w:tc>
        <w:tc>
          <w:tcPr>
            <w:tcW w:w="1984" w:type="dxa"/>
          </w:tcPr>
          <w:p w14:paraId="21D52B6D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12/9 Rev.2</w:t>
            </w:r>
          </w:p>
        </w:tc>
      </w:tr>
      <w:tr w:rsidR="00706E21" w:rsidRPr="00A16D3C" w14:paraId="63DA6489" w14:textId="77777777" w:rsidTr="00221772">
        <w:trPr>
          <w:cantSplit/>
        </w:trPr>
        <w:tc>
          <w:tcPr>
            <w:tcW w:w="1668" w:type="dxa"/>
            <w:hideMark/>
          </w:tcPr>
          <w:p w14:paraId="4B51A417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Laitue</w:t>
            </w:r>
          </w:p>
        </w:tc>
        <w:tc>
          <w:tcPr>
            <w:tcW w:w="4485" w:type="dxa"/>
            <w:hideMark/>
          </w:tcPr>
          <w:p w14:paraId="1610DE8D" w14:textId="77777777" w:rsidR="00706E21" w:rsidRPr="00A16D3C" w:rsidRDefault="00706E21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Lactuca sativa L.</w:t>
            </w:r>
          </w:p>
        </w:tc>
        <w:tc>
          <w:tcPr>
            <w:tcW w:w="1984" w:type="dxa"/>
            <w:hideMark/>
          </w:tcPr>
          <w:p w14:paraId="203672AF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13/x</w:t>
            </w:r>
          </w:p>
        </w:tc>
      </w:tr>
      <w:tr w:rsidR="00706E21" w:rsidRPr="00A16D3C" w14:paraId="47D309BB" w14:textId="77777777" w:rsidTr="00221772">
        <w:trPr>
          <w:cantSplit/>
        </w:trPr>
        <w:tc>
          <w:tcPr>
            <w:tcW w:w="1668" w:type="dxa"/>
          </w:tcPr>
          <w:p w14:paraId="4C4FC81E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Poivron, piment</w:t>
            </w:r>
          </w:p>
        </w:tc>
        <w:tc>
          <w:tcPr>
            <w:tcW w:w="4485" w:type="dxa"/>
          </w:tcPr>
          <w:p w14:paraId="2BBCF367" w14:textId="77777777" w:rsidR="00706E21" w:rsidRPr="00A16D3C" w:rsidRDefault="00706E21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Capsicum annuum L</w:t>
            </w:r>
          </w:p>
        </w:tc>
        <w:tc>
          <w:tcPr>
            <w:tcW w:w="1984" w:type="dxa"/>
          </w:tcPr>
          <w:p w14:paraId="0AD27B5B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76/8</w:t>
            </w:r>
          </w:p>
        </w:tc>
      </w:tr>
      <w:tr w:rsidR="00706E21" w:rsidRPr="00A16D3C" w14:paraId="5AECF00B" w14:textId="77777777" w:rsidTr="00221772">
        <w:trPr>
          <w:cantSplit/>
        </w:trPr>
        <w:tc>
          <w:tcPr>
            <w:tcW w:w="1668" w:type="dxa"/>
          </w:tcPr>
          <w:p w14:paraId="06292334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Porte-greffe de tomate</w:t>
            </w:r>
          </w:p>
        </w:tc>
        <w:tc>
          <w:tcPr>
            <w:tcW w:w="4485" w:type="dxa"/>
          </w:tcPr>
          <w:p w14:paraId="73383451" w14:textId="77777777" w:rsidR="00706E21" w:rsidRPr="00A16D3C" w:rsidRDefault="00706E21" w:rsidP="00A16D3C">
            <w:pPr>
              <w:ind w:left="178" w:hanging="178"/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Solanum habrochaites S. Knapp &amp; D.M. Spooner;</w:t>
            </w:r>
          </w:p>
          <w:p w14:paraId="4E3BEAA1" w14:textId="77777777" w:rsidR="00706E21" w:rsidRPr="00A16D3C" w:rsidRDefault="00706E21" w:rsidP="00A16D3C">
            <w:pPr>
              <w:ind w:left="178" w:hanging="178"/>
              <w:jc w:val="left"/>
              <w:rPr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Solanum lycopersicum L. x Solanum habrochaites S.</w:t>
            </w:r>
            <w:r w:rsidR="00A16D3C">
              <w:rPr>
                <w:color w:val="000000"/>
                <w:sz w:val="17"/>
                <w:szCs w:val="17"/>
              </w:rPr>
              <w:t xml:space="preserve"> </w:t>
            </w:r>
            <w:r w:rsidRPr="00A16D3C">
              <w:rPr>
                <w:color w:val="000000"/>
                <w:sz w:val="17"/>
                <w:szCs w:val="17"/>
              </w:rPr>
              <w:t> Knapp &amp; D.M. Spooner;</w:t>
            </w:r>
          </w:p>
          <w:p w14:paraId="6BA50F35" w14:textId="77777777" w:rsidR="00706E21" w:rsidRPr="00A16D3C" w:rsidRDefault="00706E21" w:rsidP="00A16D3C">
            <w:pPr>
              <w:ind w:left="178" w:hanging="178"/>
              <w:jc w:val="left"/>
              <w:rPr>
                <w:rFonts w:cs="Arial"/>
                <w:bCs/>
                <w:color w:val="000000"/>
                <w:sz w:val="17"/>
                <w:szCs w:val="17"/>
                <w:lang w:val="en-US"/>
              </w:rPr>
            </w:pPr>
            <w:r w:rsidRPr="00A16D3C">
              <w:rPr>
                <w:color w:val="000000"/>
                <w:sz w:val="17"/>
                <w:szCs w:val="17"/>
                <w:lang w:val="en-US"/>
              </w:rPr>
              <w:t>Solanum lycopersicum L. x</w:t>
            </w:r>
            <w:r w:rsidR="00A16D3C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A16D3C">
              <w:rPr>
                <w:color w:val="000000"/>
                <w:sz w:val="17"/>
                <w:szCs w:val="17"/>
                <w:lang w:val="en-US"/>
              </w:rPr>
              <w:t>Solanum peruvianum (L.) Mill.;</w:t>
            </w:r>
          </w:p>
          <w:p w14:paraId="36455399" w14:textId="77777777" w:rsidR="00706E21" w:rsidRPr="00A16D3C" w:rsidRDefault="00706E21" w:rsidP="00A16D3C">
            <w:pPr>
              <w:ind w:left="178" w:hanging="178"/>
              <w:jc w:val="left"/>
              <w:rPr>
                <w:rFonts w:cs="Arial"/>
                <w:bCs/>
                <w:color w:val="000000"/>
                <w:sz w:val="17"/>
                <w:szCs w:val="17"/>
                <w:lang w:val="en-US"/>
              </w:rPr>
            </w:pPr>
            <w:r w:rsidRPr="00A16D3C">
              <w:rPr>
                <w:color w:val="000000"/>
                <w:sz w:val="17"/>
                <w:szCs w:val="17"/>
                <w:lang w:val="en-US"/>
              </w:rPr>
              <w:t>Solanum lycopersicum L. x</w:t>
            </w:r>
            <w:r w:rsidR="00A16D3C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A16D3C">
              <w:rPr>
                <w:color w:val="000000"/>
                <w:sz w:val="17"/>
                <w:szCs w:val="17"/>
                <w:lang w:val="en-US"/>
              </w:rPr>
              <w:t>Solanum cheesmaniae (L. Ridley) Fosberg;</w:t>
            </w:r>
          </w:p>
          <w:p w14:paraId="1CA4EB6D" w14:textId="77777777" w:rsidR="00706E21" w:rsidRPr="00A16D3C" w:rsidRDefault="00706E21" w:rsidP="00A16D3C">
            <w:pPr>
              <w:ind w:left="178" w:hanging="178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A16D3C">
              <w:rPr>
                <w:color w:val="000000"/>
                <w:sz w:val="17"/>
                <w:szCs w:val="17"/>
              </w:rPr>
              <w:t>Solanum pimpinellifolium L. x Solanum habrochaites</w:t>
            </w:r>
            <w:r w:rsidR="00A16D3C">
              <w:rPr>
                <w:color w:val="000000"/>
                <w:sz w:val="17"/>
                <w:szCs w:val="17"/>
              </w:rPr>
              <w:t xml:space="preserve"> </w:t>
            </w:r>
            <w:r w:rsidRPr="00A16D3C">
              <w:rPr>
                <w:rFonts w:cs="Arial"/>
                <w:bCs/>
                <w:color w:val="000000"/>
                <w:sz w:val="17"/>
                <w:szCs w:val="17"/>
                <w:lang w:val="en-US"/>
              </w:rPr>
              <w:t>S. </w:t>
            </w:r>
            <w:r w:rsidRPr="00A16D3C">
              <w:rPr>
                <w:color w:val="000000"/>
                <w:sz w:val="17"/>
                <w:szCs w:val="17"/>
                <w:lang w:val="en-US"/>
              </w:rPr>
              <w:t>Knapp &amp; D.M. Spooner</w:t>
            </w:r>
          </w:p>
        </w:tc>
        <w:tc>
          <w:tcPr>
            <w:tcW w:w="1984" w:type="dxa"/>
          </w:tcPr>
          <w:p w14:paraId="7DE87C13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294/1 Rev.3</w:t>
            </w:r>
          </w:p>
        </w:tc>
      </w:tr>
      <w:tr w:rsidR="00706E21" w:rsidRPr="00A16D3C" w14:paraId="2FD05AE5" w14:textId="77777777" w:rsidTr="00221772">
        <w:trPr>
          <w:cantSplit/>
        </w:trPr>
        <w:tc>
          <w:tcPr>
            <w:tcW w:w="1668" w:type="dxa"/>
          </w:tcPr>
          <w:p w14:paraId="4EC1BBAC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omate</w:t>
            </w:r>
          </w:p>
        </w:tc>
        <w:tc>
          <w:tcPr>
            <w:tcW w:w="4485" w:type="dxa"/>
          </w:tcPr>
          <w:p w14:paraId="7949A1FA" w14:textId="77777777" w:rsidR="00706E21" w:rsidRPr="00A16D3C" w:rsidRDefault="00706E21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Solanum lycopersicum L.</w:t>
            </w:r>
          </w:p>
        </w:tc>
        <w:tc>
          <w:tcPr>
            <w:tcW w:w="1984" w:type="dxa"/>
          </w:tcPr>
          <w:p w14:paraId="18D7F4A0" w14:textId="77777777" w:rsidR="00706E21" w:rsidRPr="00A16D3C" w:rsidRDefault="00706E21" w:rsidP="00272F0A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44/11</w:t>
            </w:r>
          </w:p>
        </w:tc>
      </w:tr>
    </w:tbl>
    <w:p w14:paraId="673BC294" w14:textId="77777777" w:rsidR="00027393" w:rsidRDefault="00027393" w:rsidP="00027393"/>
    <w:p w14:paraId="7AA49B3A" w14:textId="77777777" w:rsidR="00432C25" w:rsidRPr="000C3A4E" w:rsidRDefault="00432C25" w:rsidP="00432C25">
      <w:pPr>
        <w:pStyle w:val="Heading2"/>
        <w:rPr>
          <w:rFonts w:cs="Arial"/>
        </w:rPr>
      </w:pPr>
      <w:bookmarkStart w:id="89" w:name="_Toc129869722"/>
      <w:r>
        <w:t>Fonctions</w:t>
      </w:r>
      <w:bookmarkEnd w:id="89"/>
    </w:p>
    <w:p w14:paraId="17E3FCC1" w14:textId="77777777" w:rsidR="00432C25" w:rsidRPr="000C3A4E" w:rsidRDefault="00432C25" w:rsidP="00432C25">
      <w:pPr>
        <w:keepNext/>
        <w:rPr>
          <w:rFonts w:cs="Arial"/>
        </w:rPr>
      </w:pPr>
    </w:p>
    <w:p w14:paraId="2064352F" w14:textId="77777777" w:rsidR="00432C25" w:rsidRDefault="00432C25" w:rsidP="00432C25">
      <w:pPr>
        <w:keepNext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Il est prévu d</w:t>
      </w:r>
      <w:r w:rsidR="00C42CE4">
        <w:t>’</w:t>
      </w:r>
      <w:r>
        <w:t>introduire les fonctions suivantes dans la version</w:t>
      </w:r>
      <w:r w:rsidR="00637295">
        <w:t> </w:t>
      </w:r>
      <w:r>
        <w:t>2.9</w:t>
      </w:r>
      <w:r w:rsidR="00C42CE4">
        <w:t> :</w:t>
      </w:r>
    </w:p>
    <w:p w14:paraId="3F5900F9" w14:textId="77777777" w:rsidR="00432C25" w:rsidRPr="006A25EB" w:rsidRDefault="00432C25" w:rsidP="00432C25">
      <w:pPr>
        <w:rPr>
          <w:rFonts w:cs="Arial"/>
          <w:sz w:val="18"/>
        </w:rPr>
      </w:pPr>
    </w:p>
    <w:p w14:paraId="54873370" w14:textId="77777777" w:rsidR="00432C25" w:rsidRPr="00DE4B73" w:rsidRDefault="00DE4B73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</w:t>
      </w:r>
      <w:r w:rsidR="00432C25">
        <w:rPr>
          <w:rFonts w:ascii="Arial" w:hAnsi="Arial"/>
          <w:sz w:val="20"/>
        </w:rPr>
        <w:t>ans UPOV</w:t>
      </w:r>
      <w:r>
        <w:rPr>
          <w:rFonts w:ascii="Arial" w:hAnsi="Arial"/>
          <w:sz w:val="20"/>
        </w:rPr>
        <w:t> </w:t>
      </w:r>
      <w:r w:rsidR="00432C25">
        <w:rPr>
          <w:rFonts w:ascii="Arial" w:hAnsi="Arial"/>
          <w:sz w:val="20"/>
        </w:rPr>
        <w:t>PRISMA, message électronique de confirmation (soumis et reçu), ajouter</w:t>
      </w:r>
      <w:r>
        <w:rPr>
          <w:rFonts w:ascii="Arial" w:hAnsi="Arial"/>
          <w:sz w:val="20"/>
        </w:rPr>
        <w:t xml:space="preserve"> un renvoi au service compétent</w:t>
      </w:r>
      <w:r w:rsidRPr="00DE4B73">
        <w:rPr>
          <w:rFonts w:ascii="Arial" w:hAnsi="Arial"/>
          <w:sz w:val="20"/>
        </w:rPr>
        <w:t>;</w:t>
      </w:r>
    </w:p>
    <w:p w14:paraId="61CD2780" w14:textId="77777777" w:rsidR="00432C25" w:rsidRPr="003F2CF8" w:rsidRDefault="00DE4B73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</w:t>
      </w:r>
      <w:r w:rsidR="00432C25">
        <w:rPr>
          <w:rFonts w:ascii="Arial" w:hAnsi="Arial"/>
          <w:sz w:val="20"/>
        </w:rPr>
        <w:t xml:space="preserve">our toutes les questions </w:t>
      </w:r>
      <w:r w:rsidR="00C42CE4">
        <w:rPr>
          <w:rFonts w:ascii="Arial" w:hAnsi="Arial"/>
          <w:sz w:val="20"/>
        </w:rPr>
        <w:t>“c</w:t>
      </w:r>
      <w:r w:rsidR="00432C25">
        <w:rPr>
          <w:rFonts w:ascii="Arial" w:hAnsi="Arial"/>
          <w:sz w:val="20"/>
        </w:rPr>
        <w:t>ette question pourrait être confidentiell</w:t>
      </w:r>
      <w:r w:rsidR="00C42CE4">
        <w:rPr>
          <w:rFonts w:ascii="Arial" w:hAnsi="Arial"/>
          <w:sz w:val="20"/>
        </w:rPr>
        <w:t>e”</w:t>
      </w:r>
      <w:r w:rsidR="00432C25">
        <w:rPr>
          <w:rFonts w:ascii="Arial" w:hAnsi="Arial"/>
          <w:sz w:val="20"/>
        </w:rPr>
        <w:t xml:space="preserve">, remplacer la valeur par défaut actuelle </w:t>
      </w:r>
      <w:r w:rsidR="00C42CE4">
        <w:rPr>
          <w:rFonts w:ascii="Arial" w:hAnsi="Arial"/>
          <w:sz w:val="20"/>
        </w:rPr>
        <w:t>“N</w:t>
      </w:r>
      <w:r w:rsidR="00432C25">
        <w:rPr>
          <w:rFonts w:ascii="Arial" w:hAnsi="Arial"/>
          <w:sz w:val="20"/>
        </w:rPr>
        <w:t>o</w:t>
      </w:r>
      <w:r w:rsidR="00C42CE4">
        <w:rPr>
          <w:rFonts w:ascii="Arial" w:hAnsi="Arial"/>
          <w:sz w:val="20"/>
        </w:rPr>
        <w:t>n”</w:t>
      </w:r>
      <w:r w:rsidR="00432C25">
        <w:rPr>
          <w:rFonts w:ascii="Arial" w:hAnsi="Arial"/>
          <w:sz w:val="20"/>
        </w:rPr>
        <w:t xml:space="preserve"> par </w:t>
      </w:r>
      <w:r w:rsidR="00C42CE4">
        <w:rPr>
          <w:rFonts w:ascii="Arial" w:hAnsi="Arial"/>
          <w:sz w:val="20"/>
        </w:rPr>
        <w:t>“O</w:t>
      </w:r>
      <w:r w:rsidR="00432C25">
        <w:rPr>
          <w:rFonts w:ascii="Arial" w:hAnsi="Arial"/>
          <w:sz w:val="20"/>
        </w:rPr>
        <w:t>u</w:t>
      </w:r>
      <w:r w:rsidR="00C42CE4">
        <w:rPr>
          <w:rFonts w:ascii="Arial" w:hAnsi="Arial"/>
          <w:sz w:val="20"/>
        </w:rPr>
        <w:t>i”</w:t>
      </w:r>
      <w:r w:rsidR="00BF6C60">
        <w:rPr>
          <w:rFonts w:ascii="Arial" w:hAnsi="Arial"/>
          <w:sz w:val="20"/>
        </w:rPr>
        <w:t>;</w:t>
      </w:r>
    </w:p>
    <w:p w14:paraId="16715536" w14:textId="77777777" w:rsidR="00432C25" w:rsidRPr="003F2CF8" w:rsidRDefault="00DE4B73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</w:t>
      </w:r>
      <w:r w:rsidR="00432C25">
        <w:rPr>
          <w:rFonts w:ascii="Arial" w:hAnsi="Arial"/>
          <w:sz w:val="20"/>
        </w:rPr>
        <w:t>oir les demandes en attente de l</w:t>
      </w:r>
      <w:r w:rsidR="00C42CE4">
        <w:rPr>
          <w:rFonts w:ascii="Arial" w:hAnsi="Arial"/>
          <w:sz w:val="20"/>
        </w:rPr>
        <w:t>’</w:t>
      </w:r>
      <w:r w:rsidR="00432C25">
        <w:rPr>
          <w:rFonts w:ascii="Arial" w:hAnsi="Arial"/>
          <w:sz w:val="20"/>
        </w:rPr>
        <w:t>acceptation du mandataire;</w:t>
      </w:r>
    </w:p>
    <w:p w14:paraId="14DEA7D3" w14:textId="77777777" w:rsidR="00432C25" w:rsidRDefault="00DE4B73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</w:t>
      </w:r>
      <w:r w:rsidR="00432C25">
        <w:rPr>
          <w:rFonts w:ascii="Arial" w:hAnsi="Arial"/>
          <w:sz w:val="20"/>
        </w:rPr>
        <w:t>éfinir les préférences en matière de notifications;  et</w:t>
      </w:r>
    </w:p>
    <w:p w14:paraId="3CD90DC3" w14:textId="77777777" w:rsidR="00C42CE4" w:rsidRDefault="00DE4B73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432C25">
        <w:rPr>
          <w:rFonts w:ascii="Arial" w:hAnsi="Arial"/>
          <w:sz w:val="20"/>
        </w:rPr>
        <w:t>ermettre aux utilisateurs de préciser le groupe de plantes</w:t>
      </w:r>
      <w:r>
        <w:rPr>
          <w:rFonts w:ascii="Arial" w:hAnsi="Arial"/>
          <w:sz w:val="20"/>
        </w:rPr>
        <w:t>.</w:t>
      </w:r>
    </w:p>
    <w:p w14:paraId="6DF1CFF3" w14:textId="77777777" w:rsidR="001F4FC5" w:rsidRPr="002A6C60" w:rsidRDefault="001F4FC5" w:rsidP="004F58F9"/>
    <w:p w14:paraId="70C37C82" w14:textId="77777777" w:rsidR="004F58F9" w:rsidRPr="000C3A4E" w:rsidRDefault="004F58F9" w:rsidP="00221772">
      <w:pPr>
        <w:pStyle w:val="DecisionInvitingPara"/>
        <w:tabs>
          <w:tab w:val="left" w:pos="5387"/>
        </w:tabs>
        <w:spacing w:after="360"/>
        <w:ind w:left="4820"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es membres participants de la réunion sur les demandes électroniques sont invités à prendre note des projets concernant la version</w:t>
      </w:r>
      <w:r w:rsidR="00637295">
        <w:t> </w:t>
      </w:r>
      <w:r>
        <w:t xml:space="preserve">2.9 mentionnés aux </w:t>
      </w:r>
      <w:r w:rsidR="00C42CE4">
        <w:t>paragraphes 2</w:t>
      </w:r>
      <w:r>
        <w:t>9</w:t>
      </w:r>
      <w:r w:rsidR="00DE4B73">
        <w:t> </w:t>
      </w:r>
      <w:r>
        <w:t>à</w:t>
      </w:r>
      <w:r w:rsidR="00DE4B73">
        <w:t> </w:t>
      </w:r>
      <w:r>
        <w:t xml:space="preserve">31 </w:t>
      </w:r>
      <w:r>
        <w:rPr>
          <w:color w:val="000000"/>
        </w:rPr>
        <w:t>du présent document.</w:t>
      </w:r>
    </w:p>
    <w:p w14:paraId="168C8256" w14:textId="77777777" w:rsidR="00C42CE4" w:rsidRDefault="004F58F9" w:rsidP="00A16D3C">
      <w:pPr>
        <w:pStyle w:val="Heading1"/>
      </w:pPr>
      <w:bookmarkStart w:id="90" w:name="_Toc129869723"/>
      <w:r>
        <w:t>Plans pour la version</w:t>
      </w:r>
      <w:r w:rsidR="00637295">
        <w:t> </w:t>
      </w:r>
      <w:r>
        <w:t>2.10</w:t>
      </w:r>
      <w:bookmarkEnd w:id="85"/>
      <w:bookmarkEnd w:id="86"/>
      <w:bookmarkEnd w:id="90"/>
    </w:p>
    <w:p w14:paraId="2770E181" w14:textId="77777777" w:rsidR="004F58F9" w:rsidRPr="000C3A4E" w:rsidRDefault="004F58F9" w:rsidP="004F58F9">
      <w:pPr>
        <w:pStyle w:val="Heading2"/>
        <w:rPr>
          <w:rStyle w:val="Heading2Char"/>
          <w:rFonts w:cs="Arial"/>
        </w:rPr>
      </w:pPr>
      <w:bookmarkStart w:id="91" w:name="_Toc129869724"/>
      <w:bookmarkStart w:id="92" w:name="_Toc84968148"/>
      <w:bookmarkStart w:id="93" w:name="_Toc85055499"/>
      <w:r>
        <w:t>Lancement de la version</w:t>
      </w:r>
      <w:r w:rsidR="00637295">
        <w:t> </w:t>
      </w:r>
      <w:r>
        <w:t>2.10</w:t>
      </w:r>
      <w:bookmarkEnd w:id="91"/>
    </w:p>
    <w:p w14:paraId="3087D78C" w14:textId="77777777" w:rsidR="004F58F9" w:rsidRPr="000C3A4E" w:rsidRDefault="004F58F9" w:rsidP="004F58F9">
      <w:pPr>
        <w:rPr>
          <w:rFonts w:cs="Arial"/>
        </w:rPr>
      </w:pPr>
    </w:p>
    <w:p w14:paraId="6664ECD9" w14:textId="77777777" w:rsidR="004F58F9" w:rsidRDefault="004F58F9" w:rsidP="004F58F9">
      <w:r>
        <w:fldChar w:fldCharType="begin"/>
      </w:r>
      <w:r>
        <w:instrText xml:space="preserve"> AUTONUM  </w:instrText>
      </w:r>
      <w:r>
        <w:fldChar w:fldCharType="end"/>
      </w:r>
      <w:r>
        <w:tab/>
        <w:t>La sortie de la version</w:t>
      </w:r>
      <w:r w:rsidR="00637295">
        <w:t> </w:t>
      </w:r>
      <w:r>
        <w:t>2.10 d</w:t>
      </w:r>
      <w:r w:rsidR="00C42CE4">
        <w:t>’</w:t>
      </w:r>
      <w:r>
        <w:t>UPOV</w:t>
      </w:r>
      <w:r w:rsidR="00DE4B73">
        <w:t> </w:t>
      </w:r>
      <w:r>
        <w:t xml:space="preserve">PRISMA est prévue pour </w:t>
      </w:r>
      <w:r w:rsidR="00C42CE4">
        <w:t>octobre 20</w:t>
      </w:r>
      <w:r>
        <w:t>23.</w:t>
      </w:r>
    </w:p>
    <w:p w14:paraId="48DF3C9D" w14:textId="77777777" w:rsidR="004F58F9" w:rsidRPr="00A22CCD" w:rsidRDefault="004F58F9" w:rsidP="004F58F9"/>
    <w:p w14:paraId="37252F93" w14:textId="77777777" w:rsidR="004F58F9" w:rsidRPr="000C3A4E" w:rsidRDefault="004F58F9" w:rsidP="004F58F9">
      <w:pPr>
        <w:pStyle w:val="Heading2"/>
        <w:rPr>
          <w:rFonts w:cs="Arial"/>
        </w:rPr>
      </w:pPr>
      <w:bookmarkStart w:id="94" w:name="_Toc129869725"/>
      <w:r>
        <w:t>Couverture des membres</w:t>
      </w:r>
      <w:bookmarkEnd w:id="92"/>
      <w:bookmarkEnd w:id="93"/>
      <w:bookmarkEnd w:id="94"/>
    </w:p>
    <w:p w14:paraId="289EDA65" w14:textId="77777777" w:rsidR="004F58F9" w:rsidRPr="000C3A4E" w:rsidRDefault="004F58F9" w:rsidP="004F58F9">
      <w:pPr>
        <w:rPr>
          <w:rFonts w:cs="Arial"/>
        </w:rPr>
      </w:pPr>
    </w:p>
    <w:p w14:paraId="712D0CCF" w14:textId="77777777" w:rsidR="004F58F9" w:rsidRPr="000C3A4E" w:rsidRDefault="004F58F9" w:rsidP="004F58F9">
      <w:pPr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es nouveautés suivantes concernant la couverture des membres de l</w:t>
      </w:r>
      <w:r w:rsidR="00C42CE4">
        <w:t>’</w:t>
      </w:r>
      <w:r>
        <w:t>UPOV sont prévues pour la version</w:t>
      </w:r>
      <w:r w:rsidR="00637295">
        <w:t> </w:t>
      </w:r>
      <w:r>
        <w:t>2.10</w:t>
      </w:r>
      <w:r w:rsidR="00C42CE4">
        <w:t> :</w:t>
      </w:r>
    </w:p>
    <w:p w14:paraId="68516346" w14:textId="77777777" w:rsidR="004F58F9" w:rsidRPr="0079780C" w:rsidRDefault="004F58F9" w:rsidP="004F58F9">
      <w:pPr>
        <w:rPr>
          <w:rFonts w:cs="Arial"/>
        </w:rPr>
      </w:pPr>
    </w:p>
    <w:p w14:paraId="155A5ADC" w14:textId="77777777" w:rsidR="004F58F9" w:rsidRPr="0079780C" w:rsidRDefault="00C42CE4" w:rsidP="006A25EB">
      <w:pPr>
        <w:pStyle w:val="Heading3"/>
      </w:pPr>
      <w:bookmarkStart w:id="95" w:name="_Toc129869726"/>
      <w:r>
        <w:t>-</w:t>
      </w:r>
      <w:r w:rsidR="004F58F9">
        <w:t xml:space="preserve"> Chine</w:t>
      </w:r>
      <w:bookmarkEnd w:id="95"/>
    </w:p>
    <w:p w14:paraId="465C6903" w14:textId="77777777" w:rsidR="004F58F9" w:rsidRPr="006A25EB" w:rsidRDefault="004F58F9" w:rsidP="006E1436">
      <w:pPr>
        <w:rPr>
          <w:sz w:val="18"/>
        </w:rPr>
      </w:pPr>
    </w:p>
    <w:p w14:paraId="62356FAE" w14:textId="77777777" w:rsidR="00C42CE4" w:rsidRDefault="004F58F9" w:rsidP="004F58F9">
      <w:pPr>
        <w:ind w:left="567"/>
      </w:pPr>
      <w:r>
        <w:t>Extension de la liste de plantes couvertes pour la Chine comme suit</w:t>
      </w:r>
      <w:r w:rsidR="00C42CE4">
        <w:t> :</w:t>
      </w:r>
    </w:p>
    <w:p w14:paraId="370A4D03" w14:textId="77777777" w:rsidR="004F58F9" w:rsidRPr="0079780C" w:rsidRDefault="004F58F9" w:rsidP="006E1436">
      <w:pPr>
        <w:rPr>
          <w:rFonts w:cs="Arial"/>
        </w:rPr>
      </w:pPr>
    </w:p>
    <w:tbl>
      <w:tblPr>
        <w:tblStyle w:val="TableGrid10"/>
        <w:tblW w:w="0" w:type="auto"/>
        <w:tblInd w:w="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268"/>
        <w:gridCol w:w="3543"/>
      </w:tblGrid>
      <w:tr w:rsidR="004F58F9" w:rsidRPr="00A16D3C" w14:paraId="6A495F25" w14:textId="77777777" w:rsidTr="00043DBF">
        <w:trPr>
          <w:cantSplit/>
          <w:tblHeader/>
        </w:trPr>
        <w:tc>
          <w:tcPr>
            <w:tcW w:w="2184" w:type="dxa"/>
            <w:shd w:val="clear" w:color="auto" w:fill="F2F2F2" w:themeFill="background1" w:themeFillShade="F2"/>
          </w:tcPr>
          <w:p w14:paraId="21394E06" w14:textId="77777777" w:rsidR="004F58F9" w:rsidRPr="00A16D3C" w:rsidRDefault="004F58F9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Nom commu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72FF2B" w14:textId="77777777" w:rsidR="004F58F9" w:rsidRPr="00A16D3C" w:rsidRDefault="004F58F9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Nom botaniqu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CB3D6F0" w14:textId="77777777" w:rsidR="004F58F9" w:rsidRPr="00A16D3C" w:rsidRDefault="004F58F9" w:rsidP="0079780C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Questionnaire technique d</w:t>
            </w:r>
            <w:r w:rsidR="00C42CE4" w:rsidRPr="00A16D3C">
              <w:rPr>
                <w:color w:val="000000"/>
                <w:sz w:val="17"/>
                <w:szCs w:val="17"/>
              </w:rPr>
              <w:t>’</w:t>
            </w:r>
            <w:r w:rsidRPr="00A16D3C">
              <w:rPr>
                <w:color w:val="000000"/>
                <w:sz w:val="17"/>
                <w:szCs w:val="17"/>
              </w:rPr>
              <w:t>UPOV PRISMA</w:t>
            </w:r>
          </w:p>
        </w:tc>
      </w:tr>
      <w:tr w:rsidR="004F58F9" w:rsidRPr="00A16D3C" w14:paraId="7FD44F9F" w14:textId="77777777" w:rsidTr="00043DBF">
        <w:trPr>
          <w:cantSplit/>
        </w:trPr>
        <w:tc>
          <w:tcPr>
            <w:tcW w:w="2184" w:type="dxa"/>
          </w:tcPr>
          <w:p w14:paraId="1BD403DB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Soja</w:t>
            </w:r>
          </w:p>
        </w:tc>
        <w:tc>
          <w:tcPr>
            <w:tcW w:w="2268" w:type="dxa"/>
          </w:tcPr>
          <w:p w14:paraId="2FA4B43D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Glycine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max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(L.)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Merrill</w:t>
            </w:r>
          </w:p>
        </w:tc>
        <w:tc>
          <w:tcPr>
            <w:tcW w:w="3543" w:type="dxa"/>
          </w:tcPr>
          <w:p w14:paraId="5CA34D2B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80/6</w:t>
            </w:r>
          </w:p>
        </w:tc>
      </w:tr>
      <w:tr w:rsidR="004F58F9" w:rsidRPr="00A16D3C" w14:paraId="07CF710F" w14:textId="77777777" w:rsidTr="00043DBF">
        <w:trPr>
          <w:cantSplit/>
        </w:trPr>
        <w:tc>
          <w:tcPr>
            <w:tcW w:w="2184" w:type="dxa"/>
            <w:hideMark/>
          </w:tcPr>
          <w:p w14:paraId="0EFF8146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Kiwi</w:t>
            </w:r>
          </w:p>
        </w:tc>
        <w:tc>
          <w:tcPr>
            <w:tcW w:w="2268" w:type="dxa"/>
            <w:hideMark/>
          </w:tcPr>
          <w:p w14:paraId="7B0F0D4D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Actinidia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indl.</w:t>
            </w:r>
          </w:p>
        </w:tc>
        <w:tc>
          <w:tcPr>
            <w:tcW w:w="3543" w:type="dxa"/>
            <w:hideMark/>
          </w:tcPr>
          <w:p w14:paraId="0B7E4FFE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98/7</w:t>
            </w:r>
          </w:p>
        </w:tc>
      </w:tr>
      <w:tr w:rsidR="004F58F9" w:rsidRPr="00A16D3C" w14:paraId="39BB9168" w14:textId="77777777" w:rsidTr="00043DBF">
        <w:trPr>
          <w:cantSplit/>
        </w:trPr>
        <w:tc>
          <w:tcPr>
            <w:tcW w:w="2184" w:type="dxa"/>
            <w:hideMark/>
          </w:tcPr>
          <w:p w14:paraId="3C30FF40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ournesol</w:t>
            </w:r>
          </w:p>
        </w:tc>
        <w:tc>
          <w:tcPr>
            <w:tcW w:w="2268" w:type="dxa"/>
            <w:hideMark/>
          </w:tcPr>
          <w:p w14:paraId="3EBD19EF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Helianthus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annuus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.</w:t>
            </w:r>
          </w:p>
        </w:tc>
        <w:tc>
          <w:tcPr>
            <w:tcW w:w="3543" w:type="dxa"/>
            <w:hideMark/>
          </w:tcPr>
          <w:p w14:paraId="7798BDF0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81/6</w:t>
            </w:r>
          </w:p>
        </w:tc>
      </w:tr>
      <w:tr w:rsidR="004F58F9" w:rsidRPr="00A16D3C" w14:paraId="34344A7C" w14:textId="77777777" w:rsidTr="00043DBF">
        <w:trPr>
          <w:cantSplit/>
        </w:trPr>
        <w:tc>
          <w:tcPr>
            <w:tcW w:w="2184" w:type="dxa"/>
            <w:hideMark/>
          </w:tcPr>
          <w:p w14:paraId="6BC607F0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omate</w:t>
            </w:r>
          </w:p>
        </w:tc>
        <w:tc>
          <w:tcPr>
            <w:tcW w:w="2268" w:type="dxa"/>
            <w:hideMark/>
          </w:tcPr>
          <w:p w14:paraId="272B7521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Solanum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ycopersicum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.</w:t>
            </w:r>
          </w:p>
        </w:tc>
        <w:tc>
          <w:tcPr>
            <w:tcW w:w="3543" w:type="dxa"/>
            <w:hideMark/>
          </w:tcPr>
          <w:p w14:paraId="49393F0A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44/11</w:t>
            </w:r>
          </w:p>
        </w:tc>
      </w:tr>
      <w:tr w:rsidR="004F58F9" w:rsidRPr="00A16D3C" w14:paraId="3E6BAE8F" w14:textId="77777777" w:rsidTr="00043DBF">
        <w:trPr>
          <w:cantSplit/>
        </w:trPr>
        <w:tc>
          <w:tcPr>
            <w:tcW w:w="2184" w:type="dxa"/>
            <w:hideMark/>
          </w:tcPr>
          <w:p w14:paraId="551A4772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Poivron, piment</w:t>
            </w:r>
          </w:p>
        </w:tc>
        <w:tc>
          <w:tcPr>
            <w:tcW w:w="2268" w:type="dxa"/>
            <w:hideMark/>
          </w:tcPr>
          <w:p w14:paraId="6C33B66E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Capsicum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annuum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</w:t>
            </w:r>
          </w:p>
        </w:tc>
        <w:tc>
          <w:tcPr>
            <w:tcW w:w="3543" w:type="dxa"/>
            <w:hideMark/>
          </w:tcPr>
          <w:p w14:paraId="16EA87E2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76/8</w:t>
            </w:r>
          </w:p>
        </w:tc>
      </w:tr>
      <w:tr w:rsidR="004F58F9" w:rsidRPr="00A16D3C" w14:paraId="55789815" w14:textId="77777777" w:rsidTr="00043DBF">
        <w:trPr>
          <w:cantSplit/>
        </w:trPr>
        <w:tc>
          <w:tcPr>
            <w:tcW w:w="2184" w:type="dxa"/>
            <w:hideMark/>
          </w:tcPr>
          <w:p w14:paraId="44148C66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Anthurium</w:t>
            </w:r>
          </w:p>
        </w:tc>
        <w:tc>
          <w:tcPr>
            <w:tcW w:w="2268" w:type="dxa"/>
            <w:hideMark/>
          </w:tcPr>
          <w:p w14:paraId="635B06D6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Anthurium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Schott</w:t>
            </w:r>
          </w:p>
        </w:tc>
        <w:tc>
          <w:tcPr>
            <w:tcW w:w="3543" w:type="dxa"/>
            <w:hideMark/>
          </w:tcPr>
          <w:p w14:paraId="36221B28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86/5</w:t>
            </w:r>
          </w:p>
        </w:tc>
      </w:tr>
      <w:tr w:rsidR="004F58F9" w:rsidRPr="00A16D3C" w14:paraId="2E608CFC" w14:textId="77777777" w:rsidTr="00043DBF">
        <w:trPr>
          <w:cantSplit/>
        </w:trPr>
        <w:tc>
          <w:tcPr>
            <w:tcW w:w="2184" w:type="dxa"/>
            <w:hideMark/>
          </w:tcPr>
          <w:p w14:paraId="0E6F5392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Guzmania</w:t>
            </w:r>
          </w:p>
        </w:tc>
        <w:tc>
          <w:tcPr>
            <w:tcW w:w="2268" w:type="dxa"/>
            <w:hideMark/>
          </w:tcPr>
          <w:p w14:paraId="5FE5B7C4" w14:textId="77777777" w:rsidR="004F58F9" w:rsidRPr="00A16D3C" w:rsidRDefault="004F58F9" w:rsidP="00DE4B73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Guzmania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Ruiz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et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Pav.</w:t>
            </w:r>
          </w:p>
        </w:tc>
        <w:tc>
          <w:tcPr>
            <w:tcW w:w="3543" w:type="dxa"/>
            <w:hideMark/>
          </w:tcPr>
          <w:p w14:paraId="0AC7CF18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182/4</w:t>
            </w:r>
          </w:p>
        </w:tc>
      </w:tr>
      <w:tr w:rsidR="004F58F9" w:rsidRPr="00A16D3C" w14:paraId="4324106A" w14:textId="77777777" w:rsidTr="00043DBF">
        <w:trPr>
          <w:cantSplit/>
        </w:trPr>
        <w:tc>
          <w:tcPr>
            <w:tcW w:w="2184" w:type="dxa"/>
            <w:hideMark/>
          </w:tcPr>
          <w:p w14:paraId="490D5B0A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Concombre, cornichon</w:t>
            </w:r>
          </w:p>
        </w:tc>
        <w:tc>
          <w:tcPr>
            <w:tcW w:w="2268" w:type="dxa"/>
            <w:hideMark/>
          </w:tcPr>
          <w:p w14:paraId="206A7104" w14:textId="77777777" w:rsidR="004F58F9" w:rsidRPr="00A16D3C" w:rsidRDefault="004F58F9" w:rsidP="00073B3B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Cucumis</w:t>
            </w:r>
            <w:r w:rsidR="00DE4B73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sativus</w:t>
            </w:r>
            <w:r w:rsidR="00073B3B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.</w:t>
            </w:r>
          </w:p>
        </w:tc>
        <w:tc>
          <w:tcPr>
            <w:tcW w:w="3543" w:type="dxa"/>
            <w:hideMark/>
          </w:tcPr>
          <w:p w14:paraId="2E7E6CE3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61/7</w:t>
            </w:r>
          </w:p>
        </w:tc>
      </w:tr>
      <w:tr w:rsidR="004F58F9" w:rsidRPr="00A16D3C" w14:paraId="4D341DAB" w14:textId="77777777" w:rsidTr="00043DBF">
        <w:trPr>
          <w:cantSplit/>
        </w:trPr>
        <w:tc>
          <w:tcPr>
            <w:tcW w:w="2184" w:type="dxa"/>
            <w:hideMark/>
          </w:tcPr>
          <w:p w14:paraId="59968514" w14:textId="77777777" w:rsidR="004F58F9" w:rsidRPr="00A16D3C" w:rsidRDefault="004F58F9" w:rsidP="0079780C">
            <w:pPr>
              <w:keepNext/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Melon</w:t>
            </w:r>
          </w:p>
        </w:tc>
        <w:tc>
          <w:tcPr>
            <w:tcW w:w="2268" w:type="dxa"/>
            <w:hideMark/>
          </w:tcPr>
          <w:p w14:paraId="7E7C308C" w14:textId="77777777" w:rsidR="004F58F9" w:rsidRPr="00A16D3C" w:rsidRDefault="004F58F9" w:rsidP="00073B3B">
            <w:pPr>
              <w:keepNext/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Cucumis</w:t>
            </w:r>
            <w:r w:rsidR="00073B3B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melo</w:t>
            </w:r>
            <w:r w:rsidR="00073B3B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L.</w:t>
            </w:r>
          </w:p>
        </w:tc>
        <w:tc>
          <w:tcPr>
            <w:tcW w:w="3543" w:type="dxa"/>
            <w:hideMark/>
          </w:tcPr>
          <w:p w14:paraId="7D5F545B" w14:textId="77777777" w:rsidR="004F58F9" w:rsidRPr="00A16D3C" w:rsidRDefault="004F58F9" w:rsidP="0079780C">
            <w:pPr>
              <w:keepNext/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TG/104/5</w:t>
            </w:r>
          </w:p>
        </w:tc>
      </w:tr>
      <w:tr w:rsidR="004F58F9" w:rsidRPr="00A16D3C" w14:paraId="2874F272" w14:textId="77777777" w:rsidTr="00043DBF">
        <w:trPr>
          <w:cantSplit/>
        </w:trPr>
        <w:tc>
          <w:tcPr>
            <w:tcW w:w="2184" w:type="dxa"/>
            <w:hideMark/>
          </w:tcPr>
          <w:p w14:paraId="636317A3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Morille</w:t>
            </w:r>
          </w:p>
        </w:tc>
        <w:tc>
          <w:tcPr>
            <w:tcW w:w="2268" w:type="dxa"/>
            <w:hideMark/>
          </w:tcPr>
          <w:p w14:paraId="6B8EC558" w14:textId="77777777" w:rsidR="004F58F9" w:rsidRPr="00A16D3C" w:rsidRDefault="004F58F9" w:rsidP="00073B3B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Morchella</w:t>
            </w:r>
            <w:r w:rsidR="00073B3B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Dill.</w:t>
            </w:r>
            <w:r w:rsidR="00073B3B" w:rsidRPr="00A16D3C">
              <w:rPr>
                <w:color w:val="000000"/>
                <w:sz w:val="17"/>
                <w:szCs w:val="17"/>
              </w:rPr>
              <w:t> e</w:t>
            </w:r>
            <w:r w:rsidRPr="00A16D3C">
              <w:rPr>
                <w:color w:val="000000"/>
                <w:sz w:val="17"/>
                <w:szCs w:val="17"/>
              </w:rPr>
              <w:t>x</w:t>
            </w:r>
            <w:r w:rsidR="00073B3B" w:rsidRPr="00A16D3C">
              <w:rPr>
                <w:color w:val="000000"/>
                <w:sz w:val="17"/>
                <w:szCs w:val="17"/>
              </w:rPr>
              <w:t> </w:t>
            </w:r>
            <w:r w:rsidRPr="00A16D3C">
              <w:rPr>
                <w:color w:val="000000"/>
                <w:sz w:val="17"/>
                <w:szCs w:val="17"/>
              </w:rPr>
              <w:t>Pers.</w:t>
            </w:r>
          </w:p>
        </w:tc>
        <w:tc>
          <w:tcPr>
            <w:tcW w:w="3543" w:type="dxa"/>
            <w:hideMark/>
          </w:tcPr>
          <w:p w14:paraId="5F35A7D8" w14:textId="77777777" w:rsidR="004F58F9" w:rsidRPr="00A16D3C" w:rsidRDefault="004F58F9" w:rsidP="00CA6B3E">
            <w:pPr>
              <w:jc w:val="lef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16D3C">
              <w:rPr>
                <w:color w:val="000000"/>
                <w:sz w:val="17"/>
                <w:szCs w:val="17"/>
              </w:rPr>
              <w:t>Questionnaire technique national</w:t>
            </w:r>
          </w:p>
        </w:tc>
      </w:tr>
    </w:tbl>
    <w:p w14:paraId="2985C540" w14:textId="77777777" w:rsidR="004F58F9" w:rsidRPr="006A25EB" w:rsidRDefault="004F58F9" w:rsidP="004F58F9">
      <w:pPr>
        <w:jc w:val="center"/>
        <w:rPr>
          <w:rFonts w:cs="Arial"/>
          <w:sz w:val="14"/>
        </w:rPr>
      </w:pPr>
    </w:p>
    <w:p w14:paraId="0BECE6D2" w14:textId="77777777" w:rsidR="004F58F9" w:rsidRPr="00B85185" w:rsidRDefault="004F58F9" w:rsidP="00500182">
      <w:pPr>
        <w:ind w:left="567"/>
        <w:rPr>
          <w:rFonts w:cs="Arial"/>
          <w:bCs/>
          <w:i/>
          <w:color w:val="000000"/>
          <w:sz w:val="16"/>
        </w:rPr>
      </w:pPr>
      <w:r>
        <w:rPr>
          <w:i/>
          <w:sz w:val="16"/>
        </w:rPr>
        <w:t>La Chine automatisera les échanges de données relatives aux demandes entre UPOV</w:t>
      </w:r>
      <w:r w:rsidR="00073B3B">
        <w:rPr>
          <w:i/>
          <w:sz w:val="16"/>
        </w:rPr>
        <w:t> </w:t>
      </w:r>
      <w:r>
        <w:rPr>
          <w:i/>
          <w:sz w:val="16"/>
        </w:rPr>
        <w:t>PRISMA et son système de gestion des demandes.</w:t>
      </w:r>
    </w:p>
    <w:p w14:paraId="1A5FAD1B" w14:textId="77777777" w:rsidR="004F58F9" w:rsidRPr="00B85185" w:rsidRDefault="004F58F9" w:rsidP="004F58F9">
      <w:pPr>
        <w:rPr>
          <w:rFonts w:cs="Arial"/>
          <w:bCs/>
          <w:i/>
          <w:color w:val="000000"/>
        </w:rPr>
      </w:pPr>
    </w:p>
    <w:p w14:paraId="63809BBB" w14:textId="77777777" w:rsidR="004F58F9" w:rsidRDefault="00C42CE4" w:rsidP="006A25EB">
      <w:pPr>
        <w:pStyle w:val="Heading3"/>
      </w:pPr>
      <w:bookmarkStart w:id="96" w:name="_Toc129869727"/>
      <w:r>
        <w:t>-</w:t>
      </w:r>
      <w:r w:rsidR="004F58F9">
        <w:t xml:space="preserve"> Brésil</w:t>
      </w:r>
      <w:bookmarkEnd w:id="96"/>
    </w:p>
    <w:p w14:paraId="57E3343E" w14:textId="77777777" w:rsidR="004F58F9" w:rsidRPr="00651A55" w:rsidRDefault="004F58F9" w:rsidP="006A25EB">
      <w:pPr>
        <w:keepNext/>
        <w:ind w:left="567"/>
      </w:pPr>
    </w:p>
    <w:p w14:paraId="42580A29" w14:textId="77777777" w:rsidR="004F58F9" w:rsidRPr="008A6E74" w:rsidRDefault="004F58F9" w:rsidP="004F58F9">
      <w:pPr>
        <w:ind w:left="567"/>
        <w:rPr>
          <w:rFonts w:cs="Arial"/>
          <w:spacing w:val="-2"/>
        </w:rPr>
      </w:pPr>
      <w:r>
        <w:t>Le Brésil a fait part de son intention de participer à UPOV</w:t>
      </w:r>
      <w:r w:rsidR="00073B3B">
        <w:t> </w:t>
      </w:r>
      <w:r>
        <w:t>PRISMA pour une série limitée de plant</w:t>
      </w:r>
      <w:r w:rsidR="00637295">
        <w:t>es.  La</w:t>
      </w:r>
      <w:r>
        <w:t xml:space="preserve"> liste finale n</w:t>
      </w:r>
      <w:r w:rsidR="00C42CE4">
        <w:t>’</w:t>
      </w:r>
      <w:r>
        <w:t>a pas encore été arrêt</w:t>
      </w:r>
      <w:r w:rsidR="00637295">
        <w:t>ée.  Le</w:t>
      </w:r>
      <w:r>
        <w:t xml:space="preserve"> Brésil automatisera les échanges de données relatives aux demandes entre UPOV</w:t>
      </w:r>
      <w:r w:rsidR="00073B3B">
        <w:t> </w:t>
      </w:r>
      <w:r>
        <w:t>PRISMA et son système de gestion des demandes.</w:t>
      </w:r>
    </w:p>
    <w:p w14:paraId="468AA65A" w14:textId="77777777" w:rsidR="004F58F9" w:rsidRPr="000C3A4E" w:rsidRDefault="004F58F9" w:rsidP="004F58F9">
      <w:pPr>
        <w:rPr>
          <w:rFonts w:cs="Arial"/>
        </w:rPr>
      </w:pPr>
    </w:p>
    <w:p w14:paraId="501CB445" w14:textId="77777777" w:rsidR="004F58F9" w:rsidRPr="000C3A4E" w:rsidRDefault="004F58F9" w:rsidP="004F58F9">
      <w:pPr>
        <w:pStyle w:val="Heading2"/>
        <w:rPr>
          <w:rFonts w:cs="Arial"/>
        </w:rPr>
      </w:pPr>
      <w:bookmarkStart w:id="97" w:name="_Toc84968149"/>
      <w:bookmarkStart w:id="98" w:name="_Toc85055500"/>
      <w:bookmarkStart w:id="99" w:name="_Toc129869728"/>
      <w:r>
        <w:t>Fonctions</w:t>
      </w:r>
      <w:bookmarkEnd w:id="97"/>
      <w:bookmarkEnd w:id="98"/>
      <w:bookmarkEnd w:id="99"/>
    </w:p>
    <w:p w14:paraId="783C9248" w14:textId="77777777" w:rsidR="004F58F9" w:rsidRPr="000C3A4E" w:rsidRDefault="004F58F9" w:rsidP="004F58F9">
      <w:pPr>
        <w:keepNext/>
        <w:rPr>
          <w:rFonts w:cs="Arial"/>
        </w:rPr>
      </w:pPr>
    </w:p>
    <w:p w14:paraId="46C4BE7B" w14:textId="77777777" w:rsidR="004F58F9" w:rsidRDefault="004F58F9" w:rsidP="004F58F9">
      <w:pPr>
        <w:keepNext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Il est prévu d</w:t>
      </w:r>
      <w:r w:rsidR="00C42CE4">
        <w:t>’</w:t>
      </w:r>
      <w:r>
        <w:t>introduire les fonctions suivantes dans la version</w:t>
      </w:r>
      <w:r w:rsidR="00637295">
        <w:t> </w:t>
      </w:r>
      <w:r>
        <w:t>2.10</w:t>
      </w:r>
      <w:r w:rsidR="00C42CE4">
        <w:t> :</w:t>
      </w:r>
    </w:p>
    <w:p w14:paraId="04CC44F0" w14:textId="77777777" w:rsidR="004F58F9" w:rsidRPr="006A25EB" w:rsidRDefault="004F58F9" w:rsidP="004F58F9">
      <w:pPr>
        <w:rPr>
          <w:rFonts w:cs="Arial"/>
          <w:sz w:val="18"/>
        </w:rPr>
      </w:pPr>
    </w:p>
    <w:p w14:paraId="2B7D4CE8" w14:textId="77777777" w:rsidR="004F58F9" w:rsidRPr="00432C25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CB7743">
        <w:rPr>
          <w:rFonts w:ascii="Arial" w:hAnsi="Arial"/>
          <w:sz w:val="20"/>
        </w:rPr>
        <w:t>méliorer la fonctionnalité de recherche;  et</w:t>
      </w:r>
    </w:p>
    <w:p w14:paraId="00FC3016" w14:textId="77777777" w:rsidR="004F58F9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</w:t>
      </w:r>
      <w:r w:rsidR="004F58F9">
        <w:rPr>
          <w:rFonts w:ascii="Arial" w:hAnsi="Arial"/>
          <w:sz w:val="20"/>
        </w:rPr>
        <w:t>acturation groupée sur demande.</w:t>
      </w:r>
    </w:p>
    <w:p w14:paraId="65CD5A43" w14:textId="77777777" w:rsidR="004F58F9" w:rsidRDefault="004F58F9" w:rsidP="004F58F9">
      <w:pPr>
        <w:rPr>
          <w:rFonts w:cs="Arial"/>
        </w:rPr>
      </w:pPr>
    </w:p>
    <w:p w14:paraId="120CA4DE" w14:textId="77777777" w:rsidR="00027393" w:rsidRPr="00027393" w:rsidRDefault="00027393" w:rsidP="004F58F9">
      <w:pPr>
        <w:rPr>
          <w:rFonts w:cs="Arial"/>
        </w:rPr>
      </w:pPr>
    </w:p>
    <w:p w14:paraId="0A1DA681" w14:textId="77777777" w:rsidR="00C42CE4" w:rsidRDefault="004859E6" w:rsidP="00A16D3C">
      <w:pPr>
        <w:pStyle w:val="Heading1"/>
      </w:pPr>
      <w:bookmarkStart w:id="100" w:name="_Toc129869729"/>
      <w:bookmarkStart w:id="101" w:name="_Toc84968151"/>
      <w:bookmarkStart w:id="102" w:name="_Toc85055502"/>
      <w:r>
        <w:t>Projets concernant la version</w:t>
      </w:r>
      <w:r w:rsidR="00637295">
        <w:t> </w:t>
      </w:r>
      <w:r>
        <w:t>3.0</w:t>
      </w:r>
      <w:bookmarkEnd w:id="100"/>
    </w:p>
    <w:p w14:paraId="2E894BC7" w14:textId="77777777" w:rsidR="004859E6" w:rsidRPr="000C3A4E" w:rsidRDefault="004859E6" w:rsidP="00027393">
      <w:pPr>
        <w:pStyle w:val="Heading2"/>
        <w:rPr>
          <w:rStyle w:val="Heading2Char"/>
          <w:rFonts w:cs="Arial"/>
        </w:rPr>
      </w:pPr>
      <w:bookmarkStart w:id="103" w:name="_Toc129869730"/>
      <w:r>
        <w:t>Lancement de la version</w:t>
      </w:r>
      <w:r w:rsidR="00637295">
        <w:t> </w:t>
      </w:r>
      <w:r>
        <w:t>3.0</w:t>
      </w:r>
      <w:bookmarkEnd w:id="103"/>
    </w:p>
    <w:p w14:paraId="642CCB83" w14:textId="77777777" w:rsidR="004859E6" w:rsidRPr="000C3A4E" w:rsidRDefault="004859E6" w:rsidP="00027393">
      <w:pPr>
        <w:keepNext/>
        <w:rPr>
          <w:rFonts w:cs="Arial"/>
        </w:rPr>
      </w:pPr>
    </w:p>
    <w:p w14:paraId="25883F9A" w14:textId="77777777" w:rsidR="004859E6" w:rsidRDefault="004859E6" w:rsidP="004859E6">
      <w:r>
        <w:fldChar w:fldCharType="begin"/>
      </w:r>
      <w:r>
        <w:instrText xml:space="preserve"> AUTONUM  </w:instrText>
      </w:r>
      <w:r>
        <w:fldChar w:fldCharType="end"/>
      </w:r>
      <w:r>
        <w:tab/>
        <w:t>Il est prévu de lancer la version</w:t>
      </w:r>
      <w:r w:rsidR="00637295">
        <w:t> </w:t>
      </w:r>
      <w:r>
        <w:t>3.0 d</w:t>
      </w:r>
      <w:r w:rsidR="00C42CE4">
        <w:t>’</w:t>
      </w:r>
      <w:r>
        <w:t>UPOV</w:t>
      </w:r>
      <w:r w:rsidR="00073B3B">
        <w:t> </w:t>
      </w:r>
      <w:r>
        <w:t xml:space="preserve">PRISMA </w:t>
      </w:r>
      <w:r w:rsidR="00C42CE4">
        <w:t>en 2024</w:t>
      </w:r>
      <w:r>
        <w:t>.</w:t>
      </w:r>
    </w:p>
    <w:p w14:paraId="76FCB6B5" w14:textId="77777777" w:rsidR="00027393" w:rsidRDefault="00027393" w:rsidP="004859E6"/>
    <w:p w14:paraId="57FA2DB2" w14:textId="77777777" w:rsidR="008B688F" w:rsidRPr="00C9294A" w:rsidRDefault="008B688F" w:rsidP="008B688F">
      <w:pPr>
        <w:pStyle w:val="Heading2"/>
        <w:rPr>
          <w:rFonts w:cs="Arial"/>
        </w:rPr>
      </w:pPr>
      <w:bookmarkStart w:id="104" w:name="_Toc129869731"/>
      <w:r>
        <w:t>Couverture des membres de l</w:t>
      </w:r>
      <w:r w:rsidR="00C42CE4">
        <w:t>’</w:t>
      </w:r>
      <w:r>
        <w:t>UPOV</w:t>
      </w:r>
      <w:bookmarkEnd w:id="104"/>
    </w:p>
    <w:p w14:paraId="33B7EDE4" w14:textId="77777777" w:rsidR="008B688F" w:rsidRPr="00C9294A" w:rsidRDefault="008B688F" w:rsidP="008B688F">
      <w:pPr>
        <w:rPr>
          <w:rFonts w:cs="Arial"/>
        </w:rPr>
      </w:pPr>
    </w:p>
    <w:p w14:paraId="322E10B5" w14:textId="77777777" w:rsidR="008B688F" w:rsidRDefault="008B688F" w:rsidP="00027393">
      <w:pPr>
        <w:spacing w:after="240"/>
      </w:pPr>
      <w:r w:rsidRPr="00C9294A">
        <w:rPr>
          <w:rFonts w:cs="Arial"/>
        </w:rPr>
        <w:fldChar w:fldCharType="begin"/>
      </w:r>
      <w:r w:rsidRPr="00C9294A">
        <w:rPr>
          <w:rFonts w:cs="Arial"/>
        </w:rPr>
        <w:instrText xml:space="preserve"> AUTONUM  </w:instrText>
      </w:r>
      <w:r w:rsidRPr="00C9294A">
        <w:rPr>
          <w:rFonts w:cs="Arial"/>
        </w:rPr>
        <w:fldChar w:fldCharType="end"/>
      </w:r>
      <w:r>
        <w:tab/>
        <w:t>Il sera possible de déposer des demandes auprès du Japon et du système de gestion électronique e</w:t>
      </w:r>
      <w:r w:rsidR="00C42CE4">
        <w:t>-</w:t>
      </w:r>
      <w:r>
        <w:t xml:space="preserve">PVP Asie (voir le paragraphe 13 du </w:t>
      </w:r>
      <w:r w:rsidR="00C42CE4">
        <w:t>document</w:t>
      </w:r>
      <w:r w:rsidR="00637295">
        <w:t> </w:t>
      </w:r>
      <w:r w:rsidR="00C42CE4">
        <w:t>TC</w:t>
      </w:r>
      <w:r>
        <w:t xml:space="preserve">/57/9 </w:t>
      </w:r>
      <w:r w:rsidR="00C42CE4">
        <w:t>“C</w:t>
      </w:r>
      <w:r>
        <w:t>oopération en matière d</w:t>
      </w:r>
      <w:r w:rsidR="00C42CE4">
        <w:t>’</w:t>
      </w:r>
      <w:r>
        <w:t>exame</w:t>
      </w:r>
      <w:r w:rsidR="00C42CE4">
        <w:t>n”</w:t>
      </w:r>
      <w:r>
        <w:t>).</w:t>
      </w:r>
    </w:p>
    <w:p w14:paraId="2C43B12B" w14:textId="77777777" w:rsidR="004859E6" w:rsidRPr="000C3A4E" w:rsidRDefault="004859E6" w:rsidP="004859E6">
      <w:pPr>
        <w:pStyle w:val="Heading2"/>
        <w:rPr>
          <w:rFonts w:cs="Arial"/>
        </w:rPr>
      </w:pPr>
      <w:bookmarkStart w:id="105" w:name="_Toc129869732"/>
      <w:r>
        <w:t>Fonctions</w:t>
      </w:r>
      <w:bookmarkEnd w:id="105"/>
    </w:p>
    <w:p w14:paraId="3BF0880D" w14:textId="77777777" w:rsidR="004859E6" w:rsidRPr="000C3A4E" w:rsidRDefault="004859E6" w:rsidP="004859E6">
      <w:pPr>
        <w:keepNext/>
        <w:rPr>
          <w:rFonts w:cs="Arial"/>
        </w:rPr>
      </w:pPr>
    </w:p>
    <w:p w14:paraId="15A034DD" w14:textId="77777777" w:rsidR="004859E6" w:rsidRDefault="004859E6" w:rsidP="004859E6">
      <w:pPr>
        <w:keepNext/>
        <w:rPr>
          <w:rFonts w:cs="Arial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Il est prévu d</w:t>
      </w:r>
      <w:r w:rsidR="00C42CE4">
        <w:t>’</w:t>
      </w:r>
      <w:r>
        <w:t>introduire les fonctions suivantes dans la version</w:t>
      </w:r>
      <w:r w:rsidR="00637295">
        <w:t> </w:t>
      </w:r>
      <w:r>
        <w:t>3.0</w:t>
      </w:r>
      <w:r w:rsidR="00C42CE4">
        <w:t> :</w:t>
      </w:r>
    </w:p>
    <w:p w14:paraId="3E18C978" w14:textId="77777777" w:rsidR="004859E6" w:rsidRPr="006A25EB" w:rsidRDefault="004859E6" w:rsidP="004859E6">
      <w:pPr>
        <w:rPr>
          <w:rFonts w:cs="Arial"/>
          <w:sz w:val="18"/>
        </w:rPr>
      </w:pPr>
    </w:p>
    <w:p w14:paraId="57F5C97F" w14:textId="77777777" w:rsidR="00C42CE4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4859E6">
        <w:rPr>
          <w:rFonts w:ascii="Arial" w:hAnsi="Arial"/>
          <w:sz w:val="20"/>
        </w:rPr>
        <w:t>igrer vers le Cloud pour une meilleure gestion des ressources au niveau infrastructurel et continuer d</w:t>
      </w:r>
      <w:r w:rsidR="00C42CE4">
        <w:rPr>
          <w:rFonts w:ascii="Arial" w:hAnsi="Arial"/>
          <w:sz w:val="20"/>
        </w:rPr>
        <w:t>’</w:t>
      </w:r>
      <w:r w:rsidR="004859E6">
        <w:rPr>
          <w:rFonts w:ascii="Arial" w:hAnsi="Arial"/>
          <w:sz w:val="20"/>
        </w:rPr>
        <w:t>appliquer les normes les plus élevées en matière de sécurité;</w:t>
      </w:r>
    </w:p>
    <w:p w14:paraId="0B40033A" w14:textId="77777777" w:rsidR="00C42CE4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4859E6">
        <w:rPr>
          <w:rFonts w:ascii="Arial" w:hAnsi="Arial"/>
          <w:sz w:val="20"/>
        </w:rPr>
        <w:t>ettre en œuvre la nouvelle configuration de l</w:t>
      </w:r>
      <w:r w:rsidR="00C42CE4">
        <w:rPr>
          <w:rFonts w:ascii="Arial" w:hAnsi="Arial"/>
          <w:sz w:val="20"/>
        </w:rPr>
        <w:t>’</w:t>
      </w:r>
      <w:r w:rsidR="004859E6">
        <w:rPr>
          <w:rFonts w:ascii="Arial" w:hAnsi="Arial"/>
          <w:sz w:val="20"/>
        </w:rPr>
        <w:t>écran pour Démarrer une nouvelle demande et Copier la demande;</w:t>
      </w:r>
    </w:p>
    <w:p w14:paraId="31C885BD" w14:textId="77777777" w:rsidR="004859E6" w:rsidRPr="003F2CF8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4859E6">
        <w:rPr>
          <w:rFonts w:ascii="Arial" w:hAnsi="Arial"/>
          <w:sz w:val="20"/>
        </w:rPr>
        <w:t>méliorer</w:t>
      </w:r>
      <w:r w:rsidR="00637295">
        <w:rPr>
          <w:rFonts w:ascii="Arial" w:hAnsi="Arial"/>
          <w:sz w:val="20"/>
        </w:rPr>
        <w:t>/</w:t>
      </w:r>
      <w:r w:rsidR="004859E6">
        <w:rPr>
          <w:rFonts w:ascii="Arial" w:hAnsi="Arial"/>
          <w:sz w:val="20"/>
        </w:rPr>
        <w:t>réviser les noms botaniques et les traductions en allemand;</w:t>
      </w:r>
    </w:p>
    <w:p w14:paraId="74BF69F1" w14:textId="77777777" w:rsidR="004859E6" w:rsidRPr="003F2CF8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</w:t>
      </w:r>
      <w:r w:rsidR="004859E6">
        <w:rPr>
          <w:rFonts w:ascii="Arial" w:hAnsi="Arial"/>
          <w:sz w:val="20"/>
        </w:rPr>
        <w:t>ecevoir une notification/alerte lorsqu</w:t>
      </w:r>
      <w:r w:rsidR="00C42CE4">
        <w:rPr>
          <w:rFonts w:ascii="Arial" w:hAnsi="Arial"/>
          <w:sz w:val="20"/>
        </w:rPr>
        <w:t>’</w:t>
      </w:r>
      <w:r w:rsidR="004859E6">
        <w:rPr>
          <w:rFonts w:ascii="Arial" w:hAnsi="Arial"/>
          <w:sz w:val="20"/>
        </w:rPr>
        <w:t>une modification est apportée au f</w:t>
      </w:r>
      <w:r w:rsidR="00637295">
        <w:rPr>
          <w:rFonts w:ascii="Arial" w:hAnsi="Arial"/>
          <w:sz w:val="20"/>
        </w:rPr>
        <w:t>or</w:t>
      </w:r>
      <w:r w:rsidR="004859E6">
        <w:rPr>
          <w:rFonts w:ascii="Arial" w:hAnsi="Arial"/>
          <w:sz w:val="20"/>
        </w:rPr>
        <w:t>mulaire de demande ou au questionnaire technique pour la GB;</w:t>
      </w:r>
    </w:p>
    <w:p w14:paraId="6E502AEC" w14:textId="77777777" w:rsidR="00C42CE4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4859E6">
        <w:rPr>
          <w:rFonts w:ascii="Arial" w:hAnsi="Arial"/>
          <w:sz w:val="20"/>
        </w:rPr>
        <w:t>ccessibilité</w:t>
      </w:r>
      <w:r w:rsidR="00C42CE4">
        <w:rPr>
          <w:rFonts w:ascii="Arial" w:hAnsi="Arial"/>
          <w:sz w:val="20"/>
        </w:rPr>
        <w:t xml:space="preserve"> des PDF</w:t>
      </w:r>
      <w:r w:rsidR="004859E6">
        <w:rPr>
          <w:rFonts w:ascii="Arial" w:hAnsi="Arial"/>
          <w:sz w:val="20"/>
        </w:rPr>
        <w:t>;  et</w:t>
      </w:r>
    </w:p>
    <w:p w14:paraId="148BA0FD" w14:textId="77777777" w:rsidR="00C42CE4" w:rsidRDefault="00073B3B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E35D1A">
        <w:rPr>
          <w:rFonts w:ascii="Arial" w:hAnsi="Arial"/>
          <w:sz w:val="20"/>
        </w:rPr>
        <w:t>enu flottant pour les chapitres dans le formulaire créé.</w:t>
      </w:r>
    </w:p>
    <w:p w14:paraId="4BABCA20" w14:textId="77777777" w:rsidR="004859E6" w:rsidRDefault="004859E6" w:rsidP="00E76F50">
      <w:pPr>
        <w:rPr>
          <w:rFonts w:cs="Arial"/>
          <w:u w:val="single"/>
        </w:rPr>
      </w:pPr>
    </w:p>
    <w:p w14:paraId="1875FAA7" w14:textId="77777777" w:rsidR="00E76F50" w:rsidRPr="00E76F50" w:rsidRDefault="00E76F50" w:rsidP="00B8007A">
      <w:pPr>
        <w:keepNext/>
        <w:rPr>
          <w:rFonts w:cs="Arial"/>
          <w:u w:val="single"/>
        </w:rPr>
      </w:pPr>
      <w:r>
        <w:rPr>
          <w:u w:val="single"/>
        </w:rPr>
        <w:t>Calendrier</w:t>
      </w:r>
    </w:p>
    <w:p w14:paraId="011DA805" w14:textId="77777777" w:rsidR="00E76F50" w:rsidRDefault="00E76F50" w:rsidP="00B8007A">
      <w:pPr>
        <w:keepNext/>
      </w:pPr>
    </w:p>
    <w:p w14:paraId="69C38900" w14:textId="77777777" w:rsidR="00E76F50" w:rsidRDefault="00E76F50" w:rsidP="00B8007A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a mise en œuvre de la version</w:t>
      </w:r>
      <w:r w:rsidR="00637295">
        <w:t> </w:t>
      </w:r>
      <w:r>
        <w:t>3.0 se fera en quatre</w:t>
      </w:r>
      <w:r w:rsidR="00BF6C60">
        <w:t> </w:t>
      </w:r>
      <w:r>
        <w:t>phases</w:t>
      </w:r>
      <w:r w:rsidR="00C42CE4">
        <w:t> :</w:t>
      </w:r>
    </w:p>
    <w:p w14:paraId="0D6BC642" w14:textId="77777777" w:rsidR="00027393" w:rsidRDefault="00027393" w:rsidP="00B8007A">
      <w:pPr>
        <w:keepNext/>
      </w:pPr>
    </w:p>
    <w:p w14:paraId="7AA17736" w14:textId="77777777" w:rsidR="00E76F50" w:rsidRPr="00027393" w:rsidRDefault="00E76F50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hase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C42CE4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>Lot de travaux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C42CE4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Migration vers le cloud et création de formulaires, numérotation et dénumérotation (de </w:t>
      </w:r>
      <w:r w:rsidR="00C42CE4">
        <w:rPr>
          <w:rFonts w:ascii="Arial" w:hAnsi="Arial"/>
          <w:sz w:val="20"/>
        </w:rPr>
        <w:t>février 20</w:t>
      </w:r>
      <w:r>
        <w:rPr>
          <w:rFonts w:ascii="Arial" w:hAnsi="Arial"/>
          <w:sz w:val="20"/>
        </w:rPr>
        <w:t xml:space="preserve">23 à </w:t>
      </w:r>
      <w:r w:rsidR="00C42CE4">
        <w:rPr>
          <w:rFonts w:ascii="Arial" w:hAnsi="Arial"/>
          <w:sz w:val="20"/>
        </w:rPr>
        <w:t>décembre 20</w:t>
      </w:r>
      <w:r>
        <w:rPr>
          <w:rFonts w:ascii="Arial" w:hAnsi="Arial"/>
          <w:sz w:val="20"/>
        </w:rPr>
        <w:t>23).</w:t>
      </w:r>
    </w:p>
    <w:p w14:paraId="1F675D63" w14:textId="77777777" w:rsidR="00CE78EA" w:rsidRPr="00CE78EA" w:rsidRDefault="00E76F50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 w:rsidRPr="00CE78EA">
        <w:rPr>
          <w:rFonts w:ascii="Arial" w:hAnsi="Arial"/>
          <w:sz w:val="20"/>
        </w:rPr>
        <w:t>Phase</w:t>
      </w:r>
      <w:r w:rsidR="002E2B3C" w:rsidRPr="00CE78EA">
        <w:rPr>
          <w:rFonts w:ascii="Arial" w:hAnsi="Arial"/>
          <w:sz w:val="20"/>
        </w:rPr>
        <w:t> </w:t>
      </w:r>
      <w:r w:rsidRPr="00CE78EA">
        <w:rPr>
          <w:rFonts w:ascii="Arial" w:hAnsi="Arial"/>
          <w:sz w:val="20"/>
        </w:rPr>
        <w:t>2</w:t>
      </w:r>
      <w:r w:rsidR="00C42CE4" w:rsidRPr="00CE78EA">
        <w:rPr>
          <w:rFonts w:ascii="Arial" w:hAnsi="Arial"/>
          <w:sz w:val="20"/>
        </w:rPr>
        <w:t xml:space="preserve"> – </w:t>
      </w:r>
      <w:r w:rsidRPr="00CE78EA">
        <w:rPr>
          <w:rFonts w:ascii="Arial" w:hAnsi="Arial"/>
          <w:sz w:val="20"/>
        </w:rPr>
        <w:t>Essais et correction du lot de travaux</w:t>
      </w:r>
      <w:r w:rsidR="00637295" w:rsidRPr="00CE78EA">
        <w:rPr>
          <w:rFonts w:ascii="Arial" w:hAnsi="Arial"/>
          <w:sz w:val="20"/>
        </w:rPr>
        <w:t> </w:t>
      </w:r>
      <w:r w:rsidRPr="00CE78EA">
        <w:rPr>
          <w:rFonts w:ascii="Arial" w:hAnsi="Arial"/>
          <w:sz w:val="20"/>
        </w:rPr>
        <w:t>1 (</w:t>
      </w:r>
      <w:r w:rsidR="00C42CE4" w:rsidRPr="00CE78EA">
        <w:rPr>
          <w:rFonts w:ascii="Arial" w:hAnsi="Arial"/>
          <w:sz w:val="20"/>
        </w:rPr>
        <w:t>janvier 20</w:t>
      </w:r>
      <w:r w:rsidRPr="00CE78EA">
        <w:rPr>
          <w:rFonts w:ascii="Arial" w:hAnsi="Arial"/>
          <w:sz w:val="20"/>
        </w:rPr>
        <w:t>24)</w:t>
      </w:r>
      <w:r w:rsidR="00CE78EA">
        <w:rPr>
          <w:rFonts w:ascii="Arial" w:hAnsi="Arial"/>
          <w:sz w:val="20"/>
        </w:rPr>
        <w:t>.</w:t>
      </w:r>
    </w:p>
    <w:p w14:paraId="5B7661B9" w14:textId="77777777" w:rsidR="00E76F50" w:rsidRPr="00CE78EA" w:rsidRDefault="00E76F50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 w:rsidRPr="00CE78EA">
        <w:rPr>
          <w:rFonts w:ascii="Arial" w:hAnsi="Arial"/>
          <w:sz w:val="20"/>
        </w:rPr>
        <w:t>Phase</w:t>
      </w:r>
      <w:r w:rsidR="00637295" w:rsidRPr="00CE78EA">
        <w:rPr>
          <w:rFonts w:ascii="Arial" w:hAnsi="Arial"/>
          <w:sz w:val="20"/>
        </w:rPr>
        <w:t> </w:t>
      </w:r>
      <w:r w:rsidRPr="00CE78EA">
        <w:rPr>
          <w:rFonts w:ascii="Arial" w:hAnsi="Arial"/>
          <w:sz w:val="20"/>
        </w:rPr>
        <w:t>3</w:t>
      </w:r>
      <w:r w:rsidR="00C42CE4" w:rsidRPr="00CE78EA">
        <w:rPr>
          <w:rFonts w:ascii="Arial" w:hAnsi="Arial"/>
          <w:sz w:val="20"/>
        </w:rPr>
        <w:t xml:space="preserve"> – </w:t>
      </w:r>
      <w:r w:rsidRPr="00CE78EA">
        <w:rPr>
          <w:rFonts w:ascii="Arial" w:hAnsi="Arial"/>
          <w:sz w:val="20"/>
        </w:rPr>
        <w:t>Lot de travaux</w:t>
      </w:r>
      <w:r w:rsidR="00637295" w:rsidRPr="00CE78EA">
        <w:rPr>
          <w:rFonts w:ascii="Arial" w:hAnsi="Arial"/>
          <w:sz w:val="20"/>
        </w:rPr>
        <w:t> </w:t>
      </w:r>
      <w:r w:rsidRPr="00CE78EA">
        <w:rPr>
          <w:rFonts w:ascii="Arial" w:hAnsi="Arial"/>
          <w:sz w:val="20"/>
        </w:rPr>
        <w:t>2 Intégration avec l</w:t>
      </w:r>
      <w:r w:rsidR="00C42CE4" w:rsidRPr="00CE78EA">
        <w:rPr>
          <w:rFonts w:ascii="Arial" w:hAnsi="Arial"/>
          <w:sz w:val="20"/>
        </w:rPr>
        <w:t>’</w:t>
      </w:r>
      <w:r w:rsidRPr="00CE78EA">
        <w:rPr>
          <w:rFonts w:ascii="Arial" w:hAnsi="Arial"/>
          <w:sz w:val="20"/>
        </w:rPr>
        <w:t>application existante et le tableau de bord (</w:t>
      </w:r>
      <w:r w:rsidR="00C42CE4" w:rsidRPr="00CE78EA">
        <w:rPr>
          <w:rFonts w:ascii="Arial" w:hAnsi="Arial"/>
          <w:sz w:val="20"/>
        </w:rPr>
        <w:t>décembre 20</w:t>
      </w:r>
      <w:r w:rsidRPr="00CE78EA">
        <w:rPr>
          <w:rFonts w:ascii="Arial" w:hAnsi="Arial"/>
          <w:sz w:val="20"/>
        </w:rPr>
        <w:t>23</w:t>
      </w:r>
      <w:r w:rsidR="00637295" w:rsidRPr="00CE78EA">
        <w:rPr>
          <w:rFonts w:ascii="Arial" w:hAnsi="Arial"/>
          <w:sz w:val="20"/>
        </w:rPr>
        <w:t xml:space="preserve"> –</w:t>
      </w:r>
      <w:r w:rsidRPr="00CE78EA">
        <w:rPr>
          <w:rFonts w:ascii="Arial" w:hAnsi="Arial"/>
          <w:sz w:val="20"/>
        </w:rPr>
        <w:t xml:space="preserve"> </w:t>
      </w:r>
      <w:r w:rsidR="00C42CE4" w:rsidRPr="00CE78EA">
        <w:rPr>
          <w:rFonts w:ascii="Arial" w:hAnsi="Arial"/>
          <w:sz w:val="20"/>
        </w:rPr>
        <w:t>mars 20</w:t>
      </w:r>
      <w:r w:rsidRPr="00CE78EA">
        <w:rPr>
          <w:rFonts w:ascii="Arial" w:hAnsi="Arial"/>
          <w:sz w:val="20"/>
        </w:rPr>
        <w:t>24)</w:t>
      </w:r>
      <w:r w:rsidR="00CE78EA">
        <w:rPr>
          <w:rFonts w:ascii="Arial" w:hAnsi="Arial"/>
          <w:sz w:val="20"/>
        </w:rPr>
        <w:t>.</w:t>
      </w:r>
    </w:p>
    <w:p w14:paraId="678FF057" w14:textId="77777777" w:rsidR="00E76F50" w:rsidRPr="00027393" w:rsidRDefault="00E76F50" w:rsidP="00A16D3C">
      <w:pPr>
        <w:pStyle w:val="ListParagraph"/>
        <w:numPr>
          <w:ilvl w:val="0"/>
          <w:numId w:val="3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hase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4</w:t>
      </w:r>
      <w:r w:rsidR="00C42CE4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>Essais et correction du lot de travaux</w:t>
      </w:r>
      <w:r w:rsidR="00637295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 (</w:t>
      </w:r>
      <w:r w:rsidR="00C42CE4">
        <w:rPr>
          <w:rFonts w:ascii="Arial" w:hAnsi="Arial"/>
          <w:sz w:val="20"/>
        </w:rPr>
        <w:t>avril 20</w:t>
      </w:r>
      <w:r>
        <w:rPr>
          <w:rFonts w:ascii="Arial" w:hAnsi="Arial"/>
          <w:sz w:val="20"/>
        </w:rPr>
        <w:t>24)</w:t>
      </w:r>
      <w:r w:rsidR="00CE78EA">
        <w:rPr>
          <w:rFonts w:ascii="Arial" w:hAnsi="Arial"/>
          <w:sz w:val="20"/>
        </w:rPr>
        <w:t>.</w:t>
      </w:r>
    </w:p>
    <w:p w14:paraId="1804164B" w14:textId="77777777" w:rsidR="00E76F50" w:rsidRPr="00043DBF" w:rsidRDefault="00E76F50" w:rsidP="00E76F50">
      <w:pPr>
        <w:rPr>
          <w:spacing w:val="-2"/>
        </w:rPr>
      </w:pPr>
    </w:p>
    <w:p w14:paraId="6FD8092B" w14:textId="77777777" w:rsidR="00E76F50" w:rsidRPr="00223BC6" w:rsidRDefault="00E76F50" w:rsidP="00E76F50">
      <w:pPr>
        <w:pStyle w:val="DecisionInvitingPara"/>
        <w:tabs>
          <w:tab w:val="left" w:pos="5387"/>
        </w:tabs>
        <w:spacing w:after="360"/>
        <w:ind w:left="4820"/>
        <w:rPr>
          <w:rFonts w:cs="Arial"/>
          <w:spacing w:val="-2"/>
        </w:rPr>
      </w:pPr>
      <w:r w:rsidRPr="00043DBF">
        <w:rPr>
          <w:rFonts w:cs="Arial"/>
          <w:spacing w:val="-2"/>
        </w:rPr>
        <w:fldChar w:fldCharType="begin"/>
      </w:r>
      <w:r w:rsidRPr="00043DBF">
        <w:rPr>
          <w:rFonts w:cs="Arial"/>
          <w:spacing w:val="-2"/>
        </w:rPr>
        <w:instrText xml:space="preserve"> AUTONUM  </w:instrText>
      </w:r>
      <w:r w:rsidRPr="00043DBF">
        <w:rPr>
          <w:rFonts w:cs="Arial"/>
          <w:spacing w:val="-2"/>
        </w:rPr>
        <w:fldChar w:fldCharType="end"/>
      </w:r>
      <w:r w:rsidRPr="00043DBF">
        <w:rPr>
          <w:spacing w:val="-2"/>
        </w:rPr>
        <w:tab/>
        <w:t>Les membres participants de la réunion sur les demandes électroniques sont invités à prendre note des projets concernant les versions</w:t>
      </w:r>
      <w:r w:rsidR="00637295" w:rsidRPr="00043DBF">
        <w:rPr>
          <w:spacing w:val="-2"/>
        </w:rPr>
        <w:t> </w:t>
      </w:r>
      <w:r w:rsidRPr="00043DBF">
        <w:rPr>
          <w:spacing w:val="-2"/>
        </w:rPr>
        <w:t>2.10</w:t>
      </w:r>
      <w:r w:rsidR="002E2B3C" w:rsidRPr="00043DBF">
        <w:rPr>
          <w:spacing w:val="-2"/>
        </w:rPr>
        <w:t> </w:t>
      </w:r>
      <w:r w:rsidRPr="00043DBF">
        <w:rPr>
          <w:spacing w:val="-2"/>
        </w:rPr>
        <w:t>et</w:t>
      </w:r>
      <w:r w:rsidR="002E2B3C" w:rsidRPr="00043DBF">
        <w:rPr>
          <w:spacing w:val="-2"/>
        </w:rPr>
        <w:t> </w:t>
      </w:r>
      <w:r w:rsidRPr="00043DBF">
        <w:rPr>
          <w:spacing w:val="-2"/>
        </w:rPr>
        <w:t xml:space="preserve">3.0 mentionnés aux </w:t>
      </w:r>
      <w:r w:rsidR="00C42CE4" w:rsidRPr="00043DBF">
        <w:rPr>
          <w:spacing w:val="-2"/>
        </w:rPr>
        <w:t>paragraphes 3</w:t>
      </w:r>
      <w:r w:rsidRPr="00043DBF">
        <w:rPr>
          <w:spacing w:val="-2"/>
        </w:rPr>
        <w:t>3</w:t>
      </w:r>
      <w:r w:rsidR="002E2B3C" w:rsidRPr="00043DBF">
        <w:rPr>
          <w:spacing w:val="-2"/>
        </w:rPr>
        <w:t> </w:t>
      </w:r>
      <w:r w:rsidRPr="00043DBF">
        <w:rPr>
          <w:spacing w:val="-2"/>
        </w:rPr>
        <w:t>à</w:t>
      </w:r>
      <w:r w:rsidR="002E2B3C" w:rsidRPr="00043DBF">
        <w:rPr>
          <w:spacing w:val="-2"/>
        </w:rPr>
        <w:t> </w:t>
      </w:r>
      <w:r w:rsidRPr="00043DBF">
        <w:rPr>
          <w:spacing w:val="-2"/>
        </w:rPr>
        <w:t xml:space="preserve">39 </w:t>
      </w:r>
      <w:r w:rsidRPr="00043DBF">
        <w:rPr>
          <w:color w:val="000000"/>
          <w:spacing w:val="-2"/>
        </w:rPr>
        <w:t>du présent document.</w:t>
      </w:r>
    </w:p>
    <w:p w14:paraId="4DE4B33A" w14:textId="77777777" w:rsidR="004F58F9" w:rsidRPr="000C3A4E" w:rsidRDefault="004F58F9" w:rsidP="00A16D3C">
      <w:pPr>
        <w:pStyle w:val="Heading1"/>
      </w:pPr>
      <w:bookmarkStart w:id="106" w:name="_Toc129869733"/>
      <w:r>
        <w:t>Évolution possible</w:t>
      </w:r>
      <w:bookmarkEnd w:id="101"/>
      <w:bookmarkEnd w:id="102"/>
      <w:bookmarkEnd w:id="106"/>
    </w:p>
    <w:p w14:paraId="59BC949B" w14:textId="77777777" w:rsidR="004F58F9" w:rsidRPr="000C3A4E" w:rsidRDefault="004F58F9" w:rsidP="004F58F9">
      <w:pPr>
        <w:pStyle w:val="Heading2"/>
        <w:rPr>
          <w:rFonts w:cs="Arial"/>
        </w:rPr>
      </w:pPr>
      <w:bookmarkStart w:id="107" w:name="_Toc68193126"/>
      <w:bookmarkStart w:id="108" w:name="_Toc84968152"/>
      <w:bookmarkStart w:id="109" w:name="_Toc85055503"/>
      <w:bookmarkStart w:id="110" w:name="_Toc129869734"/>
      <w:r>
        <w:t>Champ d</w:t>
      </w:r>
      <w:r w:rsidR="00C42CE4">
        <w:t>’</w:t>
      </w:r>
      <w:r>
        <w:t>application</w:t>
      </w:r>
      <w:bookmarkEnd w:id="107"/>
      <w:bookmarkEnd w:id="108"/>
      <w:bookmarkEnd w:id="109"/>
      <w:bookmarkEnd w:id="110"/>
    </w:p>
    <w:p w14:paraId="329DE4A9" w14:textId="77777777" w:rsidR="004F58F9" w:rsidRPr="000C3A4E" w:rsidRDefault="004F58F9" w:rsidP="004F58F9">
      <w:pPr>
        <w:rPr>
          <w:rFonts w:cs="Arial"/>
        </w:rPr>
      </w:pPr>
    </w:p>
    <w:p w14:paraId="6E5A05E0" w14:textId="77777777" w:rsidR="00C42CE4" w:rsidRDefault="004F58F9" w:rsidP="004F58F9">
      <w:pPr>
        <w:rPr>
          <w:color w:val="00000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</w:r>
      <w:r>
        <w:rPr>
          <w:color w:val="000000"/>
        </w:rPr>
        <w:t>Les membres de l</w:t>
      </w:r>
      <w:r w:rsidR="00C42CE4">
        <w:rPr>
          <w:color w:val="000000"/>
        </w:rPr>
        <w:t>’</w:t>
      </w:r>
      <w:r>
        <w:rPr>
          <w:color w:val="000000"/>
        </w:rPr>
        <w:t>Union ci</w:t>
      </w:r>
      <w:r w:rsidR="00C42CE4">
        <w:rPr>
          <w:color w:val="000000"/>
        </w:rPr>
        <w:t>-</w:t>
      </w:r>
      <w:r>
        <w:rPr>
          <w:color w:val="000000"/>
        </w:rPr>
        <w:t>après ont fait part de leur intention de participer à UPOV</w:t>
      </w:r>
      <w:r w:rsidR="002E2B3C">
        <w:rPr>
          <w:color w:val="000000"/>
        </w:rPr>
        <w:t> </w:t>
      </w:r>
      <w:r>
        <w:rPr>
          <w:color w:val="000000"/>
        </w:rPr>
        <w:t>PRISMA à une date ultérieure</w:t>
      </w:r>
      <w:r w:rsidR="00C42CE4">
        <w:rPr>
          <w:color w:val="000000"/>
        </w:rPr>
        <w:t> :</w:t>
      </w:r>
      <w:r>
        <w:rPr>
          <w:color w:val="000000"/>
        </w:rPr>
        <w:t xml:space="preserve"> Bosnie</w:t>
      </w:r>
      <w:r w:rsidR="00C42CE4">
        <w:rPr>
          <w:color w:val="000000"/>
        </w:rPr>
        <w:t>-</w:t>
      </w:r>
      <w:r>
        <w:rPr>
          <w:color w:val="000000"/>
        </w:rPr>
        <w:t>Herzégovine, Égypte, Nicaragua, Ouzbékistan, République</w:t>
      </w:r>
      <w:r w:rsidR="00C42CE4">
        <w:rPr>
          <w:color w:val="000000"/>
        </w:rPr>
        <w:t>-</w:t>
      </w:r>
      <w:r>
        <w:rPr>
          <w:color w:val="000000"/>
        </w:rPr>
        <w:t>Unie de Tanzanie et Singapo</w:t>
      </w:r>
      <w:r w:rsidR="00637295">
        <w:rPr>
          <w:color w:val="000000"/>
        </w:rPr>
        <w:t>ur.  Le</w:t>
      </w:r>
      <w:r>
        <w:rPr>
          <w:color w:val="000000"/>
        </w:rPr>
        <w:t xml:space="preserve"> Bureau de l</w:t>
      </w:r>
      <w:r w:rsidR="00C42CE4">
        <w:rPr>
          <w:color w:val="000000"/>
        </w:rPr>
        <w:t>’</w:t>
      </w:r>
      <w:r>
        <w:rPr>
          <w:color w:val="000000"/>
        </w:rPr>
        <w:t>Union consultera les membres de l</w:t>
      </w:r>
      <w:r w:rsidR="00C42CE4">
        <w:rPr>
          <w:color w:val="000000"/>
        </w:rPr>
        <w:t>’</w:t>
      </w:r>
      <w:r>
        <w:rPr>
          <w:color w:val="000000"/>
        </w:rPr>
        <w:t>Union concernés pour discuter de leurs exigences et de leur calendrier concernant leur participation à UPOV</w:t>
      </w:r>
      <w:r w:rsidR="00CE78EA">
        <w:rPr>
          <w:color w:val="000000"/>
        </w:rPr>
        <w:t> </w:t>
      </w:r>
      <w:r>
        <w:rPr>
          <w:color w:val="000000"/>
        </w:rPr>
        <w:t>PRISMA.</w:t>
      </w:r>
    </w:p>
    <w:p w14:paraId="0EA06474" w14:textId="77777777" w:rsidR="004F58F9" w:rsidRPr="000C3A4E" w:rsidRDefault="004F58F9" w:rsidP="004F58F9">
      <w:pPr>
        <w:rPr>
          <w:rFonts w:cs="Arial"/>
        </w:rPr>
      </w:pPr>
    </w:p>
    <w:p w14:paraId="3A3A7634" w14:textId="77777777" w:rsidR="004F58F9" w:rsidRPr="000C3A4E" w:rsidRDefault="004F58F9" w:rsidP="004F58F9">
      <w:pPr>
        <w:pStyle w:val="Heading2"/>
        <w:rPr>
          <w:rFonts w:cs="Arial"/>
        </w:rPr>
      </w:pPr>
      <w:bookmarkStart w:id="111" w:name="_Toc68193127"/>
      <w:bookmarkStart w:id="112" w:name="_Toc84968153"/>
      <w:bookmarkStart w:id="113" w:name="_Toc85055504"/>
      <w:bookmarkStart w:id="114" w:name="_Toc129869735"/>
      <w:r>
        <w:t>Convivialité de l</w:t>
      </w:r>
      <w:r w:rsidR="00C42CE4">
        <w:t>’</w:t>
      </w:r>
      <w:r>
        <w:t>outil</w:t>
      </w:r>
      <w:bookmarkEnd w:id="111"/>
      <w:bookmarkEnd w:id="112"/>
      <w:bookmarkEnd w:id="113"/>
      <w:bookmarkEnd w:id="114"/>
    </w:p>
    <w:p w14:paraId="6FD58E57" w14:textId="77777777" w:rsidR="004F58F9" w:rsidRPr="000C3A4E" w:rsidRDefault="004F58F9" w:rsidP="004F58F9">
      <w:pPr>
        <w:keepNext/>
        <w:rPr>
          <w:rFonts w:cs="Arial"/>
        </w:rPr>
      </w:pPr>
    </w:p>
    <w:p w14:paraId="6EC29D8F" w14:textId="77777777" w:rsidR="004F58F9" w:rsidRPr="000C3A4E" w:rsidRDefault="004F58F9" w:rsidP="004F58F9">
      <w:pPr>
        <w:rPr>
          <w:rFonts w:cs="Arial"/>
          <w:color w:val="000000"/>
          <w:spacing w:val="-2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Il a été convenu à la réunion</w:t>
      </w:r>
      <w:r w:rsidR="00637295">
        <w:t> </w:t>
      </w:r>
      <w:r>
        <w:t>EAF/19 que les éléments suivants seraient envisagés après</w:t>
      </w:r>
      <w:r w:rsidR="002E2B3C">
        <w:t> </w:t>
      </w:r>
      <w:r>
        <w:t>2022 afin d</w:t>
      </w:r>
      <w:r w:rsidR="00C42CE4">
        <w:t>’</w:t>
      </w:r>
      <w:r>
        <w:t>améliorer la convivialité d</w:t>
      </w:r>
      <w:r w:rsidR="00C42CE4">
        <w:t>’</w:t>
      </w:r>
      <w:r w:rsidR="002E2B3C">
        <w:t>UPOV </w:t>
      </w:r>
      <w:r>
        <w:t>PRISMA</w:t>
      </w:r>
      <w:r w:rsidR="00C42CE4">
        <w:t> :</w:t>
      </w:r>
    </w:p>
    <w:p w14:paraId="3B235DD4" w14:textId="77777777" w:rsidR="004F58F9" w:rsidRPr="00BA1D99" w:rsidRDefault="004F58F9" w:rsidP="004F58F9">
      <w:pPr>
        <w:rPr>
          <w:rFonts w:cs="Arial"/>
          <w:sz w:val="18"/>
        </w:rPr>
      </w:pPr>
    </w:p>
    <w:p w14:paraId="56D350A0" w14:textId="77777777" w:rsidR="004F58F9" w:rsidRPr="000C3A4E" w:rsidRDefault="002E2B3C" w:rsidP="00A16D3C">
      <w:pPr>
        <w:pStyle w:val="ListParagraph"/>
        <w:numPr>
          <w:ilvl w:val="0"/>
          <w:numId w:val="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</w:t>
      </w:r>
      <w:r w:rsidR="004F58F9">
        <w:rPr>
          <w:rFonts w:ascii="Arial" w:hAnsi="Arial"/>
          <w:sz w:val="20"/>
        </w:rPr>
        <w:t>jout de caractères ne figurant pas dans le questionnaire technique de l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 xml:space="preserve">UPOV à la </w:t>
      </w:r>
      <w:r w:rsidR="00C42CE4">
        <w:rPr>
          <w:rFonts w:ascii="Arial" w:hAnsi="Arial"/>
          <w:sz w:val="20"/>
        </w:rPr>
        <w:t>section 7</w:t>
      </w:r>
      <w:r w:rsidR="004F58F9">
        <w:rPr>
          <w:rFonts w:ascii="Arial" w:hAnsi="Arial"/>
          <w:sz w:val="20"/>
        </w:rPr>
        <w:t xml:space="preserve"> du questionnaire technique plutôt qu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 xml:space="preserve">à la </w:t>
      </w:r>
      <w:r w:rsidR="00C42CE4">
        <w:rPr>
          <w:rFonts w:ascii="Arial" w:hAnsi="Arial"/>
          <w:sz w:val="20"/>
        </w:rPr>
        <w:t>section 5</w:t>
      </w:r>
      <w:r w:rsidR="004F58F9">
        <w:rPr>
          <w:rFonts w:ascii="Arial" w:hAnsi="Arial"/>
          <w:sz w:val="20"/>
        </w:rPr>
        <w:t xml:space="preserve"> (voir le </w:t>
      </w:r>
      <w:r w:rsidR="00C42CE4">
        <w:rPr>
          <w:rFonts w:ascii="Arial" w:hAnsi="Arial"/>
          <w:sz w:val="20"/>
        </w:rPr>
        <w:t>paragraphe 1</w:t>
      </w:r>
      <w:r w:rsidR="004F58F9">
        <w:rPr>
          <w:rFonts w:ascii="Arial" w:hAnsi="Arial"/>
          <w:sz w:val="20"/>
        </w:rPr>
        <w:t>9 du document</w:t>
      </w:r>
      <w:r w:rsidR="00637295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EAF/17/3 “Compte rendu”);</w:t>
      </w:r>
    </w:p>
    <w:p w14:paraId="03C8F653" w14:textId="77777777" w:rsidR="004F58F9" w:rsidRPr="00651A55" w:rsidRDefault="002E2B3C" w:rsidP="00A16D3C">
      <w:pPr>
        <w:pStyle w:val="ListParagraph"/>
        <w:numPr>
          <w:ilvl w:val="0"/>
          <w:numId w:val="1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q</w:t>
      </w:r>
      <w:r w:rsidR="004F58F9">
        <w:rPr>
          <w:rFonts w:ascii="Arial" w:hAnsi="Arial"/>
          <w:sz w:val="20"/>
        </w:rPr>
        <w:t>uestionnaires techniques propres à certaines plantes au</w:t>
      </w:r>
      <w:r w:rsidR="00C42CE4">
        <w:rPr>
          <w:rFonts w:ascii="Arial" w:hAnsi="Arial"/>
          <w:sz w:val="20"/>
        </w:rPr>
        <w:t>-</w:t>
      </w:r>
      <w:r w:rsidR="004F58F9">
        <w:rPr>
          <w:rFonts w:ascii="Arial" w:hAnsi="Arial"/>
          <w:sz w:val="20"/>
        </w:rPr>
        <w:t>delà des principes directeurs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 xml:space="preserve">examen (voir le </w:t>
      </w:r>
      <w:r w:rsidR="00C42CE4">
        <w:rPr>
          <w:rFonts w:ascii="Arial" w:hAnsi="Arial"/>
          <w:sz w:val="20"/>
        </w:rPr>
        <w:t>paragraphe 1</w:t>
      </w:r>
      <w:r w:rsidR="004F58F9">
        <w:rPr>
          <w:rFonts w:ascii="Arial" w:hAnsi="Arial"/>
          <w:sz w:val="20"/>
        </w:rPr>
        <w:t>8 du document</w:t>
      </w:r>
      <w:r w:rsidR="00637295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EAF/16/3 “Compte rendu”).</w:t>
      </w:r>
    </w:p>
    <w:p w14:paraId="4F9E8CB8" w14:textId="77777777" w:rsidR="004F58F9" w:rsidRPr="000C3A4E" w:rsidRDefault="004F58F9" w:rsidP="004F58F9">
      <w:pPr>
        <w:rPr>
          <w:rFonts w:cs="Arial"/>
        </w:rPr>
      </w:pPr>
    </w:p>
    <w:p w14:paraId="10893C06" w14:textId="77777777" w:rsidR="004F58F9" w:rsidRPr="000C3A4E" w:rsidRDefault="004F58F9" w:rsidP="004F58F9">
      <w:pPr>
        <w:pStyle w:val="Heading2"/>
        <w:rPr>
          <w:rFonts w:cs="Arial"/>
        </w:rPr>
      </w:pPr>
      <w:bookmarkStart w:id="115" w:name="_Toc68193128"/>
      <w:bookmarkStart w:id="116" w:name="_Toc84968154"/>
      <w:bookmarkStart w:id="117" w:name="_Toc85055505"/>
      <w:bookmarkStart w:id="118" w:name="_Toc129869736"/>
      <w:r>
        <w:t>Nouvelles fonctions</w:t>
      </w:r>
      <w:bookmarkEnd w:id="115"/>
      <w:bookmarkEnd w:id="116"/>
      <w:bookmarkEnd w:id="117"/>
      <w:bookmarkEnd w:id="118"/>
    </w:p>
    <w:p w14:paraId="7BD06919" w14:textId="77777777" w:rsidR="004F58F9" w:rsidRPr="000C3A4E" w:rsidRDefault="004F58F9" w:rsidP="004F58F9">
      <w:pPr>
        <w:keepNext/>
        <w:rPr>
          <w:rFonts w:cs="Arial"/>
        </w:rPr>
      </w:pPr>
    </w:p>
    <w:p w14:paraId="055CE9C2" w14:textId="77777777" w:rsidR="004F58F9" w:rsidRPr="007E6C80" w:rsidRDefault="004F58F9" w:rsidP="004F58F9">
      <w:pPr>
        <w:rPr>
          <w:rFonts w:cs="Arial"/>
          <w:color w:val="000000"/>
        </w:rPr>
      </w:pPr>
      <w:r w:rsidRPr="007E6C80">
        <w:rPr>
          <w:rFonts w:cs="Arial"/>
        </w:rPr>
        <w:fldChar w:fldCharType="begin"/>
      </w:r>
      <w:r w:rsidRPr="007E6C80">
        <w:rPr>
          <w:rFonts w:cs="Arial"/>
        </w:rPr>
        <w:instrText xml:space="preserve"> AUTONUM  </w:instrText>
      </w:r>
      <w:r w:rsidRPr="007E6C80">
        <w:rPr>
          <w:rFonts w:cs="Arial"/>
        </w:rPr>
        <w:fldChar w:fldCharType="end"/>
      </w:r>
      <w:r>
        <w:tab/>
        <w:t>La mise au point éventuelle des nouvelles fonctions suivantes sera étudiée</w:t>
      </w:r>
      <w:r w:rsidR="00C42CE4">
        <w:t> :</w:t>
      </w:r>
    </w:p>
    <w:p w14:paraId="58806CC0" w14:textId="77777777" w:rsidR="004F58F9" w:rsidRPr="008A6E74" w:rsidRDefault="004F58F9" w:rsidP="004F58F9">
      <w:pPr>
        <w:rPr>
          <w:rFonts w:cs="Arial"/>
          <w:sz w:val="16"/>
        </w:rPr>
      </w:pPr>
    </w:p>
    <w:p w14:paraId="51D8E135" w14:textId="77777777" w:rsidR="003F2CF8" w:rsidRPr="003F2CF8" w:rsidRDefault="002E2B3C" w:rsidP="00A16D3C">
      <w:pPr>
        <w:pStyle w:val="ListParagraph"/>
        <w:numPr>
          <w:ilvl w:val="0"/>
          <w:numId w:val="1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</w:t>
      </w:r>
      <w:r w:rsidR="003F2CF8">
        <w:rPr>
          <w:rFonts w:ascii="Arial" w:hAnsi="Arial"/>
          <w:sz w:val="20"/>
        </w:rPr>
        <w:t>ransfert groupé (pour le maïs, Royaume</w:t>
      </w:r>
      <w:r w:rsidR="00C42CE4">
        <w:rPr>
          <w:rFonts w:ascii="Arial" w:hAnsi="Arial"/>
          <w:sz w:val="20"/>
        </w:rPr>
        <w:t>-</w:t>
      </w:r>
      <w:r w:rsidR="003F2CF8">
        <w:rPr>
          <w:rFonts w:ascii="Arial" w:hAnsi="Arial"/>
          <w:sz w:val="20"/>
        </w:rPr>
        <w:t>Uni);</w:t>
      </w:r>
    </w:p>
    <w:p w14:paraId="084497D5" w14:textId="77777777" w:rsidR="004F58F9" w:rsidRPr="000C3A4E" w:rsidRDefault="002E2B3C" w:rsidP="00A16D3C">
      <w:pPr>
        <w:pStyle w:val="ListParagraph"/>
        <w:numPr>
          <w:ilvl w:val="0"/>
          <w:numId w:val="1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</w:t>
      </w:r>
      <w:r w:rsidR="004F58F9">
        <w:rPr>
          <w:rFonts w:ascii="Arial" w:hAnsi="Arial"/>
          <w:sz w:val="20"/>
        </w:rPr>
        <w:t xml:space="preserve">raduction automatique (voir le </w:t>
      </w:r>
      <w:r w:rsidR="00C42CE4">
        <w:rPr>
          <w:rFonts w:ascii="Arial" w:hAnsi="Arial"/>
          <w:sz w:val="20"/>
        </w:rPr>
        <w:t>paragraphe 1</w:t>
      </w:r>
      <w:r w:rsidR="004F58F9">
        <w:rPr>
          <w:rFonts w:ascii="Arial" w:hAnsi="Arial"/>
          <w:sz w:val="20"/>
        </w:rPr>
        <w:t>8 du document</w:t>
      </w:r>
      <w:r w:rsidR="00637295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EAF/16/3 “Compte rendu”);</w:t>
      </w:r>
    </w:p>
    <w:p w14:paraId="4A81773B" w14:textId="77777777" w:rsidR="004F58F9" w:rsidRPr="000C3A4E" w:rsidRDefault="002E2B3C" w:rsidP="00A16D3C">
      <w:pPr>
        <w:pStyle w:val="ListParagraph"/>
        <w:numPr>
          <w:ilvl w:val="0"/>
          <w:numId w:val="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</w:t>
      </w:r>
      <w:r w:rsidR="004F58F9">
        <w:rPr>
          <w:rFonts w:ascii="Arial" w:hAnsi="Arial"/>
          <w:sz w:val="20"/>
        </w:rPr>
        <w:t>nformations sur la coopération en matière d</w:t>
      </w:r>
      <w:r w:rsidR="00C42CE4">
        <w:rPr>
          <w:rFonts w:ascii="Arial" w:hAnsi="Arial"/>
          <w:sz w:val="20"/>
        </w:rPr>
        <w:t>’</w:t>
      </w:r>
      <w:r w:rsidR="004F58F9">
        <w:rPr>
          <w:rFonts w:ascii="Arial" w:hAnsi="Arial"/>
          <w:sz w:val="20"/>
        </w:rPr>
        <w:t>examen</w:t>
      </w:r>
      <w:r w:rsidR="00BF6C60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DHS (DART pour DUS</w:t>
      </w:r>
      <w:r w:rsidR="00CE78EA">
        <w:rPr>
          <w:rFonts w:ascii="Arial" w:hAnsi="Arial"/>
          <w:sz w:val="20"/>
        </w:rPr>
        <w:t xml:space="preserve"> </w:t>
      </w:r>
      <w:r w:rsidR="004F58F9">
        <w:rPr>
          <w:rFonts w:ascii="Arial" w:hAnsi="Arial"/>
          <w:sz w:val="20"/>
        </w:rPr>
        <w:t xml:space="preserve">Arrangement Recommendation Tool en anglais) (voir le </w:t>
      </w:r>
      <w:r w:rsidR="00C42CE4">
        <w:rPr>
          <w:rFonts w:ascii="Arial" w:hAnsi="Arial"/>
          <w:sz w:val="20"/>
        </w:rPr>
        <w:t>paragraphe 1</w:t>
      </w:r>
      <w:r w:rsidR="004F58F9">
        <w:rPr>
          <w:rFonts w:ascii="Arial" w:hAnsi="Arial"/>
          <w:sz w:val="20"/>
        </w:rPr>
        <w:t>8 du document</w:t>
      </w:r>
      <w:r w:rsidR="00637295">
        <w:rPr>
          <w:rFonts w:ascii="Arial" w:hAnsi="Arial"/>
          <w:sz w:val="20"/>
        </w:rPr>
        <w:t> </w:t>
      </w:r>
      <w:r w:rsidR="004F58F9">
        <w:rPr>
          <w:rFonts w:ascii="Arial" w:hAnsi="Arial"/>
          <w:sz w:val="20"/>
        </w:rPr>
        <w:t>EAF/16/3 “Compte rendu”).</w:t>
      </w:r>
    </w:p>
    <w:p w14:paraId="63C7FCC1" w14:textId="77777777" w:rsidR="004F58F9" w:rsidRPr="000C3A4E" w:rsidRDefault="004F58F9" w:rsidP="004F58F9">
      <w:pPr>
        <w:rPr>
          <w:rFonts w:cs="Arial"/>
          <w:highlight w:val="cyan"/>
        </w:rPr>
      </w:pPr>
    </w:p>
    <w:p w14:paraId="0A386EA7" w14:textId="77777777" w:rsidR="00B05BDB" w:rsidRDefault="004F58F9" w:rsidP="00B05BDB">
      <w:pPr>
        <w:pStyle w:val="DecisionInvitingPara"/>
        <w:tabs>
          <w:tab w:val="left" w:pos="5387"/>
        </w:tabs>
        <w:ind w:left="4820"/>
        <w:rPr>
          <w:rFonts w:cs="Arial"/>
          <w:color w:val="000000"/>
        </w:rPr>
      </w:pPr>
      <w:r w:rsidRPr="000C3A4E">
        <w:rPr>
          <w:rFonts w:cs="Arial"/>
        </w:rPr>
        <w:fldChar w:fldCharType="begin"/>
      </w:r>
      <w:r w:rsidRPr="000C3A4E">
        <w:rPr>
          <w:rFonts w:cs="Arial"/>
        </w:rPr>
        <w:instrText xml:space="preserve"> AUTONUM  </w:instrText>
      </w:r>
      <w:r w:rsidRPr="000C3A4E">
        <w:rPr>
          <w:rFonts w:cs="Arial"/>
        </w:rPr>
        <w:fldChar w:fldCharType="end"/>
      </w:r>
      <w:r>
        <w:tab/>
        <w:t>Les membres participants de la réunion sur les demandes électroniques sont invités à prendre note de l</w:t>
      </w:r>
      <w:r w:rsidR="00C42CE4">
        <w:t>’</w:t>
      </w:r>
      <w:r>
        <w:t>évolution possible d</w:t>
      </w:r>
      <w:r w:rsidR="00C42CE4">
        <w:t>’</w:t>
      </w:r>
      <w:r>
        <w:t xml:space="preserve">UPOV PRISMA dont il est rendu compte dans les </w:t>
      </w:r>
      <w:r w:rsidR="00C42CE4">
        <w:t>paragraphes 4</w:t>
      </w:r>
      <w:r>
        <w:t>1</w:t>
      </w:r>
      <w:r w:rsidR="002E2B3C">
        <w:t> </w:t>
      </w:r>
      <w:r>
        <w:t>à</w:t>
      </w:r>
      <w:r w:rsidR="002E2B3C">
        <w:t> </w:t>
      </w:r>
      <w:r>
        <w:t xml:space="preserve">43 du présent </w:t>
      </w:r>
      <w:r>
        <w:rPr>
          <w:color w:val="000000"/>
        </w:rPr>
        <w:t>document.</w:t>
      </w:r>
    </w:p>
    <w:p w14:paraId="31F9BDC8" w14:textId="77777777" w:rsidR="00027393" w:rsidRPr="00C42CE4" w:rsidRDefault="00027393" w:rsidP="00B05BDB">
      <w:pPr>
        <w:pStyle w:val="DecisionInvitingPara"/>
        <w:tabs>
          <w:tab w:val="left" w:pos="5387"/>
        </w:tabs>
        <w:ind w:left="4820"/>
        <w:rPr>
          <w:rFonts w:cs="Arial"/>
          <w:color w:val="000000"/>
        </w:rPr>
      </w:pPr>
    </w:p>
    <w:p w14:paraId="54F27593" w14:textId="77777777" w:rsidR="00027393" w:rsidRPr="00C42CE4" w:rsidRDefault="00027393" w:rsidP="00B05BDB">
      <w:pPr>
        <w:pStyle w:val="DecisionInvitingPara"/>
        <w:tabs>
          <w:tab w:val="left" w:pos="5387"/>
        </w:tabs>
        <w:ind w:left="4820"/>
        <w:rPr>
          <w:rFonts w:cs="Arial"/>
          <w:color w:val="000000"/>
        </w:rPr>
      </w:pPr>
    </w:p>
    <w:p w14:paraId="74957306" w14:textId="77777777" w:rsidR="00050E16" w:rsidRPr="00C5280D" w:rsidRDefault="00940076" w:rsidP="00027393">
      <w:pPr>
        <w:jc w:val="right"/>
      </w:pPr>
      <w:r>
        <w:t>[Fin du document]</w:t>
      </w:r>
    </w:p>
    <w:sectPr w:rsidR="00050E16" w:rsidRPr="00C5280D" w:rsidSect="00B63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6149" w14:textId="77777777" w:rsidR="00A844A8" w:rsidRDefault="00A844A8" w:rsidP="006655D3">
      <w:r>
        <w:separator/>
      </w:r>
    </w:p>
    <w:p w14:paraId="1EA11D3D" w14:textId="77777777" w:rsidR="00A844A8" w:rsidRDefault="00A844A8" w:rsidP="006655D3"/>
    <w:p w14:paraId="25EB8068" w14:textId="77777777" w:rsidR="00A844A8" w:rsidRDefault="00A844A8" w:rsidP="006655D3"/>
  </w:endnote>
  <w:endnote w:type="continuationSeparator" w:id="0">
    <w:p w14:paraId="4F38257F" w14:textId="77777777" w:rsidR="00A844A8" w:rsidRDefault="00A844A8" w:rsidP="006655D3">
      <w:r>
        <w:separator/>
      </w:r>
    </w:p>
    <w:p w14:paraId="38034CC2" w14:textId="77777777" w:rsidR="00A844A8" w:rsidRPr="00294751" w:rsidRDefault="00A844A8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71A47D39" w14:textId="77777777" w:rsidR="00A844A8" w:rsidRPr="00294751" w:rsidRDefault="00A844A8" w:rsidP="006655D3"/>
    <w:p w14:paraId="4E64F03D" w14:textId="77777777" w:rsidR="00A844A8" w:rsidRPr="00294751" w:rsidRDefault="00A844A8" w:rsidP="006655D3"/>
  </w:endnote>
  <w:endnote w:type="continuationNotice" w:id="1">
    <w:p w14:paraId="578D8EEA" w14:textId="77777777" w:rsidR="00A844A8" w:rsidRPr="00294751" w:rsidRDefault="00A844A8" w:rsidP="006655D3">
      <w:r w:rsidRPr="00294751">
        <w:t>[Suite de la note page suivante]</w:t>
      </w:r>
    </w:p>
    <w:p w14:paraId="6CB080FF" w14:textId="77777777" w:rsidR="00A844A8" w:rsidRPr="00294751" w:rsidRDefault="00A844A8" w:rsidP="006655D3"/>
    <w:p w14:paraId="4A51963F" w14:textId="77777777" w:rsidR="00A844A8" w:rsidRPr="00294751" w:rsidRDefault="00A844A8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A1B" w14:textId="77777777" w:rsidR="00A844A8" w:rsidRDefault="00A8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315" w14:textId="77777777" w:rsidR="00A844A8" w:rsidRDefault="00A84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278A" w14:textId="77777777" w:rsidR="00A844A8" w:rsidRDefault="00A8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83FA" w14:textId="77777777" w:rsidR="00A844A8" w:rsidRDefault="00A844A8" w:rsidP="006655D3">
      <w:r>
        <w:separator/>
      </w:r>
    </w:p>
  </w:footnote>
  <w:footnote w:type="continuationSeparator" w:id="0">
    <w:p w14:paraId="64049BD9" w14:textId="77777777" w:rsidR="00A844A8" w:rsidRDefault="00A844A8" w:rsidP="006655D3">
      <w:r>
        <w:separator/>
      </w:r>
    </w:p>
  </w:footnote>
  <w:footnote w:type="continuationNotice" w:id="1">
    <w:p w14:paraId="4F063314" w14:textId="77777777" w:rsidR="00A844A8" w:rsidRPr="00AB530F" w:rsidRDefault="00A844A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E83F" w14:textId="77777777" w:rsidR="00A844A8" w:rsidRPr="00C5280D" w:rsidRDefault="00A844A8" w:rsidP="00C42CE4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CFE8EFE" wp14:editId="7CC096A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0E349" w14:textId="77777777" w:rsidR="00A844A8" w:rsidRDefault="00A844A8" w:rsidP="00C42CE4">
                          <w:pPr>
                            <w:jc w:val="center"/>
                          </w:pPr>
                          <w:r w:rsidRPr="00C42CE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844A8" w:rsidRDefault="00A844A8" w:rsidP="00C42CE4">
                    <w:pPr>
                      <w:jc w:val="center"/>
                    </w:pPr>
                    <w:r w:rsidRPr="00C42CE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EAM/1/3</w:t>
    </w:r>
  </w:p>
  <w:p w14:paraId="4D267D98" w14:textId="77777777" w:rsidR="00A844A8" w:rsidRPr="00C5280D" w:rsidRDefault="00A844A8" w:rsidP="00C42CE4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8</w:t>
    </w:r>
    <w:r w:rsidRPr="00C5280D">
      <w:rPr>
        <w:rStyle w:val="PageNumber"/>
      </w:rPr>
      <w:fldChar w:fldCharType="end"/>
    </w:r>
  </w:p>
  <w:p w14:paraId="58AD1FB6" w14:textId="77777777" w:rsidR="00A844A8" w:rsidRPr="00C5280D" w:rsidRDefault="00A844A8" w:rsidP="00C42C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100D" w14:textId="77777777" w:rsidR="00A844A8" w:rsidRPr="00C5280D" w:rsidRDefault="00A844A8" w:rsidP="00EB048E">
    <w:pPr>
      <w:pStyle w:val="Header"/>
      <w:rPr>
        <w:rStyle w:val="PageNumber"/>
      </w:rPr>
    </w:pPr>
    <w:r>
      <w:rPr>
        <w:rStyle w:val="PageNumber"/>
      </w:rPr>
      <w:t>EAM/1/3</w:t>
    </w:r>
  </w:p>
  <w:p w14:paraId="78EDB07D" w14:textId="77777777" w:rsidR="00A844A8" w:rsidRPr="00C5280D" w:rsidRDefault="00A844A8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43DBF">
      <w:rPr>
        <w:rStyle w:val="PageNumber"/>
        <w:noProof/>
      </w:rPr>
      <w:t>9</w:t>
    </w:r>
    <w:r w:rsidRPr="00C5280D">
      <w:rPr>
        <w:rStyle w:val="PageNumber"/>
      </w:rPr>
      <w:fldChar w:fldCharType="end"/>
    </w:r>
  </w:p>
  <w:p w14:paraId="5198AFA8" w14:textId="77777777" w:rsidR="00A844A8" w:rsidRPr="00C5280D" w:rsidRDefault="00A844A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8FB8" w14:textId="77777777" w:rsidR="00A844A8" w:rsidRDefault="00A8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135D8E"/>
    <w:multiLevelType w:val="hybridMultilevel"/>
    <w:tmpl w:val="B2CE163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04090017">
      <w:start w:val="1"/>
      <w:numFmt w:val="lowerLetter"/>
      <w:lvlText w:val="%2)"/>
      <w:lvlJc w:val="left"/>
      <w:pPr>
        <w:ind w:left="15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287C49"/>
    <w:multiLevelType w:val="hybridMultilevel"/>
    <w:tmpl w:val="F358FD1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3BF45F3A">
      <w:start w:val="1"/>
      <w:numFmt w:val="lowerLetter"/>
      <w:lvlText w:val="(%2)"/>
      <w:lvlJc w:val="left"/>
      <w:pPr>
        <w:ind w:left="15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E3A8C"/>
    <w:multiLevelType w:val="hybridMultilevel"/>
    <w:tmpl w:val="C43A6E3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083D68"/>
    <w:multiLevelType w:val="hybridMultilevel"/>
    <w:tmpl w:val="ABA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54AD1"/>
    <w:multiLevelType w:val="hybridMultilevel"/>
    <w:tmpl w:val="3EF497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71C27BC5"/>
    <w:multiLevelType w:val="hybridMultilevel"/>
    <w:tmpl w:val="95A0B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0368C"/>
    <w:multiLevelType w:val="hybridMultilevel"/>
    <w:tmpl w:val="802EF00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3BF45F3A">
      <w:start w:val="1"/>
      <w:numFmt w:val="lowerLetter"/>
      <w:lvlText w:val="(%2)"/>
      <w:lvlJc w:val="left"/>
      <w:pPr>
        <w:ind w:left="15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B64BB1"/>
    <w:multiLevelType w:val="hybridMultilevel"/>
    <w:tmpl w:val="26341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20154"/>
    <w:multiLevelType w:val="hybridMultilevel"/>
    <w:tmpl w:val="2D6C0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C05F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0816">
    <w:abstractNumId w:val="12"/>
  </w:num>
  <w:num w:numId="2" w16cid:durableId="371004399">
    <w:abstractNumId w:val="0"/>
  </w:num>
  <w:num w:numId="3" w16cid:durableId="2010058688">
    <w:abstractNumId w:val="6"/>
  </w:num>
  <w:num w:numId="4" w16cid:durableId="761729410">
    <w:abstractNumId w:val="1"/>
  </w:num>
  <w:num w:numId="5" w16cid:durableId="1415008980">
    <w:abstractNumId w:val="8"/>
  </w:num>
  <w:num w:numId="6" w16cid:durableId="853114178">
    <w:abstractNumId w:val="5"/>
  </w:num>
  <w:num w:numId="7" w16cid:durableId="1385907049">
    <w:abstractNumId w:val="11"/>
  </w:num>
  <w:num w:numId="8" w16cid:durableId="1374189869">
    <w:abstractNumId w:val="4"/>
  </w:num>
  <w:num w:numId="9" w16cid:durableId="721251373">
    <w:abstractNumId w:val="7"/>
  </w:num>
  <w:num w:numId="10" w16cid:durableId="432748918">
    <w:abstractNumId w:val="3"/>
  </w:num>
  <w:num w:numId="11" w16cid:durableId="922495368">
    <w:abstractNumId w:val="10"/>
  </w:num>
  <w:num w:numId="12" w16cid:durableId="1378238882">
    <w:abstractNumId w:val="9"/>
  </w:num>
  <w:num w:numId="13" w16cid:durableId="63236720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F9"/>
    <w:rsid w:val="00003F8A"/>
    <w:rsid w:val="00010CF3"/>
    <w:rsid w:val="00011E27"/>
    <w:rsid w:val="000148BC"/>
    <w:rsid w:val="00024AB8"/>
    <w:rsid w:val="00027393"/>
    <w:rsid w:val="00030854"/>
    <w:rsid w:val="00036028"/>
    <w:rsid w:val="00042DB8"/>
    <w:rsid w:val="00043DBF"/>
    <w:rsid w:val="00044642"/>
    <w:rsid w:val="000446B9"/>
    <w:rsid w:val="00045F59"/>
    <w:rsid w:val="00047E21"/>
    <w:rsid w:val="00050E16"/>
    <w:rsid w:val="000515B1"/>
    <w:rsid w:val="00054E04"/>
    <w:rsid w:val="00073B3B"/>
    <w:rsid w:val="000805AE"/>
    <w:rsid w:val="00085505"/>
    <w:rsid w:val="00085EFA"/>
    <w:rsid w:val="000B64DE"/>
    <w:rsid w:val="000C4851"/>
    <w:rsid w:val="000C4E25"/>
    <w:rsid w:val="000C7021"/>
    <w:rsid w:val="000D6BBC"/>
    <w:rsid w:val="000D7780"/>
    <w:rsid w:val="000E636A"/>
    <w:rsid w:val="000F157B"/>
    <w:rsid w:val="000F2F11"/>
    <w:rsid w:val="00105929"/>
    <w:rsid w:val="00110015"/>
    <w:rsid w:val="00110C36"/>
    <w:rsid w:val="001131D5"/>
    <w:rsid w:val="00125C2D"/>
    <w:rsid w:val="00135837"/>
    <w:rsid w:val="00141DB8"/>
    <w:rsid w:val="00155ED0"/>
    <w:rsid w:val="0016083A"/>
    <w:rsid w:val="00172084"/>
    <w:rsid w:val="0017474A"/>
    <w:rsid w:val="001758C6"/>
    <w:rsid w:val="00182B99"/>
    <w:rsid w:val="001A27C9"/>
    <w:rsid w:val="001C1525"/>
    <w:rsid w:val="001D0CF7"/>
    <w:rsid w:val="001E539A"/>
    <w:rsid w:val="001F3AC2"/>
    <w:rsid w:val="001F3C46"/>
    <w:rsid w:val="001F4FC5"/>
    <w:rsid w:val="0021332C"/>
    <w:rsid w:val="00213982"/>
    <w:rsid w:val="00221772"/>
    <w:rsid w:val="00223BC6"/>
    <w:rsid w:val="00223DA2"/>
    <w:rsid w:val="00224234"/>
    <w:rsid w:val="0024416D"/>
    <w:rsid w:val="00271911"/>
    <w:rsid w:val="00272F0A"/>
    <w:rsid w:val="00276C70"/>
    <w:rsid w:val="002800A0"/>
    <w:rsid w:val="002801B3"/>
    <w:rsid w:val="00281060"/>
    <w:rsid w:val="002940E8"/>
    <w:rsid w:val="00294751"/>
    <w:rsid w:val="002A6E50"/>
    <w:rsid w:val="002A7F73"/>
    <w:rsid w:val="002B2165"/>
    <w:rsid w:val="002B4298"/>
    <w:rsid w:val="002C256A"/>
    <w:rsid w:val="002D62AE"/>
    <w:rsid w:val="002D7DEF"/>
    <w:rsid w:val="002E2B3C"/>
    <w:rsid w:val="00305A7F"/>
    <w:rsid w:val="003152FE"/>
    <w:rsid w:val="00327436"/>
    <w:rsid w:val="00344BD6"/>
    <w:rsid w:val="0035528D"/>
    <w:rsid w:val="00361821"/>
    <w:rsid w:val="00361C88"/>
    <w:rsid w:val="00361E9E"/>
    <w:rsid w:val="0037458F"/>
    <w:rsid w:val="003751DC"/>
    <w:rsid w:val="00396EFA"/>
    <w:rsid w:val="003A4DE0"/>
    <w:rsid w:val="003A5FD6"/>
    <w:rsid w:val="003C7FBE"/>
    <w:rsid w:val="003D227C"/>
    <w:rsid w:val="003D2B4D"/>
    <w:rsid w:val="003F2CF8"/>
    <w:rsid w:val="00401F26"/>
    <w:rsid w:val="00422032"/>
    <w:rsid w:val="0043237D"/>
    <w:rsid w:val="00432C25"/>
    <w:rsid w:val="00444A88"/>
    <w:rsid w:val="00474DA4"/>
    <w:rsid w:val="00476B4D"/>
    <w:rsid w:val="004805FA"/>
    <w:rsid w:val="004859E6"/>
    <w:rsid w:val="004935D2"/>
    <w:rsid w:val="00494B97"/>
    <w:rsid w:val="004B1215"/>
    <w:rsid w:val="004D047D"/>
    <w:rsid w:val="004F1E9E"/>
    <w:rsid w:val="004F305A"/>
    <w:rsid w:val="004F58F9"/>
    <w:rsid w:val="004F5BB1"/>
    <w:rsid w:val="00500182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A334C"/>
    <w:rsid w:val="005A400A"/>
    <w:rsid w:val="005E3184"/>
    <w:rsid w:val="005F7B92"/>
    <w:rsid w:val="00612379"/>
    <w:rsid w:val="006153B6"/>
    <w:rsid w:val="0061555F"/>
    <w:rsid w:val="00636CA6"/>
    <w:rsid w:val="00637295"/>
    <w:rsid w:val="00641200"/>
    <w:rsid w:val="00645CA8"/>
    <w:rsid w:val="006655D3"/>
    <w:rsid w:val="00666DA5"/>
    <w:rsid w:val="00667404"/>
    <w:rsid w:val="006821B2"/>
    <w:rsid w:val="00685250"/>
    <w:rsid w:val="00687EB4"/>
    <w:rsid w:val="00695C56"/>
    <w:rsid w:val="006A25EB"/>
    <w:rsid w:val="006A5CDE"/>
    <w:rsid w:val="006A644A"/>
    <w:rsid w:val="006B17D2"/>
    <w:rsid w:val="006C224E"/>
    <w:rsid w:val="006C6DD5"/>
    <w:rsid w:val="006D780A"/>
    <w:rsid w:val="006E1436"/>
    <w:rsid w:val="00706E21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9780C"/>
    <w:rsid w:val="007A2854"/>
    <w:rsid w:val="007C1D92"/>
    <w:rsid w:val="007C4CB9"/>
    <w:rsid w:val="007D0B9D"/>
    <w:rsid w:val="007D19B0"/>
    <w:rsid w:val="007D3DD7"/>
    <w:rsid w:val="007F498F"/>
    <w:rsid w:val="0080679D"/>
    <w:rsid w:val="008108B0"/>
    <w:rsid w:val="00811B20"/>
    <w:rsid w:val="0081443A"/>
    <w:rsid w:val="008211B5"/>
    <w:rsid w:val="0082296E"/>
    <w:rsid w:val="00824099"/>
    <w:rsid w:val="008377D0"/>
    <w:rsid w:val="00840595"/>
    <w:rsid w:val="00846D7C"/>
    <w:rsid w:val="008613F7"/>
    <w:rsid w:val="00867AC1"/>
    <w:rsid w:val="00875BA3"/>
    <w:rsid w:val="00890DF8"/>
    <w:rsid w:val="008A743F"/>
    <w:rsid w:val="008B47E8"/>
    <w:rsid w:val="008B632A"/>
    <w:rsid w:val="008B688F"/>
    <w:rsid w:val="008C0970"/>
    <w:rsid w:val="008C3987"/>
    <w:rsid w:val="008D0BC5"/>
    <w:rsid w:val="008D2CF7"/>
    <w:rsid w:val="008D46A4"/>
    <w:rsid w:val="008E3157"/>
    <w:rsid w:val="008E62C1"/>
    <w:rsid w:val="008E6B85"/>
    <w:rsid w:val="00900C26"/>
    <w:rsid w:val="00900EDA"/>
    <w:rsid w:val="0090197F"/>
    <w:rsid w:val="00902C86"/>
    <w:rsid w:val="00903264"/>
    <w:rsid w:val="00906DDC"/>
    <w:rsid w:val="009208C2"/>
    <w:rsid w:val="0093346F"/>
    <w:rsid w:val="009335DC"/>
    <w:rsid w:val="00934E09"/>
    <w:rsid w:val="00936253"/>
    <w:rsid w:val="00940076"/>
    <w:rsid w:val="00940D46"/>
    <w:rsid w:val="00943997"/>
    <w:rsid w:val="00952DD4"/>
    <w:rsid w:val="00965AE7"/>
    <w:rsid w:val="00970FED"/>
    <w:rsid w:val="00992D82"/>
    <w:rsid w:val="00997029"/>
    <w:rsid w:val="009A3DBD"/>
    <w:rsid w:val="009A7339"/>
    <w:rsid w:val="009B31C6"/>
    <w:rsid w:val="009B440E"/>
    <w:rsid w:val="009D690D"/>
    <w:rsid w:val="009E65B6"/>
    <w:rsid w:val="009F1F17"/>
    <w:rsid w:val="009F77CF"/>
    <w:rsid w:val="00A02D41"/>
    <w:rsid w:val="00A16D3C"/>
    <w:rsid w:val="00A1718E"/>
    <w:rsid w:val="00A24C10"/>
    <w:rsid w:val="00A33150"/>
    <w:rsid w:val="00A34CE5"/>
    <w:rsid w:val="00A37A9D"/>
    <w:rsid w:val="00A42AC3"/>
    <w:rsid w:val="00A430CF"/>
    <w:rsid w:val="00A44997"/>
    <w:rsid w:val="00A54309"/>
    <w:rsid w:val="00A8268D"/>
    <w:rsid w:val="00A844A8"/>
    <w:rsid w:val="00AA4A7F"/>
    <w:rsid w:val="00AB2B93"/>
    <w:rsid w:val="00AB530F"/>
    <w:rsid w:val="00AB5F59"/>
    <w:rsid w:val="00AB7E5B"/>
    <w:rsid w:val="00AC2883"/>
    <w:rsid w:val="00AD77F7"/>
    <w:rsid w:val="00AE0707"/>
    <w:rsid w:val="00AE0EF1"/>
    <w:rsid w:val="00AE2937"/>
    <w:rsid w:val="00AE67EE"/>
    <w:rsid w:val="00B05BDB"/>
    <w:rsid w:val="00B07301"/>
    <w:rsid w:val="00B11F3E"/>
    <w:rsid w:val="00B224DE"/>
    <w:rsid w:val="00B324D4"/>
    <w:rsid w:val="00B46575"/>
    <w:rsid w:val="00B61777"/>
    <w:rsid w:val="00B631AE"/>
    <w:rsid w:val="00B67675"/>
    <w:rsid w:val="00B8007A"/>
    <w:rsid w:val="00B84BBD"/>
    <w:rsid w:val="00BA1D99"/>
    <w:rsid w:val="00BA43FB"/>
    <w:rsid w:val="00BA4C2B"/>
    <w:rsid w:val="00BA528E"/>
    <w:rsid w:val="00BC127D"/>
    <w:rsid w:val="00BC1FE6"/>
    <w:rsid w:val="00BD5151"/>
    <w:rsid w:val="00BF6C60"/>
    <w:rsid w:val="00C05BE8"/>
    <w:rsid w:val="00C061B6"/>
    <w:rsid w:val="00C15776"/>
    <w:rsid w:val="00C2446C"/>
    <w:rsid w:val="00C36AE5"/>
    <w:rsid w:val="00C41F17"/>
    <w:rsid w:val="00C42CE4"/>
    <w:rsid w:val="00C527FA"/>
    <w:rsid w:val="00C5280D"/>
    <w:rsid w:val="00C53EB3"/>
    <w:rsid w:val="00C5791C"/>
    <w:rsid w:val="00C66290"/>
    <w:rsid w:val="00C72B7A"/>
    <w:rsid w:val="00C867FB"/>
    <w:rsid w:val="00C93024"/>
    <w:rsid w:val="00C973F2"/>
    <w:rsid w:val="00CA304C"/>
    <w:rsid w:val="00CA6B3E"/>
    <w:rsid w:val="00CA774A"/>
    <w:rsid w:val="00CB7743"/>
    <w:rsid w:val="00CC11B0"/>
    <w:rsid w:val="00CC2841"/>
    <w:rsid w:val="00CC3EE8"/>
    <w:rsid w:val="00CE78EA"/>
    <w:rsid w:val="00CF0251"/>
    <w:rsid w:val="00CF1330"/>
    <w:rsid w:val="00CF3A6C"/>
    <w:rsid w:val="00CF7E36"/>
    <w:rsid w:val="00D001EB"/>
    <w:rsid w:val="00D119FF"/>
    <w:rsid w:val="00D334DB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E198D"/>
    <w:rsid w:val="00DE4B73"/>
    <w:rsid w:val="00DE5A64"/>
    <w:rsid w:val="00DE7ACF"/>
    <w:rsid w:val="00E07D87"/>
    <w:rsid w:val="00E32F7E"/>
    <w:rsid w:val="00E35C29"/>
    <w:rsid w:val="00E35D1A"/>
    <w:rsid w:val="00E5267B"/>
    <w:rsid w:val="00E63C0E"/>
    <w:rsid w:val="00E727DA"/>
    <w:rsid w:val="00E72D49"/>
    <w:rsid w:val="00E748AF"/>
    <w:rsid w:val="00E7593C"/>
    <w:rsid w:val="00E7678A"/>
    <w:rsid w:val="00E76F50"/>
    <w:rsid w:val="00E935F1"/>
    <w:rsid w:val="00E94A81"/>
    <w:rsid w:val="00EA04C7"/>
    <w:rsid w:val="00EA1FFB"/>
    <w:rsid w:val="00EA3C42"/>
    <w:rsid w:val="00EB048E"/>
    <w:rsid w:val="00EB4E9C"/>
    <w:rsid w:val="00ED4681"/>
    <w:rsid w:val="00EE34DF"/>
    <w:rsid w:val="00EE78D4"/>
    <w:rsid w:val="00EF2F89"/>
    <w:rsid w:val="00F03E98"/>
    <w:rsid w:val="00F1237A"/>
    <w:rsid w:val="00F12E23"/>
    <w:rsid w:val="00F130CA"/>
    <w:rsid w:val="00F221E0"/>
    <w:rsid w:val="00F22CBD"/>
    <w:rsid w:val="00F272F1"/>
    <w:rsid w:val="00F45372"/>
    <w:rsid w:val="00F46B75"/>
    <w:rsid w:val="00F5230E"/>
    <w:rsid w:val="00F560F7"/>
    <w:rsid w:val="00F60085"/>
    <w:rsid w:val="00F6334D"/>
    <w:rsid w:val="00F63599"/>
    <w:rsid w:val="00F76C1F"/>
    <w:rsid w:val="00FA49AB"/>
    <w:rsid w:val="00FB2687"/>
    <w:rsid w:val="00FB5F16"/>
    <w:rsid w:val="00FD2E7E"/>
    <w:rsid w:val="00FE145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DE6D6F8"/>
  <w15:docId w15:val="{DE24C689-20EA-4BAF-A16D-BAE59A3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C2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16D3C"/>
    <w:pPr>
      <w:spacing w:after="24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6E1436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link w:val="Heading5Char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4F58F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58F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F58F9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EA04C7"/>
    <w:rPr>
      <w:vertAlign w:val="superscript"/>
    </w:rPr>
  </w:style>
  <w:style w:type="paragraph" w:styleId="Closing">
    <w:name w:val="Closing"/>
    <w:basedOn w:val="Normal"/>
    <w:link w:val="ClosingChar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EA04C7"/>
  </w:style>
  <w:style w:type="paragraph" w:styleId="EndnoteText">
    <w:name w:val="endnote text"/>
    <w:basedOn w:val="Normal"/>
    <w:link w:val="EndnoteTextChar"/>
    <w:rsid w:val="00EA04C7"/>
  </w:style>
  <w:style w:type="character" w:styleId="EndnoteReference">
    <w:name w:val="endnote reference"/>
    <w:basedOn w:val="DefaultParagraphFont"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fr-FR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4F58F9"/>
    <w:rPr>
      <w:rFonts w:ascii="Arial" w:hAnsi="Arial"/>
      <w:lang w:val="fr-FR"/>
    </w:rPr>
  </w:style>
  <w:style w:type="character" w:customStyle="1" w:styleId="Heading7Char">
    <w:name w:val="Heading 7 Char"/>
    <w:basedOn w:val="DefaultParagraphFont"/>
    <w:link w:val="Heading7"/>
    <w:rsid w:val="004F58F9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4F58F9"/>
    <w:rPr>
      <w:rFonts w:ascii="Arial" w:hAnsi="Arial"/>
      <w:u w:val="single"/>
    </w:rPr>
  </w:style>
  <w:style w:type="character" w:customStyle="1" w:styleId="Heading1Char">
    <w:name w:val="Heading 1 Char"/>
    <w:basedOn w:val="DefaultParagraphFont"/>
    <w:link w:val="Heading1"/>
    <w:rsid w:val="00A16D3C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6E1436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4F58F9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4F58F9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F58F9"/>
    <w:rPr>
      <w:rFonts w:ascii="Arial" w:hAnsi="Arial"/>
      <w:i/>
      <w:sz w:val="18"/>
    </w:rPr>
  </w:style>
  <w:style w:type="character" w:customStyle="1" w:styleId="TitleChar">
    <w:name w:val="Title Char"/>
    <w:basedOn w:val="DefaultParagraphFont"/>
    <w:link w:val="Title"/>
    <w:rsid w:val="004F58F9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4F58F9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4F58F9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4F58F9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4F58F9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4F58F9"/>
    <w:rPr>
      <w:rFonts w:ascii="Arial" w:hAnsi="Arial"/>
    </w:rPr>
  </w:style>
  <w:style w:type="character" w:customStyle="1" w:styleId="DateChar">
    <w:name w:val="Date Char"/>
    <w:basedOn w:val="DefaultParagraphFont"/>
    <w:link w:val="Date"/>
    <w:rsid w:val="004F58F9"/>
    <w:rPr>
      <w:rFonts w:ascii="Arial" w:hAnsi="Arial"/>
      <w:b/>
      <w:sz w:val="22"/>
    </w:rPr>
  </w:style>
  <w:style w:type="paragraph" w:customStyle="1" w:styleId="pdflink">
    <w:name w:val="pdflink"/>
    <w:basedOn w:val="Normal"/>
    <w:next w:val="Normal"/>
    <w:rsid w:val="004F58F9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4F58F9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4F58F9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F58F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4F58F9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4F58F9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4F58F9"/>
    <w:rPr>
      <w:rFonts w:ascii="Arial" w:hAnsi="Arial"/>
      <w:lang w:val="fr-FR"/>
    </w:rPr>
  </w:style>
  <w:style w:type="paragraph" w:customStyle="1" w:styleId="twpcheck">
    <w:name w:val="twpcheck"/>
    <w:basedOn w:val="Normal"/>
    <w:rsid w:val="004F58F9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4F58F9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F58F9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4F58F9"/>
  </w:style>
  <w:style w:type="character" w:customStyle="1" w:styleId="E-mailSignatureChar">
    <w:name w:val="E-mail Signature Char"/>
    <w:basedOn w:val="DefaultParagraphFont"/>
    <w:link w:val="E-mailSignature"/>
    <w:semiHidden/>
    <w:rsid w:val="004F58F9"/>
    <w:rPr>
      <w:rFonts w:ascii="Arial" w:hAnsi="Arial"/>
    </w:rPr>
  </w:style>
  <w:style w:type="paragraph" w:styleId="EnvelopeAddress">
    <w:name w:val="envelope address"/>
    <w:basedOn w:val="Normal"/>
    <w:semiHidden/>
    <w:rsid w:val="004F58F9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4F58F9"/>
  </w:style>
  <w:style w:type="character" w:styleId="HTMLAcronym">
    <w:name w:val="HTML Acronym"/>
    <w:basedOn w:val="DefaultParagraphFont"/>
    <w:semiHidden/>
    <w:rsid w:val="004F58F9"/>
  </w:style>
  <w:style w:type="paragraph" w:styleId="HTMLAddress">
    <w:name w:val="HTML Address"/>
    <w:basedOn w:val="Normal"/>
    <w:link w:val="HTMLAddressChar"/>
    <w:semiHidden/>
    <w:rsid w:val="004F58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F58F9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4F58F9"/>
    <w:rPr>
      <w:i/>
      <w:iCs/>
    </w:rPr>
  </w:style>
  <w:style w:type="character" w:styleId="HTMLCode">
    <w:name w:val="HTML Code"/>
    <w:basedOn w:val="DefaultParagraphFont"/>
    <w:semiHidden/>
    <w:rsid w:val="004F58F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F58F9"/>
    <w:rPr>
      <w:i/>
      <w:iCs/>
    </w:rPr>
  </w:style>
  <w:style w:type="character" w:styleId="HTMLKeyboard">
    <w:name w:val="HTML Keyboard"/>
    <w:basedOn w:val="DefaultParagraphFont"/>
    <w:semiHidden/>
    <w:rsid w:val="004F58F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F58F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58F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F58F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F58F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F58F9"/>
    <w:rPr>
      <w:i/>
      <w:iCs/>
    </w:rPr>
  </w:style>
  <w:style w:type="character" w:styleId="LineNumber">
    <w:name w:val="line number"/>
    <w:basedOn w:val="DefaultParagraphFont"/>
    <w:semiHidden/>
    <w:rsid w:val="004F58F9"/>
  </w:style>
  <w:style w:type="paragraph" w:styleId="List">
    <w:name w:val="List"/>
    <w:basedOn w:val="Normal"/>
    <w:semiHidden/>
    <w:rsid w:val="004F58F9"/>
    <w:pPr>
      <w:ind w:left="360" w:hanging="360"/>
    </w:pPr>
  </w:style>
  <w:style w:type="paragraph" w:styleId="List2">
    <w:name w:val="List 2"/>
    <w:basedOn w:val="Normal"/>
    <w:semiHidden/>
    <w:rsid w:val="004F58F9"/>
    <w:pPr>
      <w:ind w:left="720" w:hanging="360"/>
    </w:pPr>
  </w:style>
  <w:style w:type="paragraph" w:styleId="List3">
    <w:name w:val="List 3"/>
    <w:basedOn w:val="Normal"/>
    <w:semiHidden/>
    <w:rsid w:val="004F58F9"/>
    <w:pPr>
      <w:ind w:left="1080" w:hanging="360"/>
    </w:pPr>
  </w:style>
  <w:style w:type="paragraph" w:styleId="List4">
    <w:name w:val="List 4"/>
    <w:basedOn w:val="Normal"/>
    <w:rsid w:val="004F58F9"/>
    <w:pPr>
      <w:ind w:left="1440" w:hanging="360"/>
    </w:pPr>
  </w:style>
  <w:style w:type="paragraph" w:styleId="List5">
    <w:name w:val="List 5"/>
    <w:basedOn w:val="Normal"/>
    <w:rsid w:val="004F58F9"/>
    <w:pPr>
      <w:ind w:left="1800" w:hanging="360"/>
    </w:pPr>
  </w:style>
  <w:style w:type="paragraph" w:styleId="ListBullet">
    <w:name w:val="List Bullet"/>
    <w:basedOn w:val="Normal"/>
    <w:autoRedefine/>
    <w:rsid w:val="004F58F9"/>
    <w:pPr>
      <w:tabs>
        <w:tab w:val="num" w:pos="360"/>
      </w:tabs>
      <w:ind w:left="360" w:hanging="360"/>
    </w:pPr>
    <w:rPr>
      <w:bCs/>
      <w:szCs w:val="24"/>
      <w:lang w:eastAsia="zh-CN"/>
    </w:rPr>
  </w:style>
  <w:style w:type="paragraph" w:styleId="ListBullet2">
    <w:name w:val="List Bullet 2"/>
    <w:basedOn w:val="Normal"/>
    <w:semiHidden/>
    <w:rsid w:val="004F58F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F58F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F58F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F58F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F58F9"/>
    <w:pPr>
      <w:spacing w:after="120"/>
      <w:ind w:left="360"/>
    </w:pPr>
  </w:style>
  <w:style w:type="paragraph" w:styleId="ListContinue2">
    <w:name w:val="List Continue 2"/>
    <w:basedOn w:val="Normal"/>
    <w:semiHidden/>
    <w:rsid w:val="004F58F9"/>
    <w:pPr>
      <w:spacing w:after="120"/>
      <w:ind w:left="720"/>
    </w:pPr>
  </w:style>
  <w:style w:type="paragraph" w:styleId="ListContinue3">
    <w:name w:val="List Continue 3"/>
    <w:basedOn w:val="Normal"/>
    <w:semiHidden/>
    <w:rsid w:val="004F58F9"/>
    <w:pPr>
      <w:spacing w:after="120"/>
      <w:ind w:left="1080"/>
    </w:pPr>
  </w:style>
  <w:style w:type="paragraph" w:styleId="ListContinue4">
    <w:name w:val="List Continue 4"/>
    <w:basedOn w:val="Normal"/>
    <w:semiHidden/>
    <w:rsid w:val="004F58F9"/>
    <w:pPr>
      <w:spacing w:after="120"/>
      <w:ind w:left="1440"/>
    </w:pPr>
  </w:style>
  <w:style w:type="paragraph" w:styleId="ListContinue5">
    <w:name w:val="List Continue 5"/>
    <w:basedOn w:val="Normal"/>
    <w:semiHidden/>
    <w:rsid w:val="004F58F9"/>
    <w:pPr>
      <w:spacing w:after="120"/>
      <w:ind w:left="1800"/>
    </w:pPr>
  </w:style>
  <w:style w:type="paragraph" w:styleId="ListNumber">
    <w:name w:val="List Number"/>
    <w:basedOn w:val="Normal"/>
    <w:rsid w:val="004F58F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F58F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F58F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F58F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F58F9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4F58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F58F9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4F58F9"/>
  </w:style>
  <w:style w:type="character" w:customStyle="1" w:styleId="NoteHeadingChar">
    <w:name w:val="Note Heading Char"/>
    <w:basedOn w:val="DefaultParagraphFont"/>
    <w:link w:val="NoteHeading"/>
    <w:semiHidden/>
    <w:rsid w:val="004F58F9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4F58F9"/>
  </w:style>
  <w:style w:type="character" w:customStyle="1" w:styleId="SalutationChar">
    <w:name w:val="Salutation Char"/>
    <w:basedOn w:val="DefaultParagraphFont"/>
    <w:link w:val="Salutation"/>
    <w:rsid w:val="004F58F9"/>
    <w:rPr>
      <w:rFonts w:ascii="Arial" w:hAnsi="Arial"/>
    </w:rPr>
  </w:style>
  <w:style w:type="table" w:styleId="Table3Deffects1">
    <w:name w:val="Table 3D effects 1"/>
    <w:basedOn w:val="TableNormal"/>
    <w:semiHidden/>
    <w:rsid w:val="004F58F9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F58F9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F58F9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F58F9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F58F9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F58F9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F58F9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F58F9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F58F9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F58F9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F58F9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F58F9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F58F9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F58F9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F58F9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F58F9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F58F9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F58F9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F58F9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F58F9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F58F9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F58F9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F58F9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4F58F9"/>
    <w:pPr>
      <w:ind w:left="1440"/>
    </w:pPr>
  </w:style>
  <w:style w:type="paragraph" w:styleId="TOC8">
    <w:name w:val="toc 8"/>
    <w:basedOn w:val="Normal"/>
    <w:next w:val="Normal"/>
    <w:autoRedefine/>
    <w:semiHidden/>
    <w:rsid w:val="004F58F9"/>
    <w:pPr>
      <w:ind w:left="1680"/>
    </w:pPr>
  </w:style>
  <w:style w:type="paragraph" w:styleId="TOC9">
    <w:name w:val="toc 9"/>
    <w:basedOn w:val="Normal"/>
    <w:next w:val="Normal"/>
    <w:autoRedefine/>
    <w:semiHidden/>
    <w:rsid w:val="004F58F9"/>
    <w:pPr>
      <w:ind w:left="1920"/>
    </w:pPr>
  </w:style>
  <w:style w:type="paragraph" w:styleId="BlockText">
    <w:name w:val="Block Text"/>
    <w:basedOn w:val="Normal"/>
    <w:rsid w:val="004F58F9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F58F9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4F58F9"/>
    <w:rPr>
      <w:caps w:val="0"/>
    </w:rPr>
  </w:style>
  <w:style w:type="paragraph" w:customStyle="1" w:styleId="n">
    <w:name w:val="n"/>
    <w:basedOn w:val="Header"/>
    <w:rsid w:val="004F58F9"/>
  </w:style>
  <w:style w:type="paragraph" w:customStyle="1" w:styleId="TitleofSection">
    <w:name w:val="Title of Section"/>
    <w:basedOn w:val="TitleofDoc"/>
    <w:rsid w:val="004F58F9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F58F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F58F9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F58F9"/>
  </w:style>
  <w:style w:type="paragraph" w:styleId="PlainText">
    <w:name w:val="Plain Text"/>
    <w:basedOn w:val="Normal"/>
    <w:link w:val="PlainTextChar"/>
    <w:rsid w:val="004F58F9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4F58F9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4F58F9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4F58F9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4F58F9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4F58F9"/>
    <w:pPr>
      <w:ind w:firstLine="284"/>
    </w:pPr>
    <w:rPr>
      <w:b/>
    </w:rPr>
  </w:style>
  <w:style w:type="paragraph" w:customStyle="1" w:styleId="Inf6Titre2">
    <w:name w:val="Inf6_Titre2"/>
    <w:basedOn w:val="Inf6Titre1"/>
    <w:next w:val="Normal"/>
    <w:rsid w:val="004F58F9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4F58F9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4F58F9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4F58F9"/>
  </w:style>
  <w:style w:type="paragraph" w:styleId="Revision">
    <w:name w:val="Revision"/>
    <w:hidden/>
    <w:uiPriority w:val="99"/>
    <w:semiHidden/>
    <w:rsid w:val="004F58F9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4F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F58F9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570C-5F78-477D-9953-701B103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3446</Words>
  <Characters>19730</Characters>
  <Application>Microsoft Office Word</Application>
  <DocSecurity>0</DocSecurity>
  <Lines>116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6</vt:lpstr>
    </vt:vector>
  </TitlesOfParts>
  <Company>UPOV</Company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/1/3</dc:title>
  <dc:creator>MADHOUR Hend</dc:creator>
  <cp:keywords>FOR OFFICIAL USE ONLY</cp:keywords>
  <cp:lastModifiedBy>BESSE Ariane</cp:lastModifiedBy>
  <cp:revision>30</cp:revision>
  <cp:lastPrinted>2016-11-22T15:41:00Z</cp:lastPrinted>
  <dcterms:created xsi:type="dcterms:W3CDTF">2023-02-28T16:14:00Z</dcterms:created>
  <dcterms:modified xsi:type="dcterms:W3CDTF">2023-10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33ce14-8690-400d-b5d6-c5b332372f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